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E51" w:rsidRPr="0065284E" w:rsidRDefault="001B6E51" w:rsidP="001B6E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B6E51" w:rsidRPr="0065284E" w:rsidRDefault="001B6E51" w:rsidP="001B6E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B6E51" w:rsidRPr="0065284E" w:rsidRDefault="001B6E51" w:rsidP="001B6E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6E51" w:rsidRPr="0065284E" w:rsidRDefault="001B6E51" w:rsidP="001B6E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84E">
        <w:rPr>
          <w:rFonts w:ascii="Times New Roman" w:hAnsi="Times New Roman"/>
          <w:sz w:val="24"/>
          <w:szCs w:val="24"/>
        </w:rPr>
        <w:tab/>
      </w:r>
    </w:p>
    <w:p w:rsidR="008178BB" w:rsidRPr="008178BB" w:rsidRDefault="001B6E51" w:rsidP="008178BB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5284E">
        <w:rPr>
          <w:rFonts w:ascii="Times New Roman" w:hAnsi="Times New Roman"/>
          <w:sz w:val="24"/>
          <w:szCs w:val="24"/>
        </w:rPr>
        <w:tab/>
      </w:r>
      <w:r w:rsidR="008178BB" w:rsidRPr="008178BB">
        <w:rPr>
          <w:rFonts w:ascii="Times New Roman" w:eastAsia="Times New Roman" w:hAnsi="Times New Roman" w:cs="Times New Roman"/>
          <w:b/>
          <w:bCs/>
          <w:sz w:val="24"/>
          <w:szCs w:val="24"/>
        </w:rPr>
        <w:t>СОВЕТ ДЕПУТАТОВ</w:t>
      </w:r>
    </w:p>
    <w:p w:rsidR="008178BB" w:rsidRPr="008178BB" w:rsidRDefault="008178BB" w:rsidP="008178BB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178BB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ГО  ОКРУГА   ЛЕВОБЕРЕЖНЫЙ</w:t>
      </w:r>
    </w:p>
    <w:p w:rsidR="008178BB" w:rsidRPr="008178BB" w:rsidRDefault="008178BB" w:rsidP="008178BB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178BB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</w:t>
      </w:r>
    </w:p>
    <w:p w:rsidR="008178BB" w:rsidRPr="008178BB" w:rsidRDefault="008178BB" w:rsidP="008178BB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178B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</w:t>
      </w:r>
    </w:p>
    <w:p w:rsidR="008178BB" w:rsidRPr="008178BB" w:rsidRDefault="008178BB" w:rsidP="008178BB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15.03.2016  № 5-7</w:t>
      </w:r>
    </w:p>
    <w:p w:rsidR="001B6E51" w:rsidRPr="0065284E" w:rsidRDefault="001B6E51" w:rsidP="001B6E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41C6" w:rsidRDefault="001B6E51" w:rsidP="001B6E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84E">
        <w:rPr>
          <w:rFonts w:ascii="Times New Roman" w:hAnsi="Times New Roman"/>
          <w:sz w:val="24"/>
          <w:szCs w:val="24"/>
        </w:rPr>
        <w:tab/>
      </w:r>
    </w:p>
    <w:p w:rsidR="005A41C6" w:rsidRDefault="005A41C6" w:rsidP="001B6E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41C6" w:rsidRDefault="005A41C6" w:rsidP="001B6E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41C6" w:rsidRDefault="005A41C6" w:rsidP="001B6E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41C6" w:rsidRDefault="005A41C6" w:rsidP="001B6E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Spec="top"/>
        <w:tblW w:w="5402" w:type="dxa"/>
        <w:tblLook w:val="00A0"/>
      </w:tblPr>
      <w:tblGrid>
        <w:gridCol w:w="5402"/>
      </w:tblGrid>
      <w:tr w:rsidR="005A41C6" w:rsidRPr="0065284E" w:rsidTr="005A41C6">
        <w:trPr>
          <w:trHeight w:val="520"/>
        </w:trPr>
        <w:tc>
          <w:tcPr>
            <w:tcW w:w="5402" w:type="dxa"/>
          </w:tcPr>
          <w:p w:rsidR="005A41C6" w:rsidRPr="0065284E" w:rsidRDefault="005A41C6" w:rsidP="005A41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284E">
              <w:rPr>
                <w:rFonts w:ascii="Times New Roman" w:hAnsi="Times New Roman"/>
                <w:b/>
                <w:sz w:val="24"/>
                <w:szCs w:val="24"/>
              </w:rPr>
              <w:t xml:space="preserve">О согласовании сводного районного плана по </w:t>
            </w:r>
            <w:proofErr w:type="spellStart"/>
            <w:r w:rsidRPr="0065284E">
              <w:rPr>
                <w:rFonts w:ascii="Times New Roman" w:hAnsi="Times New Roman"/>
                <w:b/>
                <w:sz w:val="24"/>
                <w:szCs w:val="24"/>
              </w:rPr>
              <w:t>досуговой</w:t>
            </w:r>
            <w:proofErr w:type="spellEnd"/>
            <w:r w:rsidRPr="0065284E">
              <w:rPr>
                <w:rFonts w:ascii="Times New Roman" w:hAnsi="Times New Roman"/>
                <w:b/>
                <w:sz w:val="24"/>
                <w:szCs w:val="24"/>
              </w:rPr>
              <w:t>, социально-воспитательной, физкультурно-оздоровительной и спортивной</w:t>
            </w:r>
          </w:p>
          <w:p w:rsidR="005A41C6" w:rsidRPr="0065284E" w:rsidRDefault="005A41C6" w:rsidP="005A41C6">
            <w:pPr>
              <w:tabs>
                <w:tab w:val="left" w:pos="5040"/>
              </w:tabs>
              <w:spacing w:after="0" w:line="240" w:lineRule="auto"/>
              <w:ind w:right="51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5284E">
              <w:rPr>
                <w:rFonts w:ascii="Times New Roman" w:hAnsi="Times New Roman"/>
                <w:b/>
                <w:sz w:val="24"/>
                <w:szCs w:val="24"/>
              </w:rPr>
              <w:t xml:space="preserve">работе с населением по месту жительства на </w:t>
            </w:r>
            <w:r w:rsidRPr="0065284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65284E">
              <w:rPr>
                <w:rFonts w:ascii="Times New Roman" w:hAnsi="Times New Roman"/>
                <w:b/>
                <w:sz w:val="24"/>
                <w:szCs w:val="24"/>
              </w:rPr>
              <w:t xml:space="preserve"> квартал 2016 г.</w:t>
            </w:r>
          </w:p>
        </w:tc>
      </w:tr>
    </w:tbl>
    <w:p w:rsidR="005A41C6" w:rsidRDefault="005A41C6" w:rsidP="001B6E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41C6" w:rsidRDefault="005A41C6" w:rsidP="001B6E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41C6" w:rsidRDefault="005A41C6" w:rsidP="001B6E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41C6" w:rsidRDefault="005A41C6" w:rsidP="001B6E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41C6" w:rsidRDefault="005A41C6" w:rsidP="001B6E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41C6" w:rsidRDefault="005A41C6" w:rsidP="001B6E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41C6" w:rsidRDefault="005A41C6" w:rsidP="001B6E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5A41C6" w:rsidRDefault="005A41C6" w:rsidP="001B6E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6E51" w:rsidRPr="0065284E" w:rsidRDefault="005A41C6" w:rsidP="001B6E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B6E51" w:rsidRPr="0065284E">
        <w:rPr>
          <w:rFonts w:ascii="Times New Roman" w:hAnsi="Times New Roman"/>
          <w:sz w:val="24"/>
          <w:szCs w:val="24"/>
        </w:rPr>
        <w:t xml:space="preserve">В соответствии с подпунктом 3  пункта 7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 и принимая во внимание обращение </w:t>
      </w:r>
      <w:r w:rsidR="001B6E51" w:rsidRPr="0065284E">
        <w:rPr>
          <w:rFonts w:ascii="Times New Roman" w:hAnsi="Times New Roman"/>
          <w:color w:val="000000"/>
          <w:spacing w:val="4"/>
          <w:sz w:val="24"/>
          <w:szCs w:val="24"/>
        </w:rPr>
        <w:t>заместителя главы управы района</w:t>
      </w:r>
      <w:r w:rsidR="001B6E51" w:rsidRPr="0065284E">
        <w:rPr>
          <w:rFonts w:ascii="Times New Roman" w:hAnsi="Times New Roman"/>
          <w:sz w:val="24"/>
          <w:szCs w:val="24"/>
        </w:rPr>
        <w:t xml:space="preserve"> Левобережный Е.В.Матвеевой</w:t>
      </w:r>
      <w:r w:rsidR="001B6E51" w:rsidRPr="0065284E">
        <w:rPr>
          <w:rFonts w:ascii="Times New Roman" w:hAnsi="Times New Roman"/>
          <w:color w:val="000000"/>
          <w:spacing w:val="1"/>
          <w:sz w:val="24"/>
          <w:szCs w:val="24"/>
        </w:rPr>
        <w:t xml:space="preserve"> от </w:t>
      </w:r>
      <w:r w:rsidR="00CC3588" w:rsidRPr="0065284E">
        <w:rPr>
          <w:rFonts w:ascii="Times New Roman" w:hAnsi="Times New Roman"/>
          <w:color w:val="000000"/>
          <w:spacing w:val="1"/>
          <w:sz w:val="24"/>
          <w:szCs w:val="24"/>
        </w:rPr>
        <w:t>09</w:t>
      </w:r>
      <w:r w:rsidR="00174B82" w:rsidRPr="0065284E">
        <w:rPr>
          <w:rFonts w:ascii="Times New Roman" w:hAnsi="Times New Roman"/>
          <w:color w:val="000000"/>
          <w:spacing w:val="1"/>
          <w:sz w:val="24"/>
          <w:szCs w:val="24"/>
        </w:rPr>
        <w:t>.03.2016</w:t>
      </w:r>
      <w:r w:rsidR="001B6E51" w:rsidRPr="0065284E">
        <w:rPr>
          <w:rFonts w:ascii="Times New Roman" w:hAnsi="Times New Roman"/>
          <w:color w:val="000000"/>
          <w:spacing w:val="1"/>
          <w:sz w:val="24"/>
          <w:szCs w:val="24"/>
        </w:rPr>
        <w:t>г. № 103-</w:t>
      </w:r>
      <w:r w:rsidR="00CC3588" w:rsidRPr="0065284E">
        <w:rPr>
          <w:rFonts w:ascii="Times New Roman" w:hAnsi="Times New Roman"/>
          <w:color w:val="000000"/>
          <w:spacing w:val="1"/>
          <w:sz w:val="24"/>
          <w:szCs w:val="24"/>
        </w:rPr>
        <w:t>39</w:t>
      </w:r>
      <w:r w:rsidR="001B6E51" w:rsidRPr="0065284E">
        <w:rPr>
          <w:rFonts w:ascii="Times New Roman" w:hAnsi="Times New Roman"/>
          <w:sz w:val="24"/>
          <w:szCs w:val="24"/>
        </w:rPr>
        <w:t>,</w:t>
      </w:r>
    </w:p>
    <w:p w:rsidR="001B6E51" w:rsidRPr="0065284E" w:rsidRDefault="001B6E51" w:rsidP="001B6E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6E51" w:rsidRPr="0065284E" w:rsidRDefault="001B6E51" w:rsidP="001B6E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284E">
        <w:rPr>
          <w:rFonts w:ascii="Times New Roman" w:hAnsi="Times New Roman"/>
          <w:b/>
          <w:sz w:val="24"/>
          <w:szCs w:val="24"/>
        </w:rPr>
        <w:t>Совет депутатов решил:</w:t>
      </w:r>
    </w:p>
    <w:p w:rsidR="001B6E51" w:rsidRPr="0065284E" w:rsidRDefault="001B6E51" w:rsidP="001B6E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B6E51" w:rsidRPr="0065284E" w:rsidRDefault="001B6E51" w:rsidP="001B6E5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84E">
        <w:rPr>
          <w:rFonts w:ascii="Times New Roman" w:hAnsi="Times New Roman"/>
          <w:sz w:val="24"/>
          <w:szCs w:val="24"/>
        </w:rPr>
        <w:t xml:space="preserve">Согласовать сводный районный план по </w:t>
      </w:r>
      <w:proofErr w:type="spellStart"/>
      <w:r w:rsidRPr="0065284E">
        <w:rPr>
          <w:rFonts w:ascii="Times New Roman" w:hAnsi="Times New Roman"/>
          <w:sz w:val="24"/>
          <w:szCs w:val="24"/>
        </w:rPr>
        <w:t>досуговой</w:t>
      </w:r>
      <w:proofErr w:type="spellEnd"/>
      <w:r w:rsidRPr="0065284E">
        <w:rPr>
          <w:rFonts w:ascii="Times New Roman" w:hAnsi="Times New Roman"/>
          <w:sz w:val="24"/>
          <w:szCs w:val="24"/>
        </w:rPr>
        <w:t xml:space="preserve">, социально-воспитательной, физкультурно-оздоровительной и спортивной работе с населением по месту </w:t>
      </w:r>
      <w:r w:rsidR="00174B82" w:rsidRPr="0065284E">
        <w:rPr>
          <w:rFonts w:ascii="Times New Roman" w:hAnsi="Times New Roman"/>
          <w:sz w:val="24"/>
          <w:szCs w:val="24"/>
        </w:rPr>
        <w:t>жительства на 2</w:t>
      </w:r>
      <w:r w:rsidRPr="0065284E">
        <w:rPr>
          <w:rFonts w:ascii="Times New Roman" w:hAnsi="Times New Roman"/>
          <w:sz w:val="24"/>
          <w:szCs w:val="24"/>
        </w:rPr>
        <w:t xml:space="preserve"> квартал 2016 года.</w:t>
      </w:r>
    </w:p>
    <w:p w:rsidR="001B6E51" w:rsidRPr="0065284E" w:rsidRDefault="001B6E51" w:rsidP="001B6E5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84E">
        <w:rPr>
          <w:rFonts w:ascii="Times New Roman" w:hAnsi="Times New Roman"/>
          <w:sz w:val="24"/>
          <w:szCs w:val="24"/>
        </w:rPr>
        <w:t>Направить настоящее решение в Департамент территориальных органов исполнительной власти города Москвы, префектуру Северного административного округа города Москвы и управу района Левобережный города Москвы.</w:t>
      </w:r>
    </w:p>
    <w:p w:rsidR="001B6E51" w:rsidRPr="0065284E" w:rsidRDefault="001B6E51" w:rsidP="001B6E5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84E">
        <w:rPr>
          <w:rFonts w:ascii="Times New Roman" w:hAnsi="Times New Roman"/>
          <w:sz w:val="24"/>
          <w:szCs w:val="24"/>
        </w:rPr>
        <w:t>Опубликовать настоящее решение в бюллетене «Московский муниципальный вестник» и разместить на официальном сайте муниципального округа Левобережный в информационно-телекоммуникационной сети «Интернет».</w:t>
      </w:r>
    </w:p>
    <w:p w:rsidR="001B6E51" w:rsidRPr="0065284E" w:rsidRDefault="001B6E51" w:rsidP="001B6E5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84E">
        <w:rPr>
          <w:rFonts w:ascii="Times New Roman" w:hAnsi="Times New Roman"/>
          <w:sz w:val="24"/>
          <w:szCs w:val="24"/>
        </w:rPr>
        <w:t xml:space="preserve">Контроль за выполнением настоящего решения возложить на главу муниципального округа Левобережный </w:t>
      </w:r>
      <w:r w:rsidR="00E02985" w:rsidRPr="0065284E">
        <w:rPr>
          <w:rFonts w:ascii="Times New Roman" w:hAnsi="Times New Roman"/>
          <w:sz w:val="24"/>
          <w:szCs w:val="24"/>
        </w:rPr>
        <w:t>Е.С.Степаненко</w:t>
      </w:r>
      <w:r w:rsidRPr="0065284E">
        <w:rPr>
          <w:rFonts w:ascii="Times New Roman" w:hAnsi="Times New Roman"/>
          <w:sz w:val="24"/>
          <w:szCs w:val="24"/>
        </w:rPr>
        <w:t>.</w:t>
      </w:r>
    </w:p>
    <w:p w:rsidR="001B6E51" w:rsidRPr="0065284E" w:rsidRDefault="001B6E51" w:rsidP="001B6E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6E51" w:rsidRPr="0065284E" w:rsidRDefault="001B6E51" w:rsidP="001B6E5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571B" w:rsidRPr="0081571B" w:rsidRDefault="0081571B" w:rsidP="0081571B">
      <w:pPr>
        <w:pStyle w:val="31"/>
        <w:ind w:left="284" w:firstLine="0"/>
        <w:rPr>
          <w:b/>
          <w:bCs/>
          <w:color w:val="000000"/>
          <w:spacing w:val="-4"/>
          <w:sz w:val="24"/>
          <w:szCs w:val="24"/>
        </w:rPr>
      </w:pPr>
      <w:r w:rsidRPr="0081571B">
        <w:rPr>
          <w:b/>
          <w:bCs/>
          <w:color w:val="000000"/>
          <w:spacing w:val="-4"/>
          <w:sz w:val="24"/>
          <w:szCs w:val="24"/>
        </w:rPr>
        <w:t>Глава муниципального округа</w:t>
      </w:r>
    </w:p>
    <w:p w:rsidR="0081571B" w:rsidRPr="0081571B" w:rsidRDefault="0081571B" w:rsidP="0081571B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1571B">
        <w:rPr>
          <w:rFonts w:ascii="Times New Roman" w:hAnsi="Times New Roman" w:cs="Times New Roman"/>
          <w:b/>
          <w:bCs/>
          <w:color w:val="000000"/>
          <w:spacing w:val="-4"/>
        </w:rPr>
        <w:t>Левобережный</w:t>
      </w:r>
      <w:r w:rsidRPr="0081571B">
        <w:rPr>
          <w:rFonts w:ascii="Times New Roman" w:hAnsi="Times New Roman" w:cs="Times New Roman"/>
          <w:b/>
          <w:bCs/>
          <w:color w:val="000000"/>
          <w:spacing w:val="-4"/>
        </w:rPr>
        <w:tab/>
        <w:t xml:space="preserve">                                                                       </w:t>
      </w:r>
      <w:r>
        <w:rPr>
          <w:rFonts w:ascii="Times New Roman" w:hAnsi="Times New Roman" w:cs="Times New Roman"/>
          <w:b/>
          <w:bCs/>
          <w:color w:val="000000"/>
          <w:spacing w:val="-4"/>
        </w:rPr>
        <w:t xml:space="preserve">                                    </w:t>
      </w:r>
      <w:r w:rsidRPr="0081571B">
        <w:rPr>
          <w:rFonts w:ascii="Times New Roman" w:hAnsi="Times New Roman" w:cs="Times New Roman"/>
          <w:b/>
          <w:bCs/>
          <w:color w:val="000000"/>
          <w:spacing w:val="-4"/>
        </w:rPr>
        <w:t xml:space="preserve">      Е.С.Степаненко</w:t>
      </w:r>
    </w:p>
    <w:p w:rsidR="001B6E51" w:rsidRPr="0081571B" w:rsidRDefault="0081571B" w:rsidP="008157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571B">
        <w:rPr>
          <w:rFonts w:ascii="Times New Roman" w:hAnsi="Times New Roman" w:cs="Times New Roman"/>
          <w:b/>
          <w:bCs/>
          <w:color w:val="000000"/>
          <w:spacing w:val="-4"/>
        </w:rPr>
        <w:t xml:space="preserve">                                              </w:t>
      </w:r>
    </w:p>
    <w:p w:rsidR="005A41C6" w:rsidRDefault="007146A7" w:rsidP="005A41C6">
      <w:pPr>
        <w:pageBreakBefore/>
        <w:spacing w:after="0" w:line="240" w:lineRule="auto"/>
        <w:ind w:left="5103" w:hanging="141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D637F7" w:rsidRPr="0065284E">
        <w:rPr>
          <w:rFonts w:ascii="Times New Roman" w:hAnsi="Times New Roman"/>
          <w:sz w:val="24"/>
          <w:szCs w:val="24"/>
        </w:rPr>
        <w:t xml:space="preserve"> </w:t>
      </w:r>
      <w:r w:rsidR="005A41C6">
        <w:rPr>
          <w:rFonts w:ascii="Times New Roman" w:hAnsi="Times New Roman"/>
          <w:sz w:val="24"/>
          <w:szCs w:val="24"/>
        </w:rPr>
        <w:t xml:space="preserve"> </w:t>
      </w:r>
      <w:r w:rsidR="001B6E51" w:rsidRPr="005A41C6">
        <w:rPr>
          <w:rFonts w:ascii="Times New Roman" w:hAnsi="Times New Roman"/>
        </w:rPr>
        <w:t>Приложение к решению                                                                                                                                                            Совета депутатов муниципального округа Левобережный</w:t>
      </w:r>
    </w:p>
    <w:p w:rsidR="0024784C" w:rsidRPr="005A41C6" w:rsidRDefault="0065284E" w:rsidP="005A41C6">
      <w:pPr>
        <w:widowControl w:val="0"/>
        <w:spacing w:after="0" w:line="240" w:lineRule="auto"/>
        <w:ind w:left="5103"/>
        <w:rPr>
          <w:rFonts w:ascii="Times New Roman" w:hAnsi="Times New Roman" w:cs="Times New Roman"/>
          <w:b/>
        </w:rPr>
      </w:pPr>
      <w:r w:rsidRPr="005A41C6">
        <w:rPr>
          <w:rFonts w:ascii="Times New Roman" w:hAnsi="Times New Roman"/>
        </w:rPr>
        <w:t>от</w:t>
      </w:r>
      <w:r w:rsidR="005A41C6" w:rsidRPr="005A41C6">
        <w:rPr>
          <w:rFonts w:ascii="Times New Roman" w:hAnsi="Times New Roman"/>
        </w:rPr>
        <w:t xml:space="preserve"> 15.03.</w:t>
      </w:r>
      <w:r w:rsidR="00E02985" w:rsidRPr="005A41C6">
        <w:rPr>
          <w:rFonts w:ascii="Times New Roman" w:hAnsi="Times New Roman"/>
        </w:rPr>
        <w:t>2016</w:t>
      </w:r>
      <w:r w:rsidR="005A41C6" w:rsidRPr="005A41C6">
        <w:rPr>
          <w:rFonts w:ascii="Times New Roman" w:hAnsi="Times New Roman"/>
        </w:rPr>
        <w:t xml:space="preserve"> </w:t>
      </w:r>
      <w:r w:rsidR="001B6E51" w:rsidRPr="005A41C6">
        <w:rPr>
          <w:rFonts w:ascii="Times New Roman" w:hAnsi="Times New Roman"/>
        </w:rPr>
        <w:t xml:space="preserve">№ </w:t>
      </w:r>
      <w:r w:rsidR="005A41C6" w:rsidRPr="005A41C6">
        <w:rPr>
          <w:rFonts w:ascii="Times New Roman" w:hAnsi="Times New Roman"/>
        </w:rPr>
        <w:t>5-7</w:t>
      </w:r>
    </w:p>
    <w:p w:rsidR="00E97113" w:rsidRPr="0065284E" w:rsidRDefault="00E97113" w:rsidP="00853D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0C48" w:rsidRPr="0065284E" w:rsidRDefault="000C6C18" w:rsidP="006D0C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84E">
        <w:rPr>
          <w:rFonts w:ascii="Times New Roman" w:hAnsi="Times New Roman" w:cs="Times New Roman"/>
          <w:b/>
          <w:sz w:val="24"/>
          <w:szCs w:val="24"/>
        </w:rPr>
        <w:t>П Л А Н</w:t>
      </w:r>
    </w:p>
    <w:p w:rsidR="000C6C18" w:rsidRPr="0065284E" w:rsidRDefault="000C6C18" w:rsidP="00853D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84E">
        <w:rPr>
          <w:rFonts w:ascii="Times New Roman" w:hAnsi="Times New Roman" w:cs="Times New Roman"/>
          <w:b/>
          <w:sz w:val="24"/>
          <w:szCs w:val="24"/>
        </w:rPr>
        <w:t xml:space="preserve">районных мероприятий по </w:t>
      </w:r>
      <w:proofErr w:type="spellStart"/>
      <w:r w:rsidRPr="0065284E">
        <w:rPr>
          <w:rFonts w:ascii="Times New Roman" w:hAnsi="Times New Roman" w:cs="Times New Roman"/>
          <w:b/>
          <w:sz w:val="24"/>
          <w:szCs w:val="24"/>
        </w:rPr>
        <w:t>досуговой</w:t>
      </w:r>
      <w:proofErr w:type="spellEnd"/>
      <w:r w:rsidRPr="0065284E">
        <w:rPr>
          <w:rFonts w:ascii="Times New Roman" w:hAnsi="Times New Roman" w:cs="Times New Roman"/>
          <w:b/>
          <w:sz w:val="24"/>
          <w:szCs w:val="24"/>
        </w:rPr>
        <w:t xml:space="preserve">, социально-воспитательной, физкультурно-оздоровительной и спортивной работе с населением по месту жительства на </w:t>
      </w:r>
      <w:r w:rsidRPr="0065284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6540CB" w:rsidRPr="0065284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1B6E51" w:rsidRPr="0065284E">
        <w:rPr>
          <w:rFonts w:ascii="Times New Roman" w:hAnsi="Times New Roman" w:cs="Times New Roman"/>
          <w:b/>
          <w:sz w:val="24"/>
          <w:szCs w:val="24"/>
        </w:rPr>
        <w:t xml:space="preserve"> квартал 2016</w:t>
      </w:r>
      <w:r w:rsidRPr="0065284E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24784C" w:rsidRPr="0065284E" w:rsidRDefault="0024784C" w:rsidP="00853D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6C18" w:rsidRPr="0065284E" w:rsidRDefault="000C6C18" w:rsidP="00853D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05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3968"/>
        <w:gridCol w:w="1843"/>
        <w:gridCol w:w="2268"/>
        <w:gridCol w:w="2267"/>
      </w:tblGrid>
      <w:tr w:rsidR="000C6C18" w:rsidRPr="0065284E" w:rsidTr="005A41C6">
        <w:trPr>
          <w:trHeight w:val="80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18" w:rsidRPr="0065284E" w:rsidRDefault="000C6C18" w:rsidP="005A41C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84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18" w:rsidRPr="0065284E" w:rsidRDefault="000C6C18" w:rsidP="00853D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84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18" w:rsidRPr="0065284E" w:rsidRDefault="000C6C18" w:rsidP="00853D67">
            <w:pPr>
              <w:spacing w:after="0" w:line="240" w:lineRule="auto"/>
              <w:ind w:left="-4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84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18" w:rsidRPr="0065284E" w:rsidRDefault="000C6C18" w:rsidP="00853D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84E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18" w:rsidRPr="0065284E" w:rsidRDefault="000C6C18" w:rsidP="00853D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8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0C6C18" w:rsidRPr="0065284E" w:rsidTr="005A41C6">
        <w:trPr>
          <w:trHeight w:val="480"/>
        </w:trPr>
        <w:tc>
          <w:tcPr>
            <w:tcW w:w="11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C18" w:rsidRPr="0065284E" w:rsidRDefault="00705105" w:rsidP="005A4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84E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24784C" w:rsidRPr="0065284E" w:rsidTr="005A41C6">
        <w:trPr>
          <w:trHeight w:val="480"/>
        </w:trPr>
        <w:tc>
          <w:tcPr>
            <w:tcW w:w="11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84C" w:rsidRPr="0065284E" w:rsidRDefault="0024784C" w:rsidP="005A4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84E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-оздоровительная и спортивная работа</w:t>
            </w:r>
          </w:p>
        </w:tc>
      </w:tr>
      <w:tr w:rsidR="00D637F7" w:rsidRPr="0065284E" w:rsidTr="005A41C6">
        <w:trPr>
          <w:trHeight w:val="15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7" w:rsidRPr="0065284E" w:rsidRDefault="00D637F7" w:rsidP="005A41C6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7" w:rsidRPr="0065284E" w:rsidRDefault="00D637F7" w:rsidP="006D0C4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28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ревнования по </w:t>
            </w:r>
            <w:proofErr w:type="spellStart"/>
            <w:r w:rsidRPr="006528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рмспорту</w:t>
            </w:r>
            <w:proofErr w:type="spellEnd"/>
            <w:r w:rsidRPr="006528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"Стальная рука", приуроченные к Международному дню борьбы за ликвидацию расовой дискримин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7" w:rsidRPr="0065284E" w:rsidRDefault="00D637F7" w:rsidP="00E97113">
            <w:pPr>
              <w:pBdr>
                <w:between w:val="single" w:sz="6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84E"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7" w:rsidRPr="0065284E" w:rsidRDefault="00D637F7" w:rsidP="00E971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28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БУ "Спортклуб "Вымпел" им.О.П. Макарова, Беломорская ул., д.10, корп.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7" w:rsidRPr="0065284E" w:rsidRDefault="00D637F7" w:rsidP="00E97113">
            <w:pPr>
              <w:pStyle w:val="a5"/>
              <w:rPr>
                <w:b w:val="0"/>
                <w:szCs w:val="24"/>
              </w:rPr>
            </w:pPr>
            <w:r w:rsidRPr="0065284E">
              <w:rPr>
                <w:b w:val="0"/>
                <w:szCs w:val="24"/>
              </w:rPr>
              <w:t>Управа района</w:t>
            </w:r>
          </w:p>
          <w:p w:rsidR="00D637F7" w:rsidRPr="0065284E" w:rsidRDefault="00D637F7" w:rsidP="00E97113">
            <w:pPr>
              <w:pStyle w:val="a5"/>
              <w:rPr>
                <w:b w:val="0"/>
                <w:szCs w:val="24"/>
              </w:rPr>
            </w:pPr>
            <w:r w:rsidRPr="0065284E">
              <w:rPr>
                <w:b w:val="0"/>
                <w:szCs w:val="24"/>
              </w:rPr>
              <w:t>Матвеева Е.В.</w:t>
            </w:r>
          </w:p>
          <w:p w:rsidR="00D637F7" w:rsidRPr="0065284E" w:rsidRDefault="00D637F7" w:rsidP="00E97113">
            <w:pPr>
              <w:pStyle w:val="a5"/>
              <w:rPr>
                <w:b w:val="0"/>
                <w:szCs w:val="24"/>
              </w:rPr>
            </w:pPr>
            <w:r w:rsidRPr="0065284E">
              <w:rPr>
                <w:b w:val="0"/>
                <w:szCs w:val="24"/>
              </w:rPr>
              <w:t>ГБУ «СК «Вымпел»</w:t>
            </w:r>
          </w:p>
          <w:p w:rsidR="00D637F7" w:rsidRPr="0065284E" w:rsidRDefault="00D637F7" w:rsidP="00E97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84E">
              <w:rPr>
                <w:rFonts w:ascii="Times New Roman" w:hAnsi="Times New Roman" w:cs="Times New Roman"/>
                <w:sz w:val="24"/>
                <w:szCs w:val="24"/>
              </w:rPr>
              <w:t>Якунина Г.А.</w:t>
            </w:r>
          </w:p>
        </w:tc>
      </w:tr>
      <w:tr w:rsidR="00D637F7" w:rsidRPr="0065284E" w:rsidTr="005A41C6">
        <w:trPr>
          <w:trHeight w:val="11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7" w:rsidRPr="0065284E" w:rsidRDefault="00D637F7" w:rsidP="005A41C6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7" w:rsidRPr="0065284E" w:rsidRDefault="00D637F7" w:rsidP="00E9711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28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ревнования по бадминтону в парном разряде, приуроченные к празднованию Всероссийского Дня космонав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7" w:rsidRPr="0065284E" w:rsidRDefault="00D637F7" w:rsidP="00E97113">
            <w:pPr>
              <w:pBdr>
                <w:between w:val="single" w:sz="6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84E">
              <w:rPr>
                <w:rFonts w:ascii="Times New Roman" w:hAnsi="Times New Roman" w:cs="Times New Roman"/>
                <w:sz w:val="24"/>
                <w:szCs w:val="24"/>
              </w:rPr>
              <w:t>9-10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7" w:rsidRPr="0065284E" w:rsidRDefault="00D637F7" w:rsidP="00E971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28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вобережная ул., д.11,стр.3 (лесопарковая зона)</w:t>
            </w:r>
          </w:p>
          <w:p w:rsidR="00D637F7" w:rsidRPr="0065284E" w:rsidRDefault="00D637F7" w:rsidP="00E97113">
            <w:pPr>
              <w:pBdr>
                <w:between w:val="single" w:sz="6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7" w:rsidRPr="0065284E" w:rsidRDefault="00D637F7" w:rsidP="00E97113">
            <w:pPr>
              <w:pStyle w:val="a5"/>
              <w:rPr>
                <w:b w:val="0"/>
                <w:szCs w:val="24"/>
              </w:rPr>
            </w:pPr>
            <w:r w:rsidRPr="0065284E">
              <w:rPr>
                <w:b w:val="0"/>
                <w:szCs w:val="24"/>
              </w:rPr>
              <w:t>Управа района</w:t>
            </w:r>
          </w:p>
          <w:p w:rsidR="00D637F7" w:rsidRPr="0065284E" w:rsidRDefault="00D637F7" w:rsidP="00E97113">
            <w:pPr>
              <w:pStyle w:val="a5"/>
              <w:rPr>
                <w:b w:val="0"/>
                <w:szCs w:val="24"/>
              </w:rPr>
            </w:pPr>
            <w:r w:rsidRPr="0065284E">
              <w:rPr>
                <w:b w:val="0"/>
                <w:szCs w:val="24"/>
              </w:rPr>
              <w:t>Матвеева Е.В.</w:t>
            </w:r>
          </w:p>
          <w:p w:rsidR="00D637F7" w:rsidRPr="0065284E" w:rsidRDefault="00D637F7" w:rsidP="00E97113">
            <w:pPr>
              <w:pStyle w:val="a5"/>
              <w:rPr>
                <w:b w:val="0"/>
                <w:szCs w:val="24"/>
              </w:rPr>
            </w:pPr>
            <w:r w:rsidRPr="0065284E">
              <w:rPr>
                <w:b w:val="0"/>
                <w:szCs w:val="24"/>
              </w:rPr>
              <w:t>ГБУ «СК «Вымпел»</w:t>
            </w:r>
          </w:p>
          <w:p w:rsidR="00D637F7" w:rsidRPr="0065284E" w:rsidRDefault="00D637F7" w:rsidP="00E97113">
            <w:pPr>
              <w:pStyle w:val="a5"/>
              <w:rPr>
                <w:b w:val="0"/>
                <w:szCs w:val="24"/>
              </w:rPr>
            </w:pPr>
            <w:r w:rsidRPr="0065284E">
              <w:rPr>
                <w:b w:val="0"/>
                <w:szCs w:val="24"/>
              </w:rPr>
              <w:t>Якунина Г.А.</w:t>
            </w:r>
          </w:p>
        </w:tc>
      </w:tr>
      <w:tr w:rsidR="00D637F7" w:rsidRPr="0065284E" w:rsidTr="005A41C6">
        <w:trPr>
          <w:trHeight w:val="11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7" w:rsidRPr="0065284E" w:rsidRDefault="00D637F7" w:rsidP="005A41C6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7" w:rsidRPr="0065284E" w:rsidRDefault="00D637F7" w:rsidP="00E9711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28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рнир по настольному теннису, приуроченный к празднованию Всероссийского Дня космонав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7" w:rsidRPr="0065284E" w:rsidRDefault="00D637F7" w:rsidP="00E97113">
            <w:pPr>
              <w:pBdr>
                <w:between w:val="single" w:sz="6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84E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7" w:rsidRPr="0065284E" w:rsidRDefault="00D637F7" w:rsidP="00E9711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84E">
              <w:rPr>
                <w:rFonts w:ascii="Times New Roman" w:hAnsi="Times New Roman" w:cs="Times New Roman"/>
                <w:sz w:val="24"/>
                <w:szCs w:val="24"/>
              </w:rPr>
              <w:t>ГБУ "Спортклуб "Вымпел" им.О.П. Макарова, Беломорская ул., д.10, корп.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7" w:rsidRPr="0065284E" w:rsidRDefault="00D637F7" w:rsidP="00E97113">
            <w:pPr>
              <w:pStyle w:val="a5"/>
              <w:rPr>
                <w:b w:val="0"/>
                <w:szCs w:val="24"/>
              </w:rPr>
            </w:pPr>
            <w:r w:rsidRPr="0065284E">
              <w:rPr>
                <w:b w:val="0"/>
                <w:szCs w:val="24"/>
              </w:rPr>
              <w:t>Управа района</w:t>
            </w:r>
          </w:p>
          <w:p w:rsidR="00D637F7" w:rsidRPr="0065284E" w:rsidRDefault="00D637F7" w:rsidP="00E97113">
            <w:pPr>
              <w:pStyle w:val="a5"/>
              <w:rPr>
                <w:b w:val="0"/>
                <w:szCs w:val="24"/>
              </w:rPr>
            </w:pPr>
            <w:r w:rsidRPr="0065284E">
              <w:rPr>
                <w:b w:val="0"/>
                <w:szCs w:val="24"/>
              </w:rPr>
              <w:t>Матвеева Е.В.</w:t>
            </w:r>
          </w:p>
          <w:p w:rsidR="00D637F7" w:rsidRPr="0065284E" w:rsidRDefault="00D637F7" w:rsidP="00E97113">
            <w:pPr>
              <w:pStyle w:val="a5"/>
              <w:rPr>
                <w:b w:val="0"/>
                <w:szCs w:val="24"/>
              </w:rPr>
            </w:pPr>
            <w:r w:rsidRPr="0065284E">
              <w:rPr>
                <w:b w:val="0"/>
                <w:szCs w:val="24"/>
              </w:rPr>
              <w:t>ГБУ «СК «Вымпел»</w:t>
            </w:r>
          </w:p>
          <w:p w:rsidR="00D637F7" w:rsidRPr="0065284E" w:rsidRDefault="00D637F7" w:rsidP="00E97113">
            <w:pPr>
              <w:pStyle w:val="a5"/>
              <w:rPr>
                <w:b w:val="0"/>
                <w:szCs w:val="24"/>
              </w:rPr>
            </w:pPr>
            <w:r w:rsidRPr="0065284E">
              <w:rPr>
                <w:b w:val="0"/>
                <w:szCs w:val="24"/>
              </w:rPr>
              <w:t>Якунина Г.А.</w:t>
            </w:r>
          </w:p>
        </w:tc>
      </w:tr>
      <w:tr w:rsidR="00D637F7" w:rsidRPr="0065284E" w:rsidTr="005A41C6">
        <w:trPr>
          <w:trHeight w:val="11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7" w:rsidRPr="0065284E" w:rsidRDefault="00D637F7" w:rsidP="005A41C6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7" w:rsidRPr="0065284E" w:rsidRDefault="00D637F7" w:rsidP="00E9711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28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ревнования по айкидо на приз клуба "Вымпел"</w:t>
            </w:r>
          </w:p>
          <w:p w:rsidR="00D637F7" w:rsidRPr="0065284E" w:rsidRDefault="00D637F7" w:rsidP="00E97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7" w:rsidRPr="0065284E" w:rsidRDefault="00D637F7" w:rsidP="00E97113">
            <w:pPr>
              <w:pBdr>
                <w:between w:val="single" w:sz="6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84E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7" w:rsidRPr="0065284E" w:rsidRDefault="00D637F7" w:rsidP="00E97113">
            <w:pPr>
              <w:pBdr>
                <w:between w:val="single" w:sz="6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84E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ое </w:t>
            </w:r>
            <w:proofErr w:type="spellStart"/>
            <w:r w:rsidRPr="0065284E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65284E">
              <w:rPr>
                <w:rFonts w:ascii="Times New Roman" w:hAnsi="Times New Roman" w:cs="Times New Roman"/>
                <w:sz w:val="24"/>
                <w:szCs w:val="24"/>
              </w:rPr>
              <w:t>., д.98, корп.1, зал №1ГБУ «СК «Вымпел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7" w:rsidRPr="0065284E" w:rsidRDefault="00D637F7" w:rsidP="00E97113">
            <w:pPr>
              <w:pStyle w:val="a5"/>
              <w:rPr>
                <w:b w:val="0"/>
                <w:szCs w:val="24"/>
              </w:rPr>
            </w:pPr>
            <w:r w:rsidRPr="0065284E">
              <w:rPr>
                <w:b w:val="0"/>
                <w:szCs w:val="24"/>
              </w:rPr>
              <w:t>Управа района</w:t>
            </w:r>
          </w:p>
          <w:p w:rsidR="00D637F7" w:rsidRPr="0065284E" w:rsidRDefault="00D637F7" w:rsidP="00E97113">
            <w:pPr>
              <w:pStyle w:val="a5"/>
              <w:rPr>
                <w:b w:val="0"/>
                <w:szCs w:val="24"/>
              </w:rPr>
            </w:pPr>
            <w:r w:rsidRPr="0065284E">
              <w:rPr>
                <w:b w:val="0"/>
                <w:szCs w:val="24"/>
              </w:rPr>
              <w:t>Матвеева Е.В.</w:t>
            </w:r>
          </w:p>
          <w:p w:rsidR="00D637F7" w:rsidRPr="0065284E" w:rsidRDefault="00D637F7" w:rsidP="00E97113">
            <w:pPr>
              <w:pStyle w:val="a5"/>
              <w:rPr>
                <w:b w:val="0"/>
                <w:szCs w:val="24"/>
              </w:rPr>
            </w:pPr>
            <w:r w:rsidRPr="0065284E">
              <w:rPr>
                <w:b w:val="0"/>
                <w:szCs w:val="24"/>
              </w:rPr>
              <w:t>ГБУ «СК «Вымпел»</w:t>
            </w:r>
          </w:p>
          <w:p w:rsidR="00D637F7" w:rsidRPr="0065284E" w:rsidRDefault="00D637F7" w:rsidP="00E97113">
            <w:pPr>
              <w:pStyle w:val="a5"/>
              <w:rPr>
                <w:b w:val="0"/>
                <w:szCs w:val="24"/>
              </w:rPr>
            </w:pPr>
            <w:r w:rsidRPr="0065284E">
              <w:rPr>
                <w:b w:val="0"/>
                <w:szCs w:val="24"/>
              </w:rPr>
              <w:t>Якунина Г.А.</w:t>
            </w:r>
          </w:p>
        </w:tc>
      </w:tr>
      <w:tr w:rsidR="00D637F7" w:rsidRPr="0065284E" w:rsidTr="005A41C6">
        <w:trPr>
          <w:trHeight w:val="11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7" w:rsidRPr="0065284E" w:rsidRDefault="00D637F7" w:rsidP="005A41C6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7" w:rsidRPr="0065284E" w:rsidRDefault="00D637F7" w:rsidP="00E9711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28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VIII открытый турнир по </w:t>
            </w:r>
            <w:proofErr w:type="spellStart"/>
            <w:r w:rsidRPr="006528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хэквондо</w:t>
            </w:r>
            <w:proofErr w:type="spellEnd"/>
            <w:r w:rsidRPr="006528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ТФ, посвященный 27 годовщине вывода войск из Афганиста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7" w:rsidRPr="0065284E" w:rsidRDefault="00D637F7" w:rsidP="00E97113">
            <w:pPr>
              <w:pBdr>
                <w:between w:val="single" w:sz="6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84E">
              <w:rPr>
                <w:rFonts w:ascii="Times New Roman" w:hAnsi="Times New Roman" w:cs="Times New Roman"/>
                <w:sz w:val="24"/>
                <w:szCs w:val="24"/>
              </w:rPr>
              <w:t>23-24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7" w:rsidRPr="0065284E" w:rsidRDefault="00D637F7" w:rsidP="00E971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28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назначению</w:t>
            </w:r>
          </w:p>
          <w:p w:rsidR="00D637F7" w:rsidRPr="0065284E" w:rsidRDefault="00D637F7" w:rsidP="00E97113">
            <w:pPr>
              <w:pBdr>
                <w:between w:val="single" w:sz="6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7F7" w:rsidRPr="0065284E" w:rsidRDefault="00D637F7" w:rsidP="00E97113">
            <w:pPr>
              <w:pStyle w:val="a5"/>
              <w:rPr>
                <w:b w:val="0"/>
                <w:szCs w:val="24"/>
              </w:rPr>
            </w:pPr>
            <w:r w:rsidRPr="0065284E">
              <w:rPr>
                <w:b w:val="0"/>
                <w:szCs w:val="24"/>
              </w:rPr>
              <w:t>Управа района</w:t>
            </w:r>
          </w:p>
          <w:p w:rsidR="00D637F7" w:rsidRPr="0065284E" w:rsidRDefault="00D637F7" w:rsidP="00E97113">
            <w:pPr>
              <w:pStyle w:val="a5"/>
              <w:rPr>
                <w:b w:val="0"/>
                <w:szCs w:val="24"/>
              </w:rPr>
            </w:pPr>
            <w:r w:rsidRPr="0065284E">
              <w:rPr>
                <w:b w:val="0"/>
                <w:szCs w:val="24"/>
              </w:rPr>
              <w:t>Матвеева Е.В.</w:t>
            </w:r>
          </w:p>
          <w:p w:rsidR="00D637F7" w:rsidRPr="0065284E" w:rsidRDefault="00D637F7" w:rsidP="00E97113">
            <w:pPr>
              <w:pStyle w:val="a5"/>
              <w:rPr>
                <w:b w:val="0"/>
                <w:szCs w:val="24"/>
              </w:rPr>
            </w:pPr>
            <w:r w:rsidRPr="0065284E">
              <w:rPr>
                <w:b w:val="0"/>
                <w:szCs w:val="24"/>
              </w:rPr>
              <w:t>ГБУ «СК «Вымпел»</w:t>
            </w:r>
          </w:p>
          <w:p w:rsidR="00D637F7" w:rsidRPr="0065284E" w:rsidRDefault="00D637F7" w:rsidP="00E97113">
            <w:pPr>
              <w:pStyle w:val="a5"/>
              <w:rPr>
                <w:b w:val="0"/>
                <w:szCs w:val="24"/>
              </w:rPr>
            </w:pPr>
            <w:r w:rsidRPr="0065284E">
              <w:rPr>
                <w:b w:val="0"/>
                <w:szCs w:val="24"/>
              </w:rPr>
              <w:t>Якунина Г.А.</w:t>
            </w:r>
          </w:p>
        </w:tc>
      </w:tr>
      <w:tr w:rsidR="00D637F7" w:rsidRPr="0065284E" w:rsidTr="005A41C6">
        <w:trPr>
          <w:trHeight w:val="4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7" w:rsidRPr="0065284E" w:rsidRDefault="00D637F7" w:rsidP="005A41C6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7" w:rsidRPr="0065284E" w:rsidRDefault="00D637F7" w:rsidP="00E97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8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урнир по мини-футболу, приуроченный к празднованию Дня весны и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7" w:rsidRPr="0065284E" w:rsidRDefault="00D637F7" w:rsidP="00E97113">
            <w:pPr>
              <w:pBdr>
                <w:between w:val="single" w:sz="6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84E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7" w:rsidRPr="0065284E" w:rsidRDefault="00D637F7" w:rsidP="00E97113">
            <w:pPr>
              <w:pBdr>
                <w:between w:val="single" w:sz="6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84E">
              <w:rPr>
                <w:rFonts w:ascii="Times New Roman" w:hAnsi="Times New Roman" w:cs="Times New Roman"/>
                <w:sz w:val="24"/>
                <w:szCs w:val="24"/>
              </w:rPr>
              <w:t>Спортивная площадка, ул.Фестивальная, д.25-2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F7" w:rsidRPr="0065284E" w:rsidRDefault="00D637F7" w:rsidP="00E97113">
            <w:pPr>
              <w:pStyle w:val="a5"/>
              <w:rPr>
                <w:b w:val="0"/>
                <w:szCs w:val="24"/>
              </w:rPr>
            </w:pPr>
            <w:r w:rsidRPr="0065284E">
              <w:rPr>
                <w:b w:val="0"/>
                <w:szCs w:val="24"/>
              </w:rPr>
              <w:t>Управа района</w:t>
            </w:r>
          </w:p>
          <w:p w:rsidR="00D637F7" w:rsidRPr="0065284E" w:rsidRDefault="00D637F7" w:rsidP="00E97113">
            <w:pPr>
              <w:pStyle w:val="a5"/>
              <w:rPr>
                <w:b w:val="0"/>
                <w:szCs w:val="24"/>
              </w:rPr>
            </w:pPr>
            <w:r w:rsidRPr="0065284E">
              <w:rPr>
                <w:b w:val="0"/>
                <w:szCs w:val="24"/>
              </w:rPr>
              <w:t>Матвеева Е.В.</w:t>
            </w:r>
          </w:p>
          <w:p w:rsidR="00D637F7" w:rsidRPr="0065284E" w:rsidRDefault="00D637F7" w:rsidP="00E97113">
            <w:pPr>
              <w:pStyle w:val="a5"/>
              <w:rPr>
                <w:b w:val="0"/>
                <w:szCs w:val="24"/>
              </w:rPr>
            </w:pPr>
            <w:r w:rsidRPr="0065284E">
              <w:rPr>
                <w:b w:val="0"/>
                <w:szCs w:val="24"/>
              </w:rPr>
              <w:t>ГБУ «СК «Вымпел»</w:t>
            </w:r>
          </w:p>
          <w:p w:rsidR="00D637F7" w:rsidRPr="0065284E" w:rsidRDefault="00D637F7" w:rsidP="00E97113">
            <w:pPr>
              <w:pStyle w:val="a5"/>
              <w:rPr>
                <w:b w:val="0"/>
                <w:szCs w:val="24"/>
              </w:rPr>
            </w:pPr>
            <w:r w:rsidRPr="0065284E">
              <w:rPr>
                <w:b w:val="0"/>
                <w:szCs w:val="24"/>
              </w:rPr>
              <w:t>Якунина Г.А.</w:t>
            </w:r>
          </w:p>
        </w:tc>
      </w:tr>
      <w:tr w:rsidR="005A5E00" w:rsidRPr="0065284E" w:rsidTr="005A41C6">
        <w:trPr>
          <w:trHeight w:val="4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00" w:rsidRPr="0065284E" w:rsidRDefault="005A5E00" w:rsidP="005A41C6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00" w:rsidRPr="0065284E" w:rsidRDefault="005A5E00" w:rsidP="007D05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ные соревнования по </w:t>
            </w:r>
            <w:proofErr w:type="spellStart"/>
            <w:r w:rsidRPr="006528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танку</w:t>
            </w:r>
            <w:proofErr w:type="spellEnd"/>
            <w:r w:rsidRPr="006528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в рамках Спартакиады "Спортивное долголетие"</w:t>
            </w:r>
          </w:p>
          <w:p w:rsidR="005A5E00" w:rsidRPr="0065284E" w:rsidRDefault="005A5E00" w:rsidP="007D0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00" w:rsidRPr="0065284E" w:rsidRDefault="005A5E00" w:rsidP="007D0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84E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00" w:rsidRPr="0065284E" w:rsidRDefault="005A5E00" w:rsidP="007D05E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28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вобережная ул., вл.12 (лыжная база)</w:t>
            </w:r>
          </w:p>
          <w:p w:rsidR="005A5E00" w:rsidRPr="0065284E" w:rsidRDefault="005A5E00" w:rsidP="007D0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00" w:rsidRPr="0065284E" w:rsidRDefault="005A5E00" w:rsidP="007D05E8">
            <w:pPr>
              <w:pStyle w:val="a5"/>
              <w:rPr>
                <w:b w:val="0"/>
                <w:szCs w:val="24"/>
              </w:rPr>
            </w:pPr>
            <w:r w:rsidRPr="0065284E">
              <w:rPr>
                <w:b w:val="0"/>
                <w:szCs w:val="24"/>
              </w:rPr>
              <w:t>Управа района</w:t>
            </w:r>
          </w:p>
          <w:p w:rsidR="005A5E00" w:rsidRPr="0065284E" w:rsidRDefault="005A5E00" w:rsidP="007D05E8">
            <w:pPr>
              <w:pStyle w:val="a5"/>
              <w:rPr>
                <w:b w:val="0"/>
                <w:szCs w:val="24"/>
              </w:rPr>
            </w:pPr>
            <w:r w:rsidRPr="0065284E">
              <w:rPr>
                <w:b w:val="0"/>
                <w:szCs w:val="24"/>
              </w:rPr>
              <w:t>Матвеева Е.В.</w:t>
            </w:r>
          </w:p>
          <w:p w:rsidR="005A5E00" w:rsidRPr="0065284E" w:rsidRDefault="005A5E00" w:rsidP="007D05E8">
            <w:pPr>
              <w:pStyle w:val="a5"/>
              <w:rPr>
                <w:b w:val="0"/>
                <w:szCs w:val="24"/>
              </w:rPr>
            </w:pPr>
            <w:r w:rsidRPr="0065284E">
              <w:rPr>
                <w:b w:val="0"/>
                <w:szCs w:val="24"/>
              </w:rPr>
              <w:t>ГБУ «СК «Вымпел»</w:t>
            </w:r>
          </w:p>
          <w:p w:rsidR="005A5E00" w:rsidRPr="0065284E" w:rsidRDefault="005A5E00" w:rsidP="007D0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84E">
              <w:rPr>
                <w:rFonts w:ascii="Times New Roman" w:hAnsi="Times New Roman" w:cs="Times New Roman"/>
                <w:sz w:val="24"/>
                <w:szCs w:val="24"/>
              </w:rPr>
              <w:t>Якунина Г.А.</w:t>
            </w:r>
          </w:p>
        </w:tc>
      </w:tr>
      <w:tr w:rsidR="005A5E00" w:rsidRPr="0065284E" w:rsidTr="005A41C6">
        <w:trPr>
          <w:trHeight w:val="12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00" w:rsidRPr="0065284E" w:rsidRDefault="005A5E00" w:rsidP="005A41C6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E00" w:rsidRPr="0065284E" w:rsidRDefault="005A5E00" w:rsidP="00E971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ые соревнования по</w:t>
            </w:r>
            <w:r w:rsidRPr="006528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утболу «Кожаный мяч», в рамках Спартакиады "Московский </w:t>
            </w:r>
            <w:proofErr w:type="spellStart"/>
            <w:r w:rsidRPr="006528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вор-спортивный</w:t>
            </w:r>
            <w:proofErr w:type="spellEnd"/>
            <w:r w:rsidRPr="006528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вор"</w:t>
            </w:r>
          </w:p>
          <w:p w:rsidR="005A5E00" w:rsidRPr="0065284E" w:rsidRDefault="005A5E00" w:rsidP="00E97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E00" w:rsidRPr="0065284E" w:rsidRDefault="005A5E00" w:rsidP="00E97113">
            <w:pPr>
              <w:pBdr>
                <w:between w:val="single" w:sz="6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84E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E00" w:rsidRPr="0065284E" w:rsidRDefault="005A5E00" w:rsidP="00E9711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28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назначению</w:t>
            </w:r>
          </w:p>
          <w:p w:rsidR="005A5E00" w:rsidRPr="0065284E" w:rsidRDefault="005A5E00" w:rsidP="00E97113">
            <w:pPr>
              <w:pBdr>
                <w:between w:val="single" w:sz="6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E00" w:rsidRPr="0065284E" w:rsidRDefault="005A5E00" w:rsidP="00E97113">
            <w:pPr>
              <w:pStyle w:val="a5"/>
              <w:rPr>
                <w:b w:val="0"/>
                <w:szCs w:val="24"/>
              </w:rPr>
            </w:pPr>
            <w:r w:rsidRPr="0065284E">
              <w:rPr>
                <w:b w:val="0"/>
                <w:szCs w:val="24"/>
              </w:rPr>
              <w:t>Управа района</w:t>
            </w:r>
          </w:p>
          <w:p w:rsidR="005A5E00" w:rsidRPr="0065284E" w:rsidRDefault="005A5E00" w:rsidP="00E97113">
            <w:pPr>
              <w:pStyle w:val="a5"/>
              <w:rPr>
                <w:b w:val="0"/>
                <w:szCs w:val="24"/>
              </w:rPr>
            </w:pPr>
            <w:r w:rsidRPr="0065284E">
              <w:rPr>
                <w:b w:val="0"/>
                <w:szCs w:val="24"/>
              </w:rPr>
              <w:t>Матвеева Е.В.</w:t>
            </w:r>
          </w:p>
          <w:p w:rsidR="005A5E00" w:rsidRPr="0065284E" w:rsidRDefault="005A5E00" w:rsidP="00E97113">
            <w:pPr>
              <w:pStyle w:val="a5"/>
              <w:rPr>
                <w:b w:val="0"/>
                <w:szCs w:val="24"/>
              </w:rPr>
            </w:pPr>
            <w:r w:rsidRPr="0065284E">
              <w:rPr>
                <w:b w:val="0"/>
                <w:szCs w:val="24"/>
              </w:rPr>
              <w:t>ГБУ «СК «Вымпел»</w:t>
            </w:r>
          </w:p>
          <w:p w:rsidR="005A5E00" w:rsidRPr="0065284E" w:rsidRDefault="005A5E00" w:rsidP="00E97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84E">
              <w:rPr>
                <w:rFonts w:ascii="Times New Roman" w:hAnsi="Times New Roman" w:cs="Times New Roman"/>
                <w:sz w:val="24"/>
                <w:szCs w:val="24"/>
              </w:rPr>
              <w:t>Якунина Г.А.</w:t>
            </w:r>
          </w:p>
        </w:tc>
      </w:tr>
      <w:tr w:rsidR="005A5E00" w:rsidRPr="0065284E" w:rsidTr="005A41C6">
        <w:trPr>
          <w:trHeight w:val="483"/>
        </w:trPr>
        <w:tc>
          <w:tcPr>
            <w:tcW w:w="11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00" w:rsidRPr="0065284E" w:rsidRDefault="005A5E00" w:rsidP="005A41C6">
            <w:pPr>
              <w:pStyle w:val="a5"/>
              <w:rPr>
                <w:szCs w:val="24"/>
              </w:rPr>
            </w:pPr>
            <w:r w:rsidRPr="0065284E">
              <w:rPr>
                <w:szCs w:val="24"/>
              </w:rPr>
              <w:t xml:space="preserve">Социально-воспитательная и </w:t>
            </w:r>
            <w:proofErr w:type="spellStart"/>
            <w:r w:rsidRPr="0065284E">
              <w:rPr>
                <w:szCs w:val="24"/>
              </w:rPr>
              <w:t>досуговая</w:t>
            </w:r>
            <w:proofErr w:type="spellEnd"/>
            <w:r w:rsidRPr="0065284E">
              <w:rPr>
                <w:szCs w:val="24"/>
              </w:rPr>
              <w:t xml:space="preserve"> работа</w:t>
            </w:r>
          </w:p>
        </w:tc>
      </w:tr>
      <w:tr w:rsidR="005A5E00" w:rsidRPr="0065284E" w:rsidTr="005A41C6">
        <w:trPr>
          <w:trHeight w:val="156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00" w:rsidRPr="0065284E" w:rsidRDefault="005A5E00" w:rsidP="005A41C6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E00" w:rsidRPr="0065284E" w:rsidRDefault="005A5E00" w:rsidP="00853D6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5284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«Следуй за белой совой» - 3 этап турнира магов в рамках проекта, посвященного книгам и фильмам о Гарри </w:t>
            </w:r>
            <w:proofErr w:type="spellStart"/>
            <w:r w:rsidRPr="0065284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ттере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E00" w:rsidRPr="0065284E" w:rsidRDefault="005A5E00" w:rsidP="005743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5284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8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E00" w:rsidRPr="0065284E" w:rsidRDefault="005A5E00" w:rsidP="002612B8">
            <w:pPr>
              <w:pStyle w:val="a5"/>
              <w:rPr>
                <w:b w:val="0"/>
                <w:szCs w:val="24"/>
              </w:rPr>
            </w:pPr>
            <w:r w:rsidRPr="0065284E">
              <w:rPr>
                <w:b w:val="0"/>
                <w:szCs w:val="24"/>
              </w:rPr>
              <w:t>Библиотека №22 (детская)</w:t>
            </w:r>
          </w:p>
          <w:p w:rsidR="005A5E00" w:rsidRPr="0065284E" w:rsidRDefault="005A5E00" w:rsidP="002612B8">
            <w:pPr>
              <w:pStyle w:val="a5"/>
              <w:rPr>
                <w:b w:val="0"/>
                <w:szCs w:val="24"/>
              </w:rPr>
            </w:pPr>
            <w:r w:rsidRPr="0065284E">
              <w:rPr>
                <w:b w:val="0"/>
                <w:szCs w:val="24"/>
              </w:rPr>
              <w:t>Ленинградское шоссе, д. 12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E00" w:rsidRPr="0065284E" w:rsidRDefault="005A5E00" w:rsidP="002612B8">
            <w:pPr>
              <w:pStyle w:val="a5"/>
              <w:rPr>
                <w:b w:val="0"/>
                <w:szCs w:val="24"/>
              </w:rPr>
            </w:pPr>
            <w:r w:rsidRPr="0065284E">
              <w:rPr>
                <w:b w:val="0"/>
                <w:szCs w:val="24"/>
              </w:rPr>
              <w:t>Управа района</w:t>
            </w:r>
          </w:p>
          <w:p w:rsidR="005A5E00" w:rsidRPr="0065284E" w:rsidRDefault="005A5E00" w:rsidP="002612B8">
            <w:pPr>
              <w:pStyle w:val="a5"/>
              <w:rPr>
                <w:b w:val="0"/>
                <w:szCs w:val="24"/>
              </w:rPr>
            </w:pPr>
            <w:r w:rsidRPr="0065284E">
              <w:rPr>
                <w:b w:val="0"/>
                <w:szCs w:val="24"/>
              </w:rPr>
              <w:t>Матвеева Е.В.</w:t>
            </w:r>
          </w:p>
          <w:p w:rsidR="005A5E00" w:rsidRPr="0065284E" w:rsidRDefault="005A5E00" w:rsidP="002612B8">
            <w:pPr>
              <w:pStyle w:val="a5"/>
              <w:rPr>
                <w:b w:val="0"/>
                <w:szCs w:val="24"/>
              </w:rPr>
            </w:pPr>
            <w:r w:rsidRPr="0065284E">
              <w:rPr>
                <w:b w:val="0"/>
                <w:szCs w:val="24"/>
              </w:rPr>
              <w:t>Библиотека №22 (детская)</w:t>
            </w:r>
          </w:p>
          <w:p w:rsidR="005A5E00" w:rsidRPr="0065284E" w:rsidRDefault="005A5E00" w:rsidP="002612B8">
            <w:pPr>
              <w:pStyle w:val="a5"/>
              <w:rPr>
                <w:b w:val="0"/>
                <w:szCs w:val="24"/>
              </w:rPr>
            </w:pPr>
            <w:r w:rsidRPr="0065284E">
              <w:rPr>
                <w:b w:val="0"/>
                <w:szCs w:val="24"/>
              </w:rPr>
              <w:t>Асташева И.М.</w:t>
            </w:r>
          </w:p>
        </w:tc>
      </w:tr>
      <w:tr w:rsidR="005A5E00" w:rsidRPr="0065284E" w:rsidTr="005A41C6">
        <w:trPr>
          <w:trHeight w:val="145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00" w:rsidRPr="0065284E" w:rsidRDefault="005A5E00" w:rsidP="005A41C6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E00" w:rsidRPr="0065284E" w:rsidRDefault="005A5E00" w:rsidP="00853D6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5284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ставка рисунков «Космические фантазии», в рамках празднования Дня космонав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E00" w:rsidRPr="0065284E" w:rsidRDefault="005A5E00" w:rsidP="005743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5284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1-15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E00" w:rsidRPr="0065284E" w:rsidRDefault="005A5E00" w:rsidP="007618E7">
            <w:pPr>
              <w:pStyle w:val="a5"/>
              <w:rPr>
                <w:b w:val="0"/>
                <w:szCs w:val="24"/>
              </w:rPr>
            </w:pPr>
            <w:r w:rsidRPr="0065284E">
              <w:rPr>
                <w:b w:val="0"/>
                <w:szCs w:val="24"/>
              </w:rPr>
              <w:t xml:space="preserve">Ленинградское </w:t>
            </w:r>
            <w:proofErr w:type="spellStart"/>
            <w:r w:rsidRPr="0065284E">
              <w:rPr>
                <w:b w:val="0"/>
                <w:szCs w:val="24"/>
              </w:rPr>
              <w:t>ш</w:t>
            </w:r>
            <w:proofErr w:type="spellEnd"/>
            <w:r w:rsidRPr="0065284E">
              <w:rPr>
                <w:b w:val="0"/>
                <w:szCs w:val="24"/>
              </w:rPr>
              <w:t>., д.98, корп.1, зал №1ГБУ «СК «Вымпел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E00" w:rsidRPr="0065284E" w:rsidRDefault="005A5E00" w:rsidP="00415DBB">
            <w:pPr>
              <w:pStyle w:val="a5"/>
              <w:rPr>
                <w:b w:val="0"/>
                <w:szCs w:val="24"/>
              </w:rPr>
            </w:pPr>
            <w:r w:rsidRPr="0065284E">
              <w:rPr>
                <w:b w:val="0"/>
                <w:szCs w:val="24"/>
              </w:rPr>
              <w:t>Управа района</w:t>
            </w:r>
          </w:p>
          <w:p w:rsidR="005A5E00" w:rsidRPr="0065284E" w:rsidRDefault="005A5E00" w:rsidP="00415DBB">
            <w:pPr>
              <w:pStyle w:val="a5"/>
              <w:rPr>
                <w:b w:val="0"/>
                <w:szCs w:val="24"/>
              </w:rPr>
            </w:pPr>
            <w:r w:rsidRPr="0065284E">
              <w:rPr>
                <w:b w:val="0"/>
                <w:szCs w:val="24"/>
              </w:rPr>
              <w:t>Матвеева Е.В.</w:t>
            </w:r>
          </w:p>
          <w:p w:rsidR="005A5E00" w:rsidRPr="0065284E" w:rsidRDefault="005A5E00" w:rsidP="00415DBB">
            <w:pPr>
              <w:pStyle w:val="a5"/>
              <w:rPr>
                <w:b w:val="0"/>
                <w:szCs w:val="24"/>
              </w:rPr>
            </w:pPr>
            <w:r w:rsidRPr="0065284E">
              <w:rPr>
                <w:b w:val="0"/>
                <w:szCs w:val="24"/>
              </w:rPr>
              <w:t>ГБУ «СК «Вымпел»</w:t>
            </w:r>
          </w:p>
          <w:p w:rsidR="005A5E00" w:rsidRPr="0065284E" w:rsidRDefault="005A5E00" w:rsidP="00415DBB">
            <w:pPr>
              <w:pStyle w:val="a5"/>
              <w:rPr>
                <w:b w:val="0"/>
                <w:szCs w:val="24"/>
              </w:rPr>
            </w:pPr>
            <w:r w:rsidRPr="0065284E">
              <w:rPr>
                <w:b w:val="0"/>
                <w:szCs w:val="24"/>
              </w:rPr>
              <w:t>Якунина Г.А.</w:t>
            </w:r>
          </w:p>
        </w:tc>
      </w:tr>
      <w:tr w:rsidR="005A5E00" w:rsidRPr="0065284E" w:rsidTr="005A41C6">
        <w:trPr>
          <w:trHeight w:val="14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00" w:rsidRPr="0065284E" w:rsidRDefault="005A5E00" w:rsidP="005A41C6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E00" w:rsidRPr="0065284E" w:rsidRDefault="005A5E00" w:rsidP="00B956B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5284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Литературные чтения в музее, в рамках совместного проекта Библиотеки № 22 </w:t>
            </w:r>
            <w:r w:rsidRPr="0065284E">
              <w:rPr>
                <w:rFonts w:ascii="Times New Roman" w:hAnsi="Times New Roman" w:cs="Times New Roman"/>
                <w:sz w:val="24"/>
                <w:szCs w:val="24"/>
              </w:rPr>
              <w:t>им. Л.Кассиля</w:t>
            </w:r>
            <w:r w:rsidRPr="0065284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и ГБОУ школы №158 СП Интерн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E00" w:rsidRPr="0065284E" w:rsidRDefault="005A5E00" w:rsidP="005743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5284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4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E00" w:rsidRPr="0065284E" w:rsidRDefault="005A5E00" w:rsidP="007618E7">
            <w:pPr>
              <w:pStyle w:val="a5"/>
              <w:rPr>
                <w:b w:val="0"/>
                <w:szCs w:val="24"/>
              </w:rPr>
            </w:pPr>
            <w:r w:rsidRPr="0065284E">
              <w:rPr>
                <w:b w:val="0"/>
                <w:szCs w:val="24"/>
              </w:rPr>
              <w:t>Музей ГБОУ школы №158 СП Интернат</w:t>
            </w:r>
          </w:p>
          <w:p w:rsidR="005A5E00" w:rsidRPr="0065284E" w:rsidRDefault="005A5E00" w:rsidP="007618E7">
            <w:pPr>
              <w:pStyle w:val="a5"/>
              <w:rPr>
                <w:b w:val="0"/>
                <w:szCs w:val="24"/>
              </w:rPr>
            </w:pPr>
            <w:r w:rsidRPr="0065284E">
              <w:rPr>
                <w:b w:val="0"/>
                <w:szCs w:val="24"/>
              </w:rPr>
              <w:t>ул.Смольная, д.7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E00" w:rsidRPr="0065284E" w:rsidRDefault="005A5E00" w:rsidP="00E61083">
            <w:pPr>
              <w:pStyle w:val="a5"/>
              <w:rPr>
                <w:b w:val="0"/>
                <w:szCs w:val="24"/>
              </w:rPr>
            </w:pPr>
            <w:r w:rsidRPr="0065284E">
              <w:rPr>
                <w:b w:val="0"/>
                <w:szCs w:val="24"/>
              </w:rPr>
              <w:t>Управа района</w:t>
            </w:r>
          </w:p>
          <w:p w:rsidR="005A5E00" w:rsidRPr="0065284E" w:rsidRDefault="005A5E00" w:rsidP="00E61083">
            <w:pPr>
              <w:pStyle w:val="a5"/>
              <w:rPr>
                <w:b w:val="0"/>
                <w:szCs w:val="24"/>
              </w:rPr>
            </w:pPr>
            <w:r w:rsidRPr="0065284E">
              <w:rPr>
                <w:b w:val="0"/>
                <w:szCs w:val="24"/>
              </w:rPr>
              <w:t>Матвеева Е.В.</w:t>
            </w:r>
          </w:p>
          <w:p w:rsidR="005A5E00" w:rsidRPr="0065284E" w:rsidRDefault="005A5E00" w:rsidP="00E61083">
            <w:pPr>
              <w:pStyle w:val="a5"/>
              <w:rPr>
                <w:b w:val="0"/>
                <w:szCs w:val="24"/>
              </w:rPr>
            </w:pPr>
            <w:r w:rsidRPr="0065284E">
              <w:rPr>
                <w:b w:val="0"/>
                <w:szCs w:val="24"/>
              </w:rPr>
              <w:t>Библиотека №22 (детская)</w:t>
            </w:r>
          </w:p>
          <w:p w:rsidR="005A5E00" w:rsidRPr="0065284E" w:rsidRDefault="005A5E00" w:rsidP="00E61083">
            <w:pPr>
              <w:pStyle w:val="a5"/>
              <w:rPr>
                <w:b w:val="0"/>
                <w:szCs w:val="24"/>
              </w:rPr>
            </w:pPr>
            <w:r w:rsidRPr="0065284E">
              <w:rPr>
                <w:b w:val="0"/>
                <w:szCs w:val="24"/>
              </w:rPr>
              <w:t>Асташева И.М</w:t>
            </w:r>
          </w:p>
        </w:tc>
      </w:tr>
      <w:tr w:rsidR="005A5E00" w:rsidRPr="0065284E" w:rsidTr="005A41C6">
        <w:trPr>
          <w:trHeight w:val="128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00" w:rsidRPr="0065284E" w:rsidRDefault="005A5E00" w:rsidP="005A41C6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E00" w:rsidRPr="0065284E" w:rsidRDefault="005A5E00" w:rsidP="00853D6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5284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Я не прожил, я протомился»: документальная повесть о жизни и творчестве Н.С. Гумилева к  его130-лети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E00" w:rsidRPr="0065284E" w:rsidRDefault="005A5E00" w:rsidP="0057434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5284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5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E00" w:rsidRPr="0065284E" w:rsidRDefault="005A5E00" w:rsidP="007618E7">
            <w:pPr>
              <w:pStyle w:val="a5"/>
              <w:rPr>
                <w:b w:val="0"/>
                <w:szCs w:val="24"/>
              </w:rPr>
            </w:pPr>
            <w:r w:rsidRPr="0065284E">
              <w:rPr>
                <w:b w:val="0"/>
                <w:szCs w:val="24"/>
              </w:rPr>
              <w:t>Библиотека №22</w:t>
            </w:r>
          </w:p>
          <w:p w:rsidR="005A5E00" w:rsidRPr="0065284E" w:rsidRDefault="005A5E00" w:rsidP="00761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84E">
              <w:rPr>
                <w:rFonts w:ascii="Times New Roman" w:hAnsi="Times New Roman" w:cs="Times New Roman"/>
                <w:sz w:val="24"/>
                <w:szCs w:val="24"/>
              </w:rPr>
              <w:t>Ленинградское шоссе, д. 11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E00" w:rsidRPr="0065284E" w:rsidRDefault="005A5E00" w:rsidP="007618E7">
            <w:pPr>
              <w:pStyle w:val="a5"/>
              <w:rPr>
                <w:b w:val="0"/>
                <w:szCs w:val="24"/>
              </w:rPr>
            </w:pPr>
            <w:r w:rsidRPr="0065284E">
              <w:rPr>
                <w:b w:val="0"/>
                <w:szCs w:val="24"/>
              </w:rPr>
              <w:t>Управа района</w:t>
            </w:r>
          </w:p>
          <w:p w:rsidR="005A5E00" w:rsidRPr="0065284E" w:rsidRDefault="005A5E00" w:rsidP="007618E7">
            <w:pPr>
              <w:pStyle w:val="a5"/>
              <w:rPr>
                <w:b w:val="0"/>
                <w:szCs w:val="24"/>
              </w:rPr>
            </w:pPr>
            <w:r w:rsidRPr="0065284E">
              <w:rPr>
                <w:b w:val="0"/>
                <w:szCs w:val="24"/>
              </w:rPr>
              <w:t>Матвеева Е.В.</w:t>
            </w:r>
          </w:p>
          <w:p w:rsidR="005A5E00" w:rsidRPr="0065284E" w:rsidRDefault="005A5E00" w:rsidP="007618E7">
            <w:pPr>
              <w:pStyle w:val="a5"/>
              <w:rPr>
                <w:b w:val="0"/>
                <w:szCs w:val="24"/>
              </w:rPr>
            </w:pPr>
            <w:r w:rsidRPr="0065284E">
              <w:rPr>
                <w:b w:val="0"/>
                <w:szCs w:val="24"/>
              </w:rPr>
              <w:t>Библиотека №22</w:t>
            </w:r>
          </w:p>
          <w:p w:rsidR="005A5E00" w:rsidRPr="0065284E" w:rsidRDefault="005A5E00" w:rsidP="00853D67">
            <w:pPr>
              <w:pStyle w:val="a5"/>
              <w:rPr>
                <w:b w:val="0"/>
                <w:szCs w:val="24"/>
              </w:rPr>
            </w:pPr>
            <w:r w:rsidRPr="0065284E">
              <w:rPr>
                <w:b w:val="0"/>
                <w:szCs w:val="24"/>
              </w:rPr>
              <w:t>Королева Н.Н</w:t>
            </w:r>
          </w:p>
        </w:tc>
      </w:tr>
      <w:tr w:rsidR="005A5E00" w:rsidRPr="0065284E" w:rsidTr="005A41C6">
        <w:trPr>
          <w:trHeight w:val="17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00" w:rsidRPr="0065284E" w:rsidRDefault="005A5E00" w:rsidP="005A41C6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00" w:rsidRPr="0065284E" w:rsidRDefault="005A5E00" w:rsidP="0023721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5284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Пасхальный благовест»: «Питаемся правильно» - Традиции и обряды пасхальной недели: беседа для жителей района в честь предстоящего Светлого воскресения Христов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00" w:rsidRPr="0065284E" w:rsidRDefault="005A5E00" w:rsidP="0023721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5284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1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00" w:rsidRPr="0065284E" w:rsidRDefault="005A5E00" w:rsidP="007618E7">
            <w:pPr>
              <w:pStyle w:val="a5"/>
              <w:rPr>
                <w:b w:val="0"/>
                <w:szCs w:val="24"/>
              </w:rPr>
            </w:pPr>
            <w:r w:rsidRPr="0065284E">
              <w:rPr>
                <w:b w:val="0"/>
                <w:szCs w:val="24"/>
              </w:rPr>
              <w:t>ГБУ ТЦСО №6</w:t>
            </w:r>
          </w:p>
          <w:p w:rsidR="005A5E00" w:rsidRPr="0065284E" w:rsidRDefault="005A5E00" w:rsidP="007618E7">
            <w:pPr>
              <w:pStyle w:val="a5"/>
              <w:rPr>
                <w:b w:val="0"/>
                <w:szCs w:val="24"/>
              </w:rPr>
            </w:pPr>
            <w:r w:rsidRPr="0065284E">
              <w:rPr>
                <w:b w:val="0"/>
                <w:szCs w:val="24"/>
              </w:rPr>
              <w:t>ул.Беломорская, д.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00" w:rsidRPr="0065284E" w:rsidRDefault="005A5E00" w:rsidP="007618E7">
            <w:pPr>
              <w:pStyle w:val="a5"/>
              <w:rPr>
                <w:b w:val="0"/>
                <w:szCs w:val="24"/>
              </w:rPr>
            </w:pPr>
            <w:r w:rsidRPr="0065284E">
              <w:rPr>
                <w:b w:val="0"/>
                <w:szCs w:val="24"/>
              </w:rPr>
              <w:t>Управа района</w:t>
            </w:r>
          </w:p>
          <w:p w:rsidR="005A5E00" w:rsidRPr="0065284E" w:rsidRDefault="005A5E00" w:rsidP="007618E7">
            <w:pPr>
              <w:pStyle w:val="a5"/>
              <w:rPr>
                <w:b w:val="0"/>
                <w:szCs w:val="24"/>
              </w:rPr>
            </w:pPr>
            <w:r w:rsidRPr="0065284E">
              <w:rPr>
                <w:b w:val="0"/>
                <w:szCs w:val="24"/>
              </w:rPr>
              <w:t>Матвеева Е.В.</w:t>
            </w:r>
          </w:p>
          <w:p w:rsidR="005A5E00" w:rsidRPr="0065284E" w:rsidRDefault="005A5E00" w:rsidP="007618E7">
            <w:pPr>
              <w:pStyle w:val="a5"/>
              <w:rPr>
                <w:b w:val="0"/>
                <w:szCs w:val="24"/>
              </w:rPr>
            </w:pPr>
            <w:r w:rsidRPr="0065284E">
              <w:rPr>
                <w:b w:val="0"/>
                <w:szCs w:val="24"/>
              </w:rPr>
              <w:t>Библиотека №22</w:t>
            </w:r>
          </w:p>
          <w:p w:rsidR="005A5E00" w:rsidRPr="0065284E" w:rsidRDefault="005A5E00" w:rsidP="0023721F">
            <w:pPr>
              <w:pStyle w:val="a5"/>
              <w:rPr>
                <w:b w:val="0"/>
                <w:szCs w:val="24"/>
              </w:rPr>
            </w:pPr>
            <w:proofErr w:type="spellStart"/>
            <w:r w:rsidRPr="0065284E">
              <w:rPr>
                <w:b w:val="0"/>
                <w:szCs w:val="24"/>
              </w:rPr>
              <w:t>Яшмолкина</w:t>
            </w:r>
            <w:proofErr w:type="spellEnd"/>
            <w:r w:rsidRPr="0065284E">
              <w:rPr>
                <w:b w:val="0"/>
                <w:szCs w:val="24"/>
              </w:rPr>
              <w:t xml:space="preserve"> Е.Д.</w:t>
            </w:r>
          </w:p>
        </w:tc>
      </w:tr>
      <w:tr w:rsidR="005A5E00" w:rsidRPr="0065284E" w:rsidTr="005A41C6">
        <w:trPr>
          <w:trHeight w:val="16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00" w:rsidRPr="0065284E" w:rsidRDefault="005A5E00" w:rsidP="005A41C6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00" w:rsidRPr="0065284E" w:rsidRDefault="005A5E00" w:rsidP="0023721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5284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«Следуй за белой совой» - финал турнира магов в рамках проекта, посвященного книгам и фильмам о Гарри </w:t>
            </w:r>
            <w:proofErr w:type="spellStart"/>
            <w:r w:rsidRPr="0065284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ттере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00" w:rsidRPr="0065284E" w:rsidRDefault="005A5E00" w:rsidP="0023721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5284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3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00" w:rsidRPr="0065284E" w:rsidRDefault="005A5E00" w:rsidP="002612B8">
            <w:pPr>
              <w:pStyle w:val="a5"/>
              <w:rPr>
                <w:b w:val="0"/>
                <w:szCs w:val="24"/>
              </w:rPr>
            </w:pPr>
            <w:r w:rsidRPr="0065284E">
              <w:rPr>
                <w:b w:val="0"/>
                <w:szCs w:val="24"/>
              </w:rPr>
              <w:t>Библиотека №22 (детская)</w:t>
            </w:r>
          </w:p>
          <w:p w:rsidR="005A5E00" w:rsidRPr="0065284E" w:rsidRDefault="005A5E00" w:rsidP="002612B8">
            <w:pPr>
              <w:pStyle w:val="a5"/>
              <w:rPr>
                <w:b w:val="0"/>
                <w:szCs w:val="24"/>
              </w:rPr>
            </w:pPr>
            <w:r w:rsidRPr="0065284E">
              <w:rPr>
                <w:b w:val="0"/>
                <w:szCs w:val="24"/>
              </w:rPr>
              <w:t>Ленинградское шоссе, д. 12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00" w:rsidRPr="0065284E" w:rsidRDefault="005A5E00" w:rsidP="002612B8">
            <w:pPr>
              <w:pStyle w:val="a5"/>
              <w:rPr>
                <w:b w:val="0"/>
                <w:szCs w:val="24"/>
              </w:rPr>
            </w:pPr>
            <w:r w:rsidRPr="0065284E">
              <w:rPr>
                <w:b w:val="0"/>
                <w:szCs w:val="24"/>
              </w:rPr>
              <w:t>Управа района</w:t>
            </w:r>
          </w:p>
          <w:p w:rsidR="005A5E00" w:rsidRPr="0065284E" w:rsidRDefault="005A5E00" w:rsidP="002612B8">
            <w:pPr>
              <w:pStyle w:val="a5"/>
              <w:rPr>
                <w:b w:val="0"/>
                <w:szCs w:val="24"/>
              </w:rPr>
            </w:pPr>
            <w:r w:rsidRPr="0065284E">
              <w:rPr>
                <w:b w:val="0"/>
                <w:szCs w:val="24"/>
              </w:rPr>
              <w:t>Матвеева Е.В.</w:t>
            </w:r>
          </w:p>
          <w:p w:rsidR="005A5E00" w:rsidRPr="0065284E" w:rsidRDefault="005A5E00" w:rsidP="002612B8">
            <w:pPr>
              <w:pStyle w:val="a5"/>
              <w:rPr>
                <w:b w:val="0"/>
                <w:szCs w:val="24"/>
              </w:rPr>
            </w:pPr>
            <w:r w:rsidRPr="0065284E">
              <w:rPr>
                <w:b w:val="0"/>
                <w:szCs w:val="24"/>
              </w:rPr>
              <w:t>Библиотека №22 (детская)</w:t>
            </w:r>
          </w:p>
          <w:p w:rsidR="005A5E00" w:rsidRPr="0065284E" w:rsidRDefault="005A5E00" w:rsidP="002612B8">
            <w:pPr>
              <w:pStyle w:val="a5"/>
              <w:rPr>
                <w:b w:val="0"/>
                <w:szCs w:val="24"/>
              </w:rPr>
            </w:pPr>
            <w:r w:rsidRPr="0065284E">
              <w:rPr>
                <w:b w:val="0"/>
                <w:szCs w:val="24"/>
              </w:rPr>
              <w:t>Асташева И.М.</w:t>
            </w:r>
          </w:p>
        </w:tc>
      </w:tr>
      <w:tr w:rsidR="005A5E00" w:rsidRPr="0065284E" w:rsidTr="005A41C6">
        <w:trPr>
          <w:trHeight w:val="11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00" w:rsidRPr="0065284E" w:rsidRDefault="005A5E00" w:rsidP="005A41C6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00" w:rsidRPr="0065284E" w:rsidRDefault="005A5E00" w:rsidP="0023721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5284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езентация книги сказок для детей Ники Вере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00" w:rsidRPr="0065284E" w:rsidRDefault="005A5E00" w:rsidP="0023721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5284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4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00" w:rsidRPr="0065284E" w:rsidRDefault="005A5E00" w:rsidP="007618E7">
            <w:pPr>
              <w:pStyle w:val="a5"/>
              <w:rPr>
                <w:b w:val="0"/>
                <w:szCs w:val="24"/>
              </w:rPr>
            </w:pPr>
            <w:r w:rsidRPr="0065284E">
              <w:rPr>
                <w:b w:val="0"/>
                <w:szCs w:val="24"/>
              </w:rPr>
              <w:t>Библиотека №22</w:t>
            </w:r>
          </w:p>
          <w:p w:rsidR="005A5E00" w:rsidRPr="0065284E" w:rsidRDefault="005A5E00" w:rsidP="00761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84E">
              <w:rPr>
                <w:rFonts w:ascii="Times New Roman" w:hAnsi="Times New Roman" w:cs="Times New Roman"/>
                <w:sz w:val="24"/>
                <w:szCs w:val="24"/>
              </w:rPr>
              <w:t>Ленинградское шоссе, д. 11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00" w:rsidRPr="0065284E" w:rsidRDefault="005A5E00" w:rsidP="007618E7">
            <w:pPr>
              <w:pStyle w:val="a5"/>
              <w:rPr>
                <w:b w:val="0"/>
                <w:szCs w:val="24"/>
              </w:rPr>
            </w:pPr>
            <w:r w:rsidRPr="0065284E">
              <w:rPr>
                <w:b w:val="0"/>
                <w:szCs w:val="24"/>
              </w:rPr>
              <w:t>Управа района</w:t>
            </w:r>
          </w:p>
          <w:p w:rsidR="005A5E00" w:rsidRPr="0065284E" w:rsidRDefault="005A5E00" w:rsidP="007618E7">
            <w:pPr>
              <w:pStyle w:val="a5"/>
              <w:rPr>
                <w:b w:val="0"/>
                <w:szCs w:val="24"/>
              </w:rPr>
            </w:pPr>
            <w:r w:rsidRPr="0065284E">
              <w:rPr>
                <w:b w:val="0"/>
                <w:szCs w:val="24"/>
              </w:rPr>
              <w:t>Матвеева Е.В.</w:t>
            </w:r>
          </w:p>
          <w:p w:rsidR="005A5E00" w:rsidRPr="0065284E" w:rsidRDefault="005A5E00" w:rsidP="007618E7">
            <w:pPr>
              <w:pStyle w:val="a5"/>
              <w:rPr>
                <w:b w:val="0"/>
                <w:szCs w:val="24"/>
              </w:rPr>
            </w:pPr>
            <w:r w:rsidRPr="0065284E">
              <w:rPr>
                <w:b w:val="0"/>
                <w:szCs w:val="24"/>
              </w:rPr>
              <w:t>Библиотека №22</w:t>
            </w:r>
          </w:p>
          <w:p w:rsidR="005A5E00" w:rsidRPr="0065284E" w:rsidRDefault="005A5E00" w:rsidP="00237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84E">
              <w:rPr>
                <w:rFonts w:ascii="Times New Roman" w:hAnsi="Times New Roman" w:cs="Times New Roman"/>
                <w:sz w:val="24"/>
                <w:szCs w:val="24"/>
              </w:rPr>
              <w:t>Евтюхова С.М.</w:t>
            </w:r>
          </w:p>
        </w:tc>
      </w:tr>
      <w:tr w:rsidR="005A5E00" w:rsidRPr="0065284E" w:rsidTr="005A41C6">
        <w:trPr>
          <w:trHeight w:val="14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00" w:rsidRPr="0065284E" w:rsidRDefault="005A5E00" w:rsidP="005A41C6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00" w:rsidRPr="0065284E" w:rsidRDefault="005A5E00" w:rsidP="0023721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5284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естиваль для жителей района «Весна на Речном», посвященный Дню Вес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00" w:rsidRPr="0065284E" w:rsidRDefault="005A5E00" w:rsidP="0023721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5284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4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00" w:rsidRPr="0065284E" w:rsidRDefault="005A5E00" w:rsidP="00237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84E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ое </w:t>
            </w:r>
            <w:proofErr w:type="spellStart"/>
            <w:r w:rsidRPr="0065284E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65284E">
              <w:rPr>
                <w:rFonts w:ascii="Times New Roman" w:hAnsi="Times New Roman" w:cs="Times New Roman"/>
                <w:sz w:val="24"/>
                <w:szCs w:val="24"/>
              </w:rPr>
              <w:t>., д.98, корп.1, зал №1ГБУ «СК «Вымпел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00" w:rsidRPr="0065284E" w:rsidRDefault="005A5E00" w:rsidP="003654FE">
            <w:pPr>
              <w:pStyle w:val="a5"/>
              <w:rPr>
                <w:b w:val="0"/>
                <w:szCs w:val="24"/>
              </w:rPr>
            </w:pPr>
            <w:r w:rsidRPr="0065284E">
              <w:rPr>
                <w:b w:val="0"/>
                <w:szCs w:val="24"/>
              </w:rPr>
              <w:t>Управа района</w:t>
            </w:r>
          </w:p>
          <w:p w:rsidR="005A5E00" w:rsidRPr="0065284E" w:rsidRDefault="005A5E00" w:rsidP="003654FE">
            <w:pPr>
              <w:pStyle w:val="a5"/>
              <w:rPr>
                <w:b w:val="0"/>
                <w:szCs w:val="24"/>
              </w:rPr>
            </w:pPr>
            <w:r w:rsidRPr="0065284E">
              <w:rPr>
                <w:b w:val="0"/>
                <w:szCs w:val="24"/>
              </w:rPr>
              <w:t>Матвеева Е.В.</w:t>
            </w:r>
          </w:p>
          <w:p w:rsidR="005A5E00" w:rsidRPr="0065284E" w:rsidRDefault="005A5E00" w:rsidP="003654FE">
            <w:pPr>
              <w:pStyle w:val="a5"/>
              <w:rPr>
                <w:b w:val="0"/>
                <w:szCs w:val="24"/>
              </w:rPr>
            </w:pPr>
            <w:r w:rsidRPr="0065284E">
              <w:rPr>
                <w:b w:val="0"/>
                <w:szCs w:val="24"/>
              </w:rPr>
              <w:t>ГБУ «СК «Вымпел»</w:t>
            </w:r>
          </w:p>
          <w:p w:rsidR="005A5E00" w:rsidRPr="0065284E" w:rsidRDefault="005A5E00" w:rsidP="003654FE">
            <w:pPr>
              <w:pStyle w:val="a5"/>
              <w:rPr>
                <w:b w:val="0"/>
                <w:szCs w:val="24"/>
              </w:rPr>
            </w:pPr>
            <w:r w:rsidRPr="0065284E">
              <w:rPr>
                <w:b w:val="0"/>
                <w:szCs w:val="24"/>
              </w:rPr>
              <w:t>Якунина Г.А.</w:t>
            </w:r>
          </w:p>
        </w:tc>
      </w:tr>
      <w:tr w:rsidR="005A5E00" w:rsidRPr="0065284E" w:rsidTr="005A41C6">
        <w:trPr>
          <w:trHeight w:val="16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00" w:rsidRPr="0065284E" w:rsidRDefault="005A5E00" w:rsidP="005A41C6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00" w:rsidRPr="0065284E" w:rsidRDefault="005A5E00" w:rsidP="00E6108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5284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Кассиль о войне» 3 мероприятие цикла «Читаем Кассиля сегодня», приуроченное к 71 годовщине Победы в В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00" w:rsidRPr="0065284E" w:rsidRDefault="005A5E00" w:rsidP="0023721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5284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6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00" w:rsidRPr="0065284E" w:rsidRDefault="005A5E00" w:rsidP="002612B8">
            <w:pPr>
              <w:pStyle w:val="a5"/>
              <w:rPr>
                <w:b w:val="0"/>
                <w:szCs w:val="24"/>
              </w:rPr>
            </w:pPr>
            <w:r w:rsidRPr="0065284E">
              <w:rPr>
                <w:b w:val="0"/>
                <w:szCs w:val="24"/>
              </w:rPr>
              <w:t>Библиотека №22 (детская)</w:t>
            </w:r>
          </w:p>
          <w:p w:rsidR="005A5E00" w:rsidRPr="0065284E" w:rsidRDefault="005A5E00" w:rsidP="002612B8">
            <w:pPr>
              <w:pStyle w:val="a5"/>
              <w:rPr>
                <w:b w:val="0"/>
                <w:szCs w:val="24"/>
              </w:rPr>
            </w:pPr>
            <w:r w:rsidRPr="0065284E">
              <w:rPr>
                <w:b w:val="0"/>
                <w:szCs w:val="24"/>
              </w:rPr>
              <w:t>Ленинградское шоссе, д. 12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00" w:rsidRPr="0065284E" w:rsidRDefault="005A5E00" w:rsidP="002612B8">
            <w:pPr>
              <w:pStyle w:val="a5"/>
              <w:rPr>
                <w:b w:val="0"/>
                <w:szCs w:val="24"/>
              </w:rPr>
            </w:pPr>
            <w:r w:rsidRPr="0065284E">
              <w:rPr>
                <w:b w:val="0"/>
                <w:szCs w:val="24"/>
              </w:rPr>
              <w:t>Управа района</w:t>
            </w:r>
          </w:p>
          <w:p w:rsidR="005A5E00" w:rsidRPr="0065284E" w:rsidRDefault="005A5E00" w:rsidP="002612B8">
            <w:pPr>
              <w:pStyle w:val="a5"/>
              <w:rPr>
                <w:b w:val="0"/>
                <w:szCs w:val="24"/>
              </w:rPr>
            </w:pPr>
            <w:r w:rsidRPr="0065284E">
              <w:rPr>
                <w:b w:val="0"/>
                <w:szCs w:val="24"/>
              </w:rPr>
              <w:t>Матвеева Е.В.</w:t>
            </w:r>
          </w:p>
          <w:p w:rsidR="005A5E00" w:rsidRPr="0065284E" w:rsidRDefault="005A5E00" w:rsidP="002612B8">
            <w:pPr>
              <w:pStyle w:val="a5"/>
              <w:rPr>
                <w:b w:val="0"/>
                <w:szCs w:val="24"/>
              </w:rPr>
            </w:pPr>
            <w:r w:rsidRPr="0065284E">
              <w:rPr>
                <w:b w:val="0"/>
                <w:szCs w:val="24"/>
              </w:rPr>
              <w:t>Библиотека №22 (детская)</w:t>
            </w:r>
          </w:p>
          <w:p w:rsidR="005A5E00" w:rsidRPr="0065284E" w:rsidRDefault="005A5E00" w:rsidP="002612B8">
            <w:pPr>
              <w:pStyle w:val="a5"/>
              <w:rPr>
                <w:b w:val="0"/>
                <w:szCs w:val="24"/>
              </w:rPr>
            </w:pPr>
            <w:r w:rsidRPr="0065284E">
              <w:rPr>
                <w:b w:val="0"/>
                <w:szCs w:val="24"/>
              </w:rPr>
              <w:t>Асташева И.М.</w:t>
            </w:r>
          </w:p>
        </w:tc>
      </w:tr>
      <w:tr w:rsidR="005A5E00" w:rsidRPr="0065284E" w:rsidTr="005A41C6">
        <w:trPr>
          <w:trHeight w:val="480"/>
        </w:trPr>
        <w:tc>
          <w:tcPr>
            <w:tcW w:w="11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E00" w:rsidRPr="0065284E" w:rsidRDefault="005A5E00" w:rsidP="005A4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84E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5A5E00" w:rsidRPr="0065284E" w:rsidTr="005A41C6">
        <w:trPr>
          <w:trHeight w:val="480"/>
        </w:trPr>
        <w:tc>
          <w:tcPr>
            <w:tcW w:w="11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E00" w:rsidRPr="0065284E" w:rsidRDefault="005A5E00" w:rsidP="005A4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84E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-оздоровительная и спортивная работа</w:t>
            </w:r>
          </w:p>
        </w:tc>
      </w:tr>
      <w:tr w:rsidR="005A5E00" w:rsidRPr="0065284E" w:rsidTr="005A41C6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00" w:rsidRPr="0065284E" w:rsidRDefault="005A5E00" w:rsidP="005A41C6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00" w:rsidRPr="0065284E" w:rsidRDefault="005A5E00" w:rsidP="00666C97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84E">
              <w:rPr>
                <w:rFonts w:ascii="Times New Roman" w:hAnsi="Times New Roman" w:cs="Times New Roman"/>
                <w:bCs/>
                <w:sz w:val="24"/>
                <w:szCs w:val="24"/>
              </w:rPr>
              <w:t>Соревнования по настольному теннису, приуроченные к празднованию Дня Победы в Великой Отечественной войне</w:t>
            </w:r>
          </w:p>
          <w:p w:rsidR="005A5E00" w:rsidRPr="0065284E" w:rsidRDefault="005A5E00" w:rsidP="00666C9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00" w:rsidRPr="0065284E" w:rsidRDefault="005A5E00" w:rsidP="00666C9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84E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00" w:rsidRPr="0065284E" w:rsidRDefault="005A5E00" w:rsidP="00666C97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84E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ая площадка, Беломорская ул., д.10, корп.3</w:t>
            </w:r>
          </w:p>
          <w:p w:rsidR="005A5E00" w:rsidRPr="0065284E" w:rsidRDefault="005A5E00" w:rsidP="00666C9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00" w:rsidRPr="0065284E" w:rsidRDefault="005A5E00" w:rsidP="00666C9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84E">
              <w:rPr>
                <w:rFonts w:ascii="Times New Roman" w:hAnsi="Times New Roman" w:cs="Times New Roman"/>
                <w:sz w:val="24"/>
                <w:szCs w:val="24"/>
              </w:rPr>
              <w:t>Управа района</w:t>
            </w:r>
          </w:p>
          <w:p w:rsidR="005A5E00" w:rsidRPr="0065284E" w:rsidRDefault="005A5E00" w:rsidP="00666C9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84E">
              <w:rPr>
                <w:rFonts w:ascii="Times New Roman" w:hAnsi="Times New Roman" w:cs="Times New Roman"/>
                <w:sz w:val="24"/>
                <w:szCs w:val="24"/>
              </w:rPr>
              <w:t>Матвеева Е.В.</w:t>
            </w:r>
          </w:p>
          <w:p w:rsidR="005A5E00" w:rsidRPr="0065284E" w:rsidRDefault="005A5E00" w:rsidP="00666C9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84E">
              <w:rPr>
                <w:rFonts w:ascii="Times New Roman" w:hAnsi="Times New Roman" w:cs="Times New Roman"/>
                <w:sz w:val="24"/>
                <w:szCs w:val="24"/>
              </w:rPr>
              <w:t>ГБУ «СК «Вымпел»</w:t>
            </w:r>
          </w:p>
          <w:p w:rsidR="005A5E00" w:rsidRPr="0065284E" w:rsidRDefault="005A5E00" w:rsidP="00666C9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84E">
              <w:rPr>
                <w:rFonts w:ascii="Times New Roman" w:hAnsi="Times New Roman" w:cs="Times New Roman"/>
                <w:sz w:val="24"/>
                <w:szCs w:val="24"/>
              </w:rPr>
              <w:t>Якунина Г.А.</w:t>
            </w:r>
          </w:p>
        </w:tc>
      </w:tr>
      <w:tr w:rsidR="005A5E00" w:rsidRPr="0065284E" w:rsidTr="005A41C6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00" w:rsidRPr="0065284E" w:rsidRDefault="005A5E00" w:rsidP="005A41C6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00" w:rsidRPr="0065284E" w:rsidRDefault="005A5E00" w:rsidP="006309F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5284E">
              <w:rPr>
                <w:rFonts w:ascii="Times New Roman" w:hAnsi="Times New Roman" w:cs="Times New Roman"/>
                <w:sz w:val="24"/>
                <w:szCs w:val="24"/>
              </w:rPr>
              <w:t>Турнир по бадминтону, посвященный Дню Побе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00" w:rsidRPr="0065284E" w:rsidRDefault="005A5E00" w:rsidP="006309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84E">
              <w:rPr>
                <w:rFonts w:ascii="Times New Roman" w:hAnsi="Times New Roman" w:cs="Times New Roman"/>
                <w:sz w:val="24"/>
                <w:szCs w:val="24"/>
              </w:rPr>
              <w:t>7-8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00" w:rsidRPr="0065284E" w:rsidRDefault="005A5E00" w:rsidP="006309F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28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вобережная ул., д.11,стр.3 (лесопарковая зона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00" w:rsidRPr="0065284E" w:rsidRDefault="005A5E00" w:rsidP="006309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84E">
              <w:rPr>
                <w:rFonts w:ascii="Times New Roman" w:hAnsi="Times New Roman" w:cs="Times New Roman"/>
                <w:sz w:val="24"/>
                <w:szCs w:val="24"/>
              </w:rPr>
              <w:t>Управа района</w:t>
            </w:r>
          </w:p>
          <w:p w:rsidR="005A5E00" w:rsidRPr="0065284E" w:rsidRDefault="005A5E00" w:rsidP="006309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84E">
              <w:rPr>
                <w:rFonts w:ascii="Times New Roman" w:hAnsi="Times New Roman" w:cs="Times New Roman"/>
                <w:sz w:val="24"/>
                <w:szCs w:val="24"/>
              </w:rPr>
              <w:t>Матвеева Е.В.</w:t>
            </w:r>
          </w:p>
          <w:p w:rsidR="005A5E00" w:rsidRPr="0065284E" w:rsidRDefault="005A5E00" w:rsidP="006309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84E">
              <w:rPr>
                <w:rFonts w:ascii="Times New Roman" w:hAnsi="Times New Roman" w:cs="Times New Roman"/>
                <w:sz w:val="24"/>
                <w:szCs w:val="24"/>
              </w:rPr>
              <w:t>ГБУ «СК «Вымпел»</w:t>
            </w:r>
          </w:p>
          <w:p w:rsidR="005A5E00" w:rsidRPr="0065284E" w:rsidRDefault="005A5E00" w:rsidP="006309F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84E">
              <w:rPr>
                <w:rFonts w:ascii="Times New Roman" w:hAnsi="Times New Roman" w:cs="Times New Roman"/>
                <w:sz w:val="24"/>
                <w:szCs w:val="24"/>
              </w:rPr>
              <w:t>Якунина Г.А</w:t>
            </w:r>
          </w:p>
        </w:tc>
      </w:tr>
      <w:tr w:rsidR="005A5E00" w:rsidRPr="0065284E" w:rsidTr="005A41C6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00" w:rsidRPr="0065284E" w:rsidRDefault="005A5E00" w:rsidP="005A41C6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00" w:rsidRPr="0065284E" w:rsidRDefault="005A5E00" w:rsidP="00DF35B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5284E">
              <w:rPr>
                <w:rFonts w:ascii="Times New Roman" w:hAnsi="Times New Roman" w:cs="Times New Roman"/>
                <w:sz w:val="24"/>
                <w:szCs w:val="24"/>
              </w:rPr>
              <w:t>Спортивный калейдоскоп – спортивный праздник для жителей района, посвященный празднованию Дня Побе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00" w:rsidRPr="0065284E" w:rsidRDefault="005A5E00" w:rsidP="00DF35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84E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00" w:rsidRPr="0065284E" w:rsidRDefault="005A5E00" w:rsidP="00DF35B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28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назначению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00" w:rsidRPr="0065284E" w:rsidRDefault="005A5E00" w:rsidP="00DF35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84E">
              <w:rPr>
                <w:rFonts w:ascii="Times New Roman" w:hAnsi="Times New Roman" w:cs="Times New Roman"/>
                <w:sz w:val="24"/>
                <w:szCs w:val="24"/>
              </w:rPr>
              <w:t>Управа района</w:t>
            </w:r>
          </w:p>
          <w:p w:rsidR="005A5E00" w:rsidRPr="0065284E" w:rsidRDefault="005A5E00" w:rsidP="00DF35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84E">
              <w:rPr>
                <w:rFonts w:ascii="Times New Roman" w:hAnsi="Times New Roman" w:cs="Times New Roman"/>
                <w:sz w:val="24"/>
                <w:szCs w:val="24"/>
              </w:rPr>
              <w:t>Матвеева Е.В.</w:t>
            </w:r>
          </w:p>
          <w:p w:rsidR="005A5E00" w:rsidRPr="0065284E" w:rsidRDefault="005A5E00" w:rsidP="00DF35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84E">
              <w:rPr>
                <w:rFonts w:ascii="Times New Roman" w:hAnsi="Times New Roman" w:cs="Times New Roman"/>
                <w:sz w:val="24"/>
                <w:szCs w:val="24"/>
              </w:rPr>
              <w:t>ГБУ «СК «Вымпел»</w:t>
            </w:r>
          </w:p>
          <w:p w:rsidR="005A5E00" w:rsidRPr="0065284E" w:rsidRDefault="005A5E00" w:rsidP="00DF35B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84E">
              <w:rPr>
                <w:rFonts w:ascii="Times New Roman" w:hAnsi="Times New Roman" w:cs="Times New Roman"/>
                <w:sz w:val="24"/>
                <w:szCs w:val="24"/>
              </w:rPr>
              <w:t>Якунина Г.А</w:t>
            </w:r>
          </w:p>
        </w:tc>
      </w:tr>
      <w:tr w:rsidR="005A5E00" w:rsidRPr="0065284E" w:rsidTr="005A41C6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00" w:rsidRPr="0065284E" w:rsidRDefault="005A5E00" w:rsidP="005A41C6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00" w:rsidRPr="0065284E" w:rsidRDefault="005A5E00" w:rsidP="0062786A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8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ревнования по </w:t>
            </w:r>
            <w:proofErr w:type="spellStart"/>
            <w:r w:rsidRPr="0065284E">
              <w:rPr>
                <w:rFonts w:ascii="Times New Roman" w:hAnsi="Times New Roman" w:cs="Times New Roman"/>
                <w:bCs/>
                <w:sz w:val="24"/>
                <w:szCs w:val="24"/>
              </w:rPr>
              <w:t>дартсу</w:t>
            </w:r>
            <w:proofErr w:type="spellEnd"/>
            <w:r w:rsidRPr="0065284E">
              <w:rPr>
                <w:rFonts w:ascii="Times New Roman" w:hAnsi="Times New Roman" w:cs="Times New Roman"/>
                <w:bCs/>
                <w:sz w:val="24"/>
                <w:szCs w:val="24"/>
              </w:rPr>
              <w:t>, приуроченные к празднованию Дня семьи</w:t>
            </w:r>
          </w:p>
          <w:p w:rsidR="005A5E00" w:rsidRPr="0065284E" w:rsidRDefault="005A5E00" w:rsidP="0062786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00" w:rsidRPr="0065284E" w:rsidRDefault="005A5E00" w:rsidP="006278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84E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00" w:rsidRPr="0065284E" w:rsidRDefault="005A5E00" w:rsidP="0062786A">
            <w:pPr>
              <w:pStyle w:val="a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284E">
              <w:rPr>
                <w:rFonts w:ascii="Times New Roman" w:hAnsi="Times New Roman" w:cs="Times New Roman"/>
                <w:bCs/>
                <w:sz w:val="24"/>
                <w:szCs w:val="24"/>
              </w:rPr>
              <w:t>ГБУ "Спортклуб "Вымпел" им.О.П. Макарова, Беломорская ул., д.10, корп.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00" w:rsidRPr="0065284E" w:rsidRDefault="005A5E00" w:rsidP="006278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84E">
              <w:rPr>
                <w:rFonts w:ascii="Times New Roman" w:hAnsi="Times New Roman" w:cs="Times New Roman"/>
                <w:sz w:val="24"/>
                <w:szCs w:val="24"/>
              </w:rPr>
              <w:t>Управа района</w:t>
            </w:r>
          </w:p>
          <w:p w:rsidR="005A5E00" w:rsidRPr="0065284E" w:rsidRDefault="005A5E00" w:rsidP="006278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84E">
              <w:rPr>
                <w:rFonts w:ascii="Times New Roman" w:hAnsi="Times New Roman" w:cs="Times New Roman"/>
                <w:sz w:val="24"/>
                <w:szCs w:val="24"/>
              </w:rPr>
              <w:t>Матвеева Е.В.</w:t>
            </w:r>
          </w:p>
          <w:p w:rsidR="005A5E00" w:rsidRPr="0065284E" w:rsidRDefault="005A5E00" w:rsidP="006278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84E">
              <w:rPr>
                <w:rFonts w:ascii="Times New Roman" w:hAnsi="Times New Roman" w:cs="Times New Roman"/>
                <w:sz w:val="24"/>
                <w:szCs w:val="24"/>
              </w:rPr>
              <w:t>ГБУ «СК «Вымпел»</w:t>
            </w:r>
          </w:p>
          <w:p w:rsidR="005A5E00" w:rsidRPr="0065284E" w:rsidRDefault="005A5E00" w:rsidP="0062786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84E">
              <w:rPr>
                <w:rFonts w:ascii="Times New Roman" w:hAnsi="Times New Roman" w:cs="Times New Roman"/>
                <w:sz w:val="24"/>
                <w:szCs w:val="24"/>
              </w:rPr>
              <w:t>Якунина Г.А</w:t>
            </w:r>
          </w:p>
        </w:tc>
      </w:tr>
      <w:tr w:rsidR="005A5E00" w:rsidRPr="0065284E" w:rsidTr="005A41C6">
        <w:trPr>
          <w:trHeight w:val="12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00" w:rsidRPr="0065284E" w:rsidRDefault="005A5E00" w:rsidP="005A41C6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E00" w:rsidRPr="0065284E" w:rsidRDefault="005A5E00" w:rsidP="00DD0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84E">
              <w:rPr>
                <w:rFonts w:ascii="Times New Roman" w:hAnsi="Times New Roman" w:cs="Times New Roman"/>
                <w:sz w:val="24"/>
                <w:szCs w:val="24"/>
              </w:rPr>
              <w:t>Спортивный праздник «Быстрые, активные, спортивные», посвященный Дню семь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00" w:rsidRPr="0065284E" w:rsidRDefault="005A5E00" w:rsidP="00DD01EE">
            <w:pPr>
              <w:pBdr>
                <w:between w:val="single" w:sz="6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84E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E00" w:rsidRPr="0065284E" w:rsidRDefault="005A5E00" w:rsidP="00DD01EE">
            <w:pPr>
              <w:pBdr>
                <w:between w:val="single" w:sz="6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84E">
              <w:rPr>
                <w:rFonts w:ascii="Times New Roman" w:hAnsi="Times New Roman" w:cs="Times New Roman"/>
                <w:bCs/>
                <w:sz w:val="24"/>
                <w:szCs w:val="24"/>
              </w:rPr>
              <w:t>ГБУ "Спортклуб "Вымпел" им.О.П. Макарова, Беломорская ул., д.10, корп.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E00" w:rsidRPr="0065284E" w:rsidRDefault="005A5E00" w:rsidP="00DD01EE">
            <w:pPr>
              <w:pStyle w:val="a5"/>
              <w:rPr>
                <w:b w:val="0"/>
                <w:szCs w:val="24"/>
              </w:rPr>
            </w:pPr>
            <w:r w:rsidRPr="0065284E">
              <w:rPr>
                <w:b w:val="0"/>
                <w:szCs w:val="24"/>
              </w:rPr>
              <w:t>Управа района</w:t>
            </w:r>
          </w:p>
          <w:p w:rsidR="005A5E00" w:rsidRPr="0065284E" w:rsidRDefault="005A5E00" w:rsidP="00DD01EE">
            <w:pPr>
              <w:pStyle w:val="a5"/>
              <w:rPr>
                <w:b w:val="0"/>
                <w:szCs w:val="24"/>
              </w:rPr>
            </w:pPr>
            <w:r w:rsidRPr="0065284E">
              <w:rPr>
                <w:b w:val="0"/>
                <w:szCs w:val="24"/>
              </w:rPr>
              <w:t>Матвеева Е.В.</w:t>
            </w:r>
          </w:p>
          <w:p w:rsidR="005A5E00" w:rsidRPr="0065284E" w:rsidRDefault="005A5E00" w:rsidP="00DD01EE">
            <w:pPr>
              <w:pStyle w:val="a5"/>
              <w:rPr>
                <w:b w:val="0"/>
                <w:szCs w:val="24"/>
              </w:rPr>
            </w:pPr>
            <w:r w:rsidRPr="0065284E">
              <w:rPr>
                <w:b w:val="0"/>
                <w:szCs w:val="24"/>
              </w:rPr>
              <w:t>ГБУ «СК «Вымпел»</w:t>
            </w:r>
          </w:p>
          <w:p w:rsidR="005A5E00" w:rsidRPr="0065284E" w:rsidRDefault="005A5E00" w:rsidP="00DD01EE">
            <w:pPr>
              <w:pStyle w:val="a5"/>
              <w:rPr>
                <w:b w:val="0"/>
                <w:szCs w:val="24"/>
              </w:rPr>
            </w:pPr>
            <w:r w:rsidRPr="0065284E">
              <w:rPr>
                <w:b w:val="0"/>
                <w:szCs w:val="24"/>
              </w:rPr>
              <w:t>Якунина Г.А</w:t>
            </w:r>
          </w:p>
        </w:tc>
      </w:tr>
      <w:tr w:rsidR="005A5E00" w:rsidRPr="0065284E" w:rsidTr="005A41C6">
        <w:trPr>
          <w:trHeight w:val="11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00" w:rsidRPr="0065284E" w:rsidRDefault="005A5E00" w:rsidP="005A41C6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00" w:rsidRPr="0065284E" w:rsidRDefault="005A5E00" w:rsidP="004456B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5284E">
              <w:rPr>
                <w:rFonts w:ascii="Times New Roman" w:hAnsi="Times New Roman" w:cs="Times New Roman"/>
                <w:sz w:val="24"/>
                <w:szCs w:val="24"/>
              </w:rPr>
              <w:t xml:space="preserve">Районные соревнования </w:t>
            </w:r>
            <w:r w:rsidRPr="0065284E">
              <w:rPr>
                <w:rFonts w:ascii="Times New Roman" w:hAnsi="Times New Roman" w:cs="Times New Roman"/>
                <w:bCs/>
                <w:sz w:val="24"/>
                <w:szCs w:val="24"/>
              </w:rPr>
              <w:t>по футболу, в рамках Спартакиады "Спорт для всех"</w:t>
            </w:r>
          </w:p>
          <w:p w:rsidR="005A5E00" w:rsidRPr="0065284E" w:rsidRDefault="005A5E00" w:rsidP="004456B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00" w:rsidRPr="0065284E" w:rsidRDefault="005A5E00" w:rsidP="004456B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84E"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00" w:rsidRPr="0065284E" w:rsidRDefault="005A5E00" w:rsidP="004456B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84E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00" w:rsidRPr="0065284E" w:rsidRDefault="005A5E00" w:rsidP="004456B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84E">
              <w:rPr>
                <w:rFonts w:ascii="Times New Roman" w:hAnsi="Times New Roman" w:cs="Times New Roman"/>
                <w:sz w:val="24"/>
                <w:szCs w:val="24"/>
              </w:rPr>
              <w:t>Управа района</w:t>
            </w:r>
          </w:p>
          <w:p w:rsidR="005A5E00" w:rsidRPr="0065284E" w:rsidRDefault="005A5E00" w:rsidP="004456B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84E">
              <w:rPr>
                <w:rFonts w:ascii="Times New Roman" w:hAnsi="Times New Roman" w:cs="Times New Roman"/>
                <w:sz w:val="24"/>
                <w:szCs w:val="24"/>
              </w:rPr>
              <w:t>Матвеева Е.В.</w:t>
            </w:r>
          </w:p>
          <w:p w:rsidR="005A5E00" w:rsidRPr="0065284E" w:rsidRDefault="005A5E00" w:rsidP="004456B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84E">
              <w:rPr>
                <w:rFonts w:ascii="Times New Roman" w:hAnsi="Times New Roman" w:cs="Times New Roman"/>
                <w:sz w:val="24"/>
                <w:szCs w:val="24"/>
              </w:rPr>
              <w:t>ГБУ «СК «Вымпел»</w:t>
            </w:r>
          </w:p>
          <w:p w:rsidR="005A5E00" w:rsidRPr="0065284E" w:rsidRDefault="005A5E00" w:rsidP="004456B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84E">
              <w:rPr>
                <w:rFonts w:ascii="Times New Roman" w:hAnsi="Times New Roman" w:cs="Times New Roman"/>
                <w:sz w:val="24"/>
                <w:szCs w:val="24"/>
              </w:rPr>
              <w:t>Якунина Г.А</w:t>
            </w:r>
          </w:p>
        </w:tc>
      </w:tr>
      <w:tr w:rsidR="005A5E00" w:rsidRPr="0065284E" w:rsidTr="005A41C6">
        <w:trPr>
          <w:trHeight w:val="11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00" w:rsidRPr="0065284E" w:rsidRDefault="005A5E00" w:rsidP="005A41C6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E00" w:rsidRPr="0065284E" w:rsidRDefault="005A5E00" w:rsidP="00853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84E">
              <w:rPr>
                <w:rFonts w:ascii="Times New Roman" w:hAnsi="Times New Roman" w:cs="Times New Roman"/>
                <w:sz w:val="24"/>
                <w:szCs w:val="24"/>
              </w:rPr>
              <w:t>Турнир по айкидо среди детей младшего возраста, посвященный Дню защиты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E00" w:rsidRPr="0065284E" w:rsidRDefault="005A5E00" w:rsidP="0085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84E"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E00" w:rsidRPr="0065284E" w:rsidRDefault="005A5E00" w:rsidP="002612B8">
            <w:pPr>
              <w:pBdr>
                <w:between w:val="single" w:sz="6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84E">
              <w:rPr>
                <w:rFonts w:ascii="Times New Roman" w:hAnsi="Times New Roman" w:cs="Times New Roman"/>
                <w:bCs/>
                <w:sz w:val="24"/>
                <w:szCs w:val="24"/>
              </w:rPr>
              <w:t>ГБУ "Спортклуб "Вымпел" им.О.П. Макарова, Беломорская ул., д.10, корп.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E00" w:rsidRPr="0065284E" w:rsidRDefault="005A5E00" w:rsidP="002612B8">
            <w:pPr>
              <w:pStyle w:val="a5"/>
              <w:rPr>
                <w:b w:val="0"/>
                <w:szCs w:val="24"/>
              </w:rPr>
            </w:pPr>
            <w:r w:rsidRPr="0065284E">
              <w:rPr>
                <w:b w:val="0"/>
                <w:szCs w:val="24"/>
              </w:rPr>
              <w:t>Управа района</w:t>
            </w:r>
          </w:p>
          <w:p w:rsidR="005A5E00" w:rsidRPr="0065284E" w:rsidRDefault="005A5E00" w:rsidP="002612B8">
            <w:pPr>
              <w:pStyle w:val="a5"/>
              <w:rPr>
                <w:b w:val="0"/>
                <w:szCs w:val="24"/>
              </w:rPr>
            </w:pPr>
            <w:r w:rsidRPr="0065284E">
              <w:rPr>
                <w:b w:val="0"/>
                <w:szCs w:val="24"/>
              </w:rPr>
              <w:t>Матвеева Е.В.</w:t>
            </w:r>
          </w:p>
          <w:p w:rsidR="005A5E00" w:rsidRPr="0065284E" w:rsidRDefault="005A5E00" w:rsidP="002612B8">
            <w:pPr>
              <w:pStyle w:val="a5"/>
              <w:rPr>
                <w:b w:val="0"/>
                <w:szCs w:val="24"/>
              </w:rPr>
            </w:pPr>
            <w:r w:rsidRPr="0065284E">
              <w:rPr>
                <w:b w:val="0"/>
                <w:szCs w:val="24"/>
              </w:rPr>
              <w:t>ГБУ «СК «Вымпел»</w:t>
            </w:r>
          </w:p>
          <w:p w:rsidR="005A5E00" w:rsidRPr="0065284E" w:rsidRDefault="005A5E00" w:rsidP="002612B8">
            <w:pPr>
              <w:pStyle w:val="a5"/>
              <w:rPr>
                <w:b w:val="0"/>
                <w:szCs w:val="24"/>
              </w:rPr>
            </w:pPr>
            <w:r w:rsidRPr="0065284E">
              <w:rPr>
                <w:b w:val="0"/>
                <w:szCs w:val="24"/>
              </w:rPr>
              <w:t>Якунина Г.А</w:t>
            </w:r>
          </w:p>
        </w:tc>
      </w:tr>
      <w:tr w:rsidR="005A5E00" w:rsidRPr="0065284E" w:rsidTr="005A41C6">
        <w:trPr>
          <w:trHeight w:val="11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00" w:rsidRPr="0065284E" w:rsidRDefault="005A5E00" w:rsidP="005A41C6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E00" w:rsidRPr="0065284E" w:rsidRDefault="005A5E00" w:rsidP="00853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84E">
              <w:rPr>
                <w:rFonts w:ascii="Times New Roman" w:hAnsi="Times New Roman" w:cs="Times New Roman"/>
                <w:sz w:val="24"/>
                <w:szCs w:val="24"/>
              </w:rPr>
              <w:t>Турнир по настольному теннису, посвященный Дню защиты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E00" w:rsidRPr="0065284E" w:rsidRDefault="005A5E00" w:rsidP="0085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84E"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E00" w:rsidRPr="0065284E" w:rsidRDefault="005A5E00" w:rsidP="002612B8">
            <w:pPr>
              <w:pBdr>
                <w:between w:val="single" w:sz="6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84E">
              <w:rPr>
                <w:rFonts w:ascii="Times New Roman" w:hAnsi="Times New Roman" w:cs="Times New Roman"/>
                <w:bCs/>
                <w:sz w:val="24"/>
                <w:szCs w:val="24"/>
              </w:rPr>
              <w:t>ГБУ "Спортклуб "Вымпел" им.О.П. Макарова, Беломорская ул., д.10, корп.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E00" w:rsidRPr="0065284E" w:rsidRDefault="005A5E00" w:rsidP="002612B8">
            <w:pPr>
              <w:pStyle w:val="a5"/>
              <w:rPr>
                <w:b w:val="0"/>
                <w:szCs w:val="24"/>
              </w:rPr>
            </w:pPr>
            <w:r w:rsidRPr="0065284E">
              <w:rPr>
                <w:b w:val="0"/>
                <w:szCs w:val="24"/>
              </w:rPr>
              <w:t>Управа района</w:t>
            </w:r>
          </w:p>
          <w:p w:rsidR="005A5E00" w:rsidRPr="0065284E" w:rsidRDefault="005A5E00" w:rsidP="002612B8">
            <w:pPr>
              <w:pStyle w:val="a5"/>
              <w:rPr>
                <w:b w:val="0"/>
                <w:szCs w:val="24"/>
              </w:rPr>
            </w:pPr>
            <w:r w:rsidRPr="0065284E">
              <w:rPr>
                <w:b w:val="0"/>
                <w:szCs w:val="24"/>
              </w:rPr>
              <w:t>Матвеева Е.В.</w:t>
            </w:r>
          </w:p>
          <w:p w:rsidR="005A5E00" w:rsidRPr="0065284E" w:rsidRDefault="005A5E00" w:rsidP="002612B8">
            <w:pPr>
              <w:pStyle w:val="a5"/>
              <w:rPr>
                <w:b w:val="0"/>
                <w:szCs w:val="24"/>
              </w:rPr>
            </w:pPr>
            <w:r w:rsidRPr="0065284E">
              <w:rPr>
                <w:b w:val="0"/>
                <w:szCs w:val="24"/>
              </w:rPr>
              <w:t>ГБУ «СК «Вымпел»</w:t>
            </w:r>
          </w:p>
          <w:p w:rsidR="005A5E00" w:rsidRPr="0065284E" w:rsidRDefault="005A5E00" w:rsidP="002612B8">
            <w:pPr>
              <w:pStyle w:val="a5"/>
              <w:rPr>
                <w:b w:val="0"/>
                <w:szCs w:val="24"/>
              </w:rPr>
            </w:pPr>
            <w:r w:rsidRPr="0065284E">
              <w:rPr>
                <w:b w:val="0"/>
                <w:szCs w:val="24"/>
              </w:rPr>
              <w:t>Якунина Г.А</w:t>
            </w:r>
          </w:p>
        </w:tc>
      </w:tr>
      <w:tr w:rsidR="005A5E00" w:rsidRPr="0065284E" w:rsidTr="005A41C6">
        <w:trPr>
          <w:trHeight w:val="369"/>
        </w:trPr>
        <w:tc>
          <w:tcPr>
            <w:tcW w:w="11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00" w:rsidRPr="0065284E" w:rsidRDefault="005A5E00" w:rsidP="005A41C6">
            <w:pPr>
              <w:pStyle w:val="a5"/>
              <w:rPr>
                <w:szCs w:val="24"/>
              </w:rPr>
            </w:pPr>
            <w:r w:rsidRPr="0065284E">
              <w:rPr>
                <w:szCs w:val="24"/>
              </w:rPr>
              <w:t xml:space="preserve">Социально-воспитательная и </w:t>
            </w:r>
            <w:proofErr w:type="spellStart"/>
            <w:r w:rsidRPr="0065284E">
              <w:rPr>
                <w:szCs w:val="24"/>
              </w:rPr>
              <w:t>досуговая</w:t>
            </w:r>
            <w:proofErr w:type="spellEnd"/>
            <w:r w:rsidRPr="0065284E">
              <w:rPr>
                <w:szCs w:val="24"/>
              </w:rPr>
              <w:t xml:space="preserve"> работа</w:t>
            </w:r>
          </w:p>
        </w:tc>
      </w:tr>
      <w:tr w:rsidR="005A5E00" w:rsidRPr="0065284E" w:rsidTr="005A41C6">
        <w:trPr>
          <w:trHeight w:val="116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00" w:rsidRPr="0065284E" w:rsidRDefault="005A5E00" w:rsidP="005A41C6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00" w:rsidRPr="0065284E" w:rsidRDefault="005A5E00" w:rsidP="000002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84E">
              <w:rPr>
                <w:rFonts w:ascii="Times New Roman" w:hAnsi="Times New Roman" w:cs="Times New Roman"/>
                <w:sz w:val="24"/>
                <w:szCs w:val="24"/>
              </w:rPr>
              <w:t>«Победа остаётся молодой!»: литературно-музыкальный вечер, в рамках празднования Дня Побе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00" w:rsidRPr="0065284E" w:rsidRDefault="005A5E00" w:rsidP="00000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84E"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00" w:rsidRPr="0065284E" w:rsidRDefault="005A5E00" w:rsidP="00000235">
            <w:pPr>
              <w:pStyle w:val="a5"/>
              <w:rPr>
                <w:b w:val="0"/>
                <w:szCs w:val="24"/>
              </w:rPr>
            </w:pPr>
            <w:r w:rsidRPr="0065284E">
              <w:rPr>
                <w:b w:val="0"/>
                <w:szCs w:val="24"/>
              </w:rPr>
              <w:t>Библиотека №22</w:t>
            </w:r>
          </w:p>
          <w:p w:rsidR="005A5E00" w:rsidRPr="0065284E" w:rsidRDefault="005A5E00" w:rsidP="00000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84E">
              <w:rPr>
                <w:rFonts w:ascii="Times New Roman" w:hAnsi="Times New Roman" w:cs="Times New Roman"/>
                <w:sz w:val="24"/>
                <w:szCs w:val="24"/>
              </w:rPr>
              <w:t>Ленинградское шоссе, д. 11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00" w:rsidRPr="0065284E" w:rsidRDefault="005A5E00" w:rsidP="00000235">
            <w:pPr>
              <w:pStyle w:val="a5"/>
              <w:rPr>
                <w:b w:val="0"/>
                <w:szCs w:val="24"/>
              </w:rPr>
            </w:pPr>
            <w:r w:rsidRPr="0065284E">
              <w:rPr>
                <w:b w:val="0"/>
                <w:szCs w:val="24"/>
              </w:rPr>
              <w:t>Управа района</w:t>
            </w:r>
          </w:p>
          <w:p w:rsidR="005A5E00" w:rsidRPr="0065284E" w:rsidRDefault="005A5E00" w:rsidP="00000235">
            <w:pPr>
              <w:pStyle w:val="a5"/>
              <w:rPr>
                <w:b w:val="0"/>
                <w:szCs w:val="24"/>
              </w:rPr>
            </w:pPr>
            <w:r w:rsidRPr="0065284E">
              <w:rPr>
                <w:b w:val="0"/>
                <w:szCs w:val="24"/>
              </w:rPr>
              <w:t>Матвеева Е.В.</w:t>
            </w:r>
          </w:p>
          <w:p w:rsidR="005A5E00" w:rsidRPr="0065284E" w:rsidRDefault="005A5E00" w:rsidP="00000235">
            <w:pPr>
              <w:pStyle w:val="a5"/>
              <w:rPr>
                <w:b w:val="0"/>
                <w:szCs w:val="24"/>
              </w:rPr>
            </w:pPr>
            <w:r w:rsidRPr="0065284E">
              <w:rPr>
                <w:b w:val="0"/>
                <w:szCs w:val="24"/>
              </w:rPr>
              <w:t>Библиотека №22</w:t>
            </w:r>
          </w:p>
          <w:p w:rsidR="005A5E00" w:rsidRPr="0065284E" w:rsidRDefault="005A5E00" w:rsidP="00000235">
            <w:pPr>
              <w:pStyle w:val="a5"/>
              <w:rPr>
                <w:b w:val="0"/>
                <w:szCs w:val="24"/>
              </w:rPr>
            </w:pPr>
            <w:r w:rsidRPr="0065284E">
              <w:rPr>
                <w:b w:val="0"/>
                <w:szCs w:val="24"/>
              </w:rPr>
              <w:t>Евтюхова С.М.</w:t>
            </w:r>
          </w:p>
        </w:tc>
      </w:tr>
      <w:tr w:rsidR="005A5E00" w:rsidRPr="0065284E" w:rsidTr="005A41C6">
        <w:trPr>
          <w:trHeight w:val="116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00" w:rsidRPr="0065284E" w:rsidRDefault="005A5E00" w:rsidP="005A41C6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00" w:rsidRPr="0065284E" w:rsidRDefault="005A5E00" w:rsidP="000002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84E">
              <w:rPr>
                <w:rFonts w:ascii="Times New Roman" w:hAnsi="Times New Roman" w:cs="Times New Roman"/>
                <w:sz w:val="24"/>
                <w:szCs w:val="24"/>
              </w:rPr>
              <w:t xml:space="preserve">«Музыка нашей победы» - завершающее мероприятие совместного Патриотического проекта Библиотеки № 22 им. Л.Кассиля и ГБОУ школы №158 СП Интернат, </w:t>
            </w:r>
            <w:r w:rsidRPr="0065284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иуроченное к 71 годовщине Победы в В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00" w:rsidRPr="0065284E" w:rsidRDefault="005A5E00" w:rsidP="00000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84E"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00" w:rsidRPr="0065284E" w:rsidRDefault="005A5E00" w:rsidP="002612B8">
            <w:pPr>
              <w:pStyle w:val="a5"/>
              <w:rPr>
                <w:b w:val="0"/>
                <w:szCs w:val="24"/>
              </w:rPr>
            </w:pPr>
            <w:r w:rsidRPr="0065284E">
              <w:rPr>
                <w:b w:val="0"/>
                <w:szCs w:val="24"/>
              </w:rPr>
              <w:t>Библиотека №22 (детская)</w:t>
            </w:r>
          </w:p>
          <w:p w:rsidR="005A5E00" w:rsidRPr="0065284E" w:rsidRDefault="005A5E00" w:rsidP="002612B8">
            <w:pPr>
              <w:pStyle w:val="a5"/>
              <w:rPr>
                <w:b w:val="0"/>
                <w:szCs w:val="24"/>
              </w:rPr>
            </w:pPr>
            <w:r w:rsidRPr="0065284E">
              <w:rPr>
                <w:b w:val="0"/>
                <w:szCs w:val="24"/>
              </w:rPr>
              <w:t>Ленинградское шоссе, д. 12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00" w:rsidRPr="0065284E" w:rsidRDefault="005A5E00" w:rsidP="002612B8">
            <w:pPr>
              <w:pStyle w:val="a5"/>
              <w:rPr>
                <w:b w:val="0"/>
                <w:szCs w:val="24"/>
              </w:rPr>
            </w:pPr>
            <w:r w:rsidRPr="0065284E">
              <w:rPr>
                <w:b w:val="0"/>
                <w:szCs w:val="24"/>
              </w:rPr>
              <w:t>Управа района</w:t>
            </w:r>
          </w:p>
          <w:p w:rsidR="005A5E00" w:rsidRPr="0065284E" w:rsidRDefault="005A5E00" w:rsidP="002612B8">
            <w:pPr>
              <w:pStyle w:val="a5"/>
              <w:rPr>
                <w:b w:val="0"/>
                <w:szCs w:val="24"/>
              </w:rPr>
            </w:pPr>
            <w:r w:rsidRPr="0065284E">
              <w:rPr>
                <w:b w:val="0"/>
                <w:szCs w:val="24"/>
              </w:rPr>
              <w:t>Матвеева Е.В.</w:t>
            </w:r>
          </w:p>
          <w:p w:rsidR="005A5E00" w:rsidRPr="0065284E" w:rsidRDefault="005A5E00" w:rsidP="002612B8">
            <w:pPr>
              <w:pStyle w:val="a5"/>
              <w:rPr>
                <w:b w:val="0"/>
                <w:szCs w:val="24"/>
              </w:rPr>
            </w:pPr>
            <w:r w:rsidRPr="0065284E">
              <w:rPr>
                <w:b w:val="0"/>
                <w:szCs w:val="24"/>
              </w:rPr>
              <w:t>Библиотека №22 (детская)</w:t>
            </w:r>
          </w:p>
          <w:p w:rsidR="005A5E00" w:rsidRPr="0065284E" w:rsidRDefault="005A5E00" w:rsidP="002612B8">
            <w:pPr>
              <w:pStyle w:val="a5"/>
              <w:rPr>
                <w:b w:val="0"/>
                <w:szCs w:val="24"/>
              </w:rPr>
            </w:pPr>
            <w:r w:rsidRPr="0065284E">
              <w:rPr>
                <w:b w:val="0"/>
                <w:szCs w:val="24"/>
              </w:rPr>
              <w:t>Асташева И.М.</w:t>
            </w:r>
          </w:p>
        </w:tc>
      </w:tr>
      <w:tr w:rsidR="005A5E00" w:rsidRPr="0065284E" w:rsidTr="005A41C6">
        <w:trPr>
          <w:trHeight w:val="116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00" w:rsidRPr="0065284E" w:rsidRDefault="005A5E00" w:rsidP="005A41C6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00" w:rsidRPr="0065284E" w:rsidRDefault="005A5E00" w:rsidP="000002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84E">
              <w:rPr>
                <w:rFonts w:ascii="Times New Roman" w:hAnsi="Times New Roman" w:cs="Times New Roman"/>
                <w:sz w:val="24"/>
                <w:szCs w:val="24"/>
              </w:rPr>
              <w:t>Выставка работ студии живописи и студии декоративно-прикладного искусства «Ветеранам посвящается…»,  в рамках празднования Дня Побе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00" w:rsidRPr="0065284E" w:rsidRDefault="005A5E00" w:rsidP="00000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84E">
              <w:rPr>
                <w:rFonts w:ascii="Times New Roman" w:hAnsi="Times New Roman" w:cs="Times New Roman"/>
                <w:sz w:val="24"/>
                <w:szCs w:val="24"/>
              </w:rPr>
              <w:t>5-8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00" w:rsidRPr="0065284E" w:rsidRDefault="005A5E00" w:rsidP="00000235">
            <w:pPr>
              <w:pStyle w:val="a5"/>
              <w:rPr>
                <w:b w:val="0"/>
                <w:szCs w:val="24"/>
              </w:rPr>
            </w:pPr>
            <w:r w:rsidRPr="0065284E">
              <w:rPr>
                <w:b w:val="0"/>
                <w:szCs w:val="24"/>
              </w:rPr>
              <w:t>Административное здание</w:t>
            </w:r>
          </w:p>
          <w:p w:rsidR="005A5E00" w:rsidRPr="0065284E" w:rsidRDefault="005A5E00" w:rsidP="00000235">
            <w:pPr>
              <w:pStyle w:val="a5"/>
              <w:rPr>
                <w:b w:val="0"/>
                <w:szCs w:val="24"/>
              </w:rPr>
            </w:pPr>
            <w:r w:rsidRPr="0065284E">
              <w:rPr>
                <w:b w:val="0"/>
                <w:szCs w:val="24"/>
              </w:rPr>
              <w:t xml:space="preserve"> ул.Флотская, д.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00" w:rsidRPr="0065284E" w:rsidRDefault="005A5E00" w:rsidP="00747971">
            <w:pPr>
              <w:pStyle w:val="a5"/>
              <w:rPr>
                <w:b w:val="0"/>
                <w:szCs w:val="24"/>
              </w:rPr>
            </w:pPr>
            <w:r w:rsidRPr="0065284E">
              <w:rPr>
                <w:b w:val="0"/>
                <w:szCs w:val="24"/>
              </w:rPr>
              <w:t>Управа района</w:t>
            </w:r>
          </w:p>
          <w:p w:rsidR="005A5E00" w:rsidRPr="0065284E" w:rsidRDefault="005A5E00" w:rsidP="00747971">
            <w:pPr>
              <w:pStyle w:val="a5"/>
              <w:rPr>
                <w:b w:val="0"/>
                <w:szCs w:val="24"/>
              </w:rPr>
            </w:pPr>
            <w:r w:rsidRPr="0065284E">
              <w:rPr>
                <w:b w:val="0"/>
                <w:szCs w:val="24"/>
              </w:rPr>
              <w:t>Матвеева Е.В.</w:t>
            </w:r>
          </w:p>
          <w:p w:rsidR="005A5E00" w:rsidRPr="0065284E" w:rsidRDefault="005A5E00" w:rsidP="00747971">
            <w:pPr>
              <w:pStyle w:val="a5"/>
              <w:rPr>
                <w:b w:val="0"/>
                <w:szCs w:val="24"/>
              </w:rPr>
            </w:pPr>
            <w:r w:rsidRPr="0065284E">
              <w:rPr>
                <w:b w:val="0"/>
                <w:szCs w:val="24"/>
              </w:rPr>
              <w:t>ГБУ «СК «Вымпел»</w:t>
            </w:r>
          </w:p>
          <w:p w:rsidR="005A5E00" w:rsidRPr="0065284E" w:rsidRDefault="005A5E00" w:rsidP="00747971">
            <w:pPr>
              <w:pStyle w:val="a5"/>
              <w:rPr>
                <w:b w:val="0"/>
                <w:szCs w:val="24"/>
              </w:rPr>
            </w:pPr>
            <w:r w:rsidRPr="0065284E">
              <w:rPr>
                <w:b w:val="0"/>
                <w:szCs w:val="24"/>
              </w:rPr>
              <w:t>Якунина Г.А</w:t>
            </w:r>
          </w:p>
        </w:tc>
      </w:tr>
      <w:tr w:rsidR="005A5E00" w:rsidRPr="0065284E" w:rsidTr="005A41C6">
        <w:trPr>
          <w:trHeight w:val="116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00" w:rsidRPr="0065284E" w:rsidRDefault="005A5E00" w:rsidP="005A41C6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E00" w:rsidRPr="0065284E" w:rsidRDefault="005A5E00" w:rsidP="007010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84E">
              <w:rPr>
                <w:rFonts w:ascii="Times New Roman" w:hAnsi="Times New Roman" w:cs="Times New Roman"/>
                <w:sz w:val="24"/>
                <w:szCs w:val="24"/>
              </w:rPr>
              <w:t xml:space="preserve">«Белорусский вокзал»: Встреча членов Клуба любителей кино "Дневной сеанс" из цикла "И помнит мир спасенный", в рамках празднования Дня Побед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E00" w:rsidRPr="0065284E" w:rsidRDefault="005A5E00" w:rsidP="00853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84E"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E00" w:rsidRPr="0065284E" w:rsidRDefault="005A5E00" w:rsidP="00701092">
            <w:pPr>
              <w:pStyle w:val="a5"/>
              <w:rPr>
                <w:b w:val="0"/>
                <w:szCs w:val="24"/>
              </w:rPr>
            </w:pPr>
            <w:r w:rsidRPr="0065284E">
              <w:rPr>
                <w:b w:val="0"/>
                <w:szCs w:val="24"/>
              </w:rPr>
              <w:t>Библиотека №22</w:t>
            </w:r>
          </w:p>
          <w:p w:rsidR="005A5E00" w:rsidRPr="0065284E" w:rsidRDefault="005A5E00" w:rsidP="007010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84E">
              <w:rPr>
                <w:rFonts w:ascii="Times New Roman" w:hAnsi="Times New Roman" w:cs="Times New Roman"/>
                <w:sz w:val="24"/>
                <w:szCs w:val="24"/>
              </w:rPr>
              <w:t>Ленинградское шоссе, д. 11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E00" w:rsidRPr="0065284E" w:rsidRDefault="005A5E00" w:rsidP="00A97AF6">
            <w:pPr>
              <w:pStyle w:val="a5"/>
              <w:rPr>
                <w:b w:val="0"/>
                <w:szCs w:val="24"/>
              </w:rPr>
            </w:pPr>
            <w:r w:rsidRPr="0065284E">
              <w:rPr>
                <w:b w:val="0"/>
                <w:szCs w:val="24"/>
              </w:rPr>
              <w:t>Управа района</w:t>
            </w:r>
          </w:p>
          <w:p w:rsidR="005A5E00" w:rsidRPr="0065284E" w:rsidRDefault="005A5E00" w:rsidP="00A97AF6">
            <w:pPr>
              <w:pStyle w:val="a5"/>
              <w:rPr>
                <w:b w:val="0"/>
                <w:szCs w:val="24"/>
              </w:rPr>
            </w:pPr>
            <w:r w:rsidRPr="0065284E">
              <w:rPr>
                <w:b w:val="0"/>
                <w:szCs w:val="24"/>
              </w:rPr>
              <w:t>Матвеева Е.В.</w:t>
            </w:r>
          </w:p>
          <w:p w:rsidR="005A5E00" w:rsidRPr="0065284E" w:rsidRDefault="005A5E00" w:rsidP="00A97AF6">
            <w:pPr>
              <w:pStyle w:val="a5"/>
              <w:rPr>
                <w:b w:val="0"/>
                <w:szCs w:val="24"/>
              </w:rPr>
            </w:pPr>
            <w:r w:rsidRPr="0065284E">
              <w:rPr>
                <w:b w:val="0"/>
                <w:szCs w:val="24"/>
              </w:rPr>
              <w:t>Библиотека №22</w:t>
            </w:r>
          </w:p>
          <w:p w:rsidR="005A5E00" w:rsidRPr="0065284E" w:rsidRDefault="005A5E00" w:rsidP="00853D67">
            <w:pPr>
              <w:pStyle w:val="a5"/>
              <w:rPr>
                <w:b w:val="0"/>
                <w:szCs w:val="24"/>
              </w:rPr>
            </w:pPr>
            <w:r w:rsidRPr="0065284E">
              <w:rPr>
                <w:b w:val="0"/>
                <w:szCs w:val="24"/>
              </w:rPr>
              <w:t>Королева Н.Н.</w:t>
            </w:r>
          </w:p>
        </w:tc>
      </w:tr>
      <w:tr w:rsidR="005A5E00" w:rsidRPr="0065284E" w:rsidTr="005A41C6">
        <w:trPr>
          <w:trHeight w:val="116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00" w:rsidRPr="0065284E" w:rsidRDefault="005A5E00" w:rsidP="005A41C6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00" w:rsidRPr="0065284E" w:rsidRDefault="005A5E00" w:rsidP="000002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84E">
              <w:rPr>
                <w:rFonts w:ascii="Times New Roman" w:hAnsi="Times New Roman" w:cs="Times New Roman"/>
                <w:sz w:val="24"/>
                <w:szCs w:val="24"/>
              </w:rPr>
              <w:t>«Уроки судьбы»: библиографический очерк о жизни и творчестве  М. Булгакова к 125-летию пис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00" w:rsidRPr="0065284E" w:rsidRDefault="005A5E00" w:rsidP="00000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84E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00" w:rsidRPr="0065284E" w:rsidRDefault="005A5E00" w:rsidP="00000235">
            <w:pPr>
              <w:pStyle w:val="a5"/>
              <w:rPr>
                <w:b w:val="0"/>
                <w:szCs w:val="24"/>
              </w:rPr>
            </w:pPr>
            <w:r w:rsidRPr="0065284E">
              <w:rPr>
                <w:b w:val="0"/>
                <w:szCs w:val="24"/>
              </w:rPr>
              <w:t xml:space="preserve">Библиотека №22 </w:t>
            </w:r>
          </w:p>
          <w:p w:rsidR="005A5E00" w:rsidRPr="0065284E" w:rsidRDefault="005A5E00" w:rsidP="00000235">
            <w:pPr>
              <w:pStyle w:val="a5"/>
              <w:rPr>
                <w:b w:val="0"/>
                <w:szCs w:val="24"/>
              </w:rPr>
            </w:pPr>
            <w:r w:rsidRPr="0065284E">
              <w:rPr>
                <w:b w:val="0"/>
                <w:szCs w:val="24"/>
              </w:rPr>
              <w:t>Ленинградское шоссе, д. 11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00" w:rsidRPr="0065284E" w:rsidRDefault="005A5E00" w:rsidP="00000235">
            <w:pPr>
              <w:pStyle w:val="a5"/>
              <w:rPr>
                <w:b w:val="0"/>
                <w:szCs w:val="24"/>
              </w:rPr>
            </w:pPr>
            <w:r w:rsidRPr="0065284E">
              <w:rPr>
                <w:b w:val="0"/>
                <w:szCs w:val="24"/>
              </w:rPr>
              <w:t>Управа района</w:t>
            </w:r>
          </w:p>
          <w:p w:rsidR="005A5E00" w:rsidRPr="0065284E" w:rsidRDefault="005A5E00" w:rsidP="00000235">
            <w:pPr>
              <w:pStyle w:val="a5"/>
              <w:rPr>
                <w:b w:val="0"/>
                <w:szCs w:val="24"/>
              </w:rPr>
            </w:pPr>
            <w:r w:rsidRPr="0065284E">
              <w:rPr>
                <w:b w:val="0"/>
                <w:szCs w:val="24"/>
              </w:rPr>
              <w:t>Матвеева Е.В.</w:t>
            </w:r>
          </w:p>
          <w:p w:rsidR="005A5E00" w:rsidRPr="0065284E" w:rsidRDefault="005A5E00" w:rsidP="00000235">
            <w:pPr>
              <w:pStyle w:val="a5"/>
              <w:rPr>
                <w:b w:val="0"/>
                <w:szCs w:val="24"/>
              </w:rPr>
            </w:pPr>
            <w:r w:rsidRPr="0065284E">
              <w:rPr>
                <w:b w:val="0"/>
                <w:szCs w:val="24"/>
              </w:rPr>
              <w:t xml:space="preserve">Библиотека №22 </w:t>
            </w:r>
          </w:p>
          <w:p w:rsidR="005A5E00" w:rsidRPr="0065284E" w:rsidRDefault="005A5E00" w:rsidP="00000235">
            <w:pPr>
              <w:pStyle w:val="a5"/>
              <w:rPr>
                <w:b w:val="0"/>
                <w:szCs w:val="24"/>
              </w:rPr>
            </w:pPr>
            <w:r w:rsidRPr="0065284E">
              <w:rPr>
                <w:b w:val="0"/>
                <w:szCs w:val="24"/>
              </w:rPr>
              <w:t>Королева Н.Н.</w:t>
            </w:r>
          </w:p>
        </w:tc>
      </w:tr>
      <w:tr w:rsidR="005A5E00" w:rsidRPr="0065284E" w:rsidTr="005A41C6">
        <w:trPr>
          <w:trHeight w:val="116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00" w:rsidRPr="0065284E" w:rsidRDefault="005A5E00" w:rsidP="005A41C6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00" w:rsidRPr="0065284E" w:rsidRDefault="005A5E00" w:rsidP="000002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84E">
              <w:rPr>
                <w:rFonts w:ascii="Times New Roman" w:hAnsi="Times New Roman" w:cs="Times New Roman"/>
                <w:sz w:val="24"/>
                <w:szCs w:val="24"/>
              </w:rPr>
              <w:t>Фольклорный праздник для семей с детьми, посвященный Дню семь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00" w:rsidRPr="0065284E" w:rsidRDefault="005A5E00" w:rsidP="00000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84E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00" w:rsidRPr="0065284E" w:rsidRDefault="005A5E00" w:rsidP="00000235">
            <w:pPr>
              <w:pStyle w:val="a5"/>
              <w:rPr>
                <w:b w:val="0"/>
                <w:szCs w:val="24"/>
              </w:rPr>
            </w:pPr>
            <w:r w:rsidRPr="0065284E">
              <w:rPr>
                <w:b w:val="0"/>
                <w:szCs w:val="24"/>
              </w:rPr>
              <w:t xml:space="preserve">Ленинградское </w:t>
            </w:r>
            <w:proofErr w:type="spellStart"/>
            <w:r w:rsidRPr="0065284E">
              <w:rPr>
                <w:b w:val="0"/>
                <w:szCs w:val="24"/>
              </w:rPr>
              <w:t>ш</w:t>
            </w:r>
            <w:proofErr w:type="spellEnd"/>
            <w:r w:rsidRPr="0065284E">
              <w:rPr>
                <w:b w:val="0"/>
                <w:szCs w:val="24"/>
              </w:rPr>
              <w:t>., д.98, корп.1, зал №1ГБУ «СК «Вымпел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00" w:rsidRPr="0065284E" w:rsidRDefault="005A5E00" w:rsidP="00747971">
            <w:pPr>
              <w:pStyle w:val="a5"/>
              <w:rPr>
                <w:b w:val="0"/>
                <w:szCs w:val="24"/>
              </w:rPr>
            </w:pPr>
            <w:r w:rsidRPr="0065284E">
              <w:rPr>
                <w:b w:val="0"/>
                <w:szCs w:val="24"/>
              </w:rPr>
              <w:t>Управа района</w:t>
            </w:r>
          </w:p>
          <w:p w:rsidR="005A5E00" w:rsidRPr="0065284E" w:rsidRDefault="005A5E00" w:rsidP="00747971">
            <w:pPr>
              <w:pStyle w:val="a5"/>
              <w:rPr>
                <w:b w:val="0"/>
                <w:szCs w:val="24"/>
              </w:rPr>
            </w:pPr>
            <w:r w:rsidRPr="0065284E">
              <w:rPr>
                <w:b w:val="0"/>
                <w:szCs w:val="24"/>
              </w:rPr>
              <w:t>Матвеева Е.В.</w:t>
            </w:r>
          </w:p>
          <w:p w:rsidR="005A5E00" w:rsidRPr="0065284E" w:rsidRDefault="005A5E00" w:rsidP="00747971">
            <w:pPr>
              <w:pStyle w:val="a5"/>
              <w:rPr>
                <w:b w:val="0"/>
                <w:szCs w:val="24"/>
              </w:rPr>
            </w:pPr>
            <w:r w:rsidRPr="0065284E">
              <w:rPr>
                <w:b w:val="0"/>
                <w:szCs w:val="24"/>
              </w:rPr>
              <w:t>ГБУ «СК «Вымпел»</w:t>
            </w:r>
          </w:p>
          <w:p w:rsidR="005A5E00" w:rsidRPr="0065284E" w:rsidRDefault="005A5E00" w:rsidP="00747971">
            <w:pPr>
              <w:pStyle w:val="a5"/>
              <w:rPr>
                <w:b w:val="0"/>
                <w:szCs w:val="24"/>
              </w:rPr>
            </w:pPr>
            <w:r w:rsidRPr="0065284E">
              <w:rPr>
                <w:b w:val="0"/>
                <w:szCs w:val="24"/>
              </w:rPr>
              <w:t>Якунина Г.А</w:t>
            </w:r>
          </w:p>
        </w:tc>
      </w:tr>
      <w:tr w:rsidR="005A5E00" w:rsidRPr="0065284E" w:rsidTr="005A41C6">
        <w:trPr>
          <w:trHeight w:val="116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00" w:rsidRPr="0065284E" w:rsidRDefault="005A5E00" w:rsidP="005A41C6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00" w:rsidRPr="0065284E" w:rsidRDefault="005A5E00" w:rsidP="000002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84E">
              <w:rPr>
                <w:rFonts w:ascii="Times New Roman" w:hAnsi="Times New Roman" w:cs="Times New Roman"/>
                <w:sz w:val="24"/>
                <w:szCs w:val="24"/>
              </w:rPr>
              <w:t>Времена года – Весна. Мероприятие из цикла литературно-познавательной программы «Нескучная класси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00" w:rsidRPr="0065284E" w:rsidRDefault="005A5E00" w:rsidP="00000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84E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00" w:rsidRPr="0065284E" w:rsidRDefault="005A5E00" w:rsidP="002612B8">
            <w:pPr>
              <w:pStyle w:val="a5"/>
              <w:rPr>
                <w:b w:val="0"/>
                <w:szCs w:val="24"/>
              </w:rPr>
            </w:pPr>
            <w:r w:rsidRPr="0065284E">
              <w:rPr>
                <w:b w:val="0"/>
                <w:szCs w:val="24"/>
              </w:rPr>
              <w:t>Библиотека №22 (детская)</w:t>
            </w:r>
          </w:p>
          <w:p w:rsidR="005A5E00" w:rsidRPr="0065284E" w:rsidRDefault="005A5E00" w:rsidP="002612B8">
            <w:pPr>
              <w:pStyle w:val="a5"/>
              <w:rPr>
                <w:b w:val="0"/>
                <w:szCs w:val="24"/>
              </w:rPr>
            </w:pPr>
            <w:r w:rsidRPr="0065284E">
              <w:rPr>
                <w:b w:val="0"/>
                <w:szCs w:val="24"/>
              </w:rPr>
              <w:t>Ленинградское шоссе, д. 12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00" w:rsidRPr="0065284E" w:rsidRDefault="005A5E00" w:rsidP="002612B8">
            <w:pPr>
              <w:pStyle w:val="a5"/>
              <w:rPr>
                <w:b w:val="0"/>
                <w:szCs w:val="24"/>
              </w:rPr>
            </w:pPr>
            <w:r w:rsidRPr="0065284E">
              <w:rPr>
                <w:b w:val="0"/>
                <w:szCs w:val="24"/>
              </w:rPr>
              <w:t>Управа района</w:t>
            </w:r>
          </w:p>
          <w:p w:rsidR="005A5E00" w:rsidRPr="0065284E" w:rsidRDefault="005A5E00" w:rsidP="002612B8">
            <w:pPr>
              <w:pStyle w:val="a5"/>
              <w:rPr>
                <w:b w:val="0"/>
                <w:szCs w:val="24"/>
              </w:rPr>
            </w:pPr>
            <w:r w:rsidRPr="0065284E">
              <w:rPr>
                <w:b w:val="0"/>
                <w:szCs w:val="24"/>
              </w:rPr>
              <w:t>Матвеева Е.В.</w:t>
            </w:r>
          </w:p>
          <w:p w:rsidR="005A5E00" w:rsidRPr="0065284E" w:rsidRDefault="005A5E00" w:rsidP="002612B8">
            <w:pPr>
              <w:pStyle w:val="a5"/>
              <w:rPr>
                <w:b w:val="0"/>
                <w:szCs w:val="24"/>
              </w:rPr>
            </w:pPr>
            <w:r w:rsidRPr="0065284E">
              <w:rPr>
                <w:b w:val="0"/>
                <w:szCs w:val="24"/>
              </w:rPr>
              <w:t>Библиотека №22 (детская)</w:t>
            </w:r>
          </w:p>
          <w:p w:rsidR="005A5E00" w:rsidRPr="0065284E" w:rsidRDefault="005A5E00" w:rsidP="002612B8">
            <w:pPr>
              <w:pStyle w:val="a5"/>
              <w:rPr>
                <w:b w:val="0"/>
                <w:szCs w:val="24"/>
              </w:rPr>
            </w:pPr>
            <w:r w:rsidRPr="0065284E">
              <w:rPr>
                <w:b w:val="0"/>
                <w:szCs w:val="24"/>
              </w:rPr>
              <w:t>Асташева И.М.</w:t>
            </w:r>
          </w:p>
        </w:tc>
      </w:tr>
      <w:tr w:rsidR="005A5E00" w:rsidRPr="0065284E" w:rsidTr="005A41C6">
        <w:trPr>
          <w:trHeight w:val="116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00" w:rsidRPr="0065284E" w:rsidRDefault="005A5E00" w:rsidP="005A41C6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00" w:rsidRPr="0065284E" w:rsidRDefault="005A5E00" w:rsidP="000002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84E">
              <w:rPr>
                <w:rFonts w:ascii="Times New Roman" w:hAnsi="Times New Roman" w:cs="Times New Roman"/>
                <w:sz w:val="24"/>
                <w:szCs w:val="24"/>
              </w:rPr>
              <w:t>«Здравствуй, лето красное»  конкурс рисун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00" w:rsidRPr="0065284E" w:rsidRDefault="005A5E00" w:rsidP="00000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84E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00" w:rsidRPr="0065284E" w:rsidRDefault="005A5E00" w:rsidP="002612B8">
            <w:pPr>
              <w:pStyle w:val="a5"/>
              <w:rPr>
                <w:b w:val="0"/>
                <w:szCs w:val="24"/>
              </w:rPr>
            </w:pPr>
            <w:r w:rsidRPr="0065284E">
              <w:rPr>
                <w:b w:val="0"/>
                <w:szCs w:val="24"/>
              </w:rPr>
              <w:t xml:space="preserve">Ленинградское </w:t>
            </w:r>
            <w:proofErr w:type="spellStart"/>
            <w:r w:rsidRPr="0065284E">
              <w:rPr>
                <w:b w:val="0"/>
                <w:szCs w:val="24"/>
              </w:rPr>
              <w:t>ш</w:t>
            </w:r>
            <w:proofErr w:type="spellEnd"/>
            <w:r w:rsidRPr="0065284E">
              <w:rPr>
                <w:b w:val="0"/>
                <w:szCs w:val="24"/>
              </w:rPr>
              <w:t>., д.98, корп.1, зал №1ГБУ «СК «Вымпел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00" w:rsidRPr="0065284E" w:rsidRDefault="005A5E00" w:rsidP="002612B8">
            <w:pPr>
              <w:pStyle w:val="a5"/>
              <w:rPr>
                <w:b w:val="0"/>
                <w:szCs w:val="24"/>
              </w:rPr>
            </w:pPr>
            <w:r w:rsidRPr="0065284E">
              <w:rPr>
                <w:b w:val="0"/>
                <w:szCs w:val="24"/>
              </w:rPr>
              <w:t>Управа района</w:t>
            </w:r>
          </w:p>
          <w:p w:rsidR="005A5E00" w:rsidRPr="0065284E" w:rsidRDefault="005A5E00" w:rsidP="002612B8">
            <w:pPr>
              <w:pStyle w:val="a5"/>
              <w:rPr>
                <w:b w:val="0"/>
                <w:szCs w:val="24"/>
              </w:rPr>
            </w:pPr>
            <w:r w:rsidRPr="0065284E">
              <w:rPr>
                <w:b w:val="0"/>
                <w:szCs w:val="24"/>
              </w:rPr>
              <w:t>Матвеева Е.В.</w:t>
            </w:r>
          </w:p>
          <w:p w:rsidR="005A5E00" w:rsidRPr="0065284E" w:rsidRDefault="005A5E00" w:rsidP="002612B8">
            <w:pPr>
              <w:pStyle w:val="a5"/>
              <w:rPr>
                <w:b w:val="0"/>
                <w:szCs w:val="24"/>
              </w:rPr>
            </w:pPr>
            <w:r w:rsidRPr="0065284E">
              <w:rPr>
                <w:b w:val="0"/>
                <w:szCs w:val="24"/>
              </w:rPr>
              <w:t>ГБУ «СК «Вымпел»</w:t>
            </w:r>
          </w:p>
          <w:p w:rsidR="005A5E00" w:rsidRPr="0065284E" w:rsidRDefault="005A5E00" w:rsidP="002612B8">
            <w:pPr>
              <w:pStyle w:val="a5"/>
              <w:rPr>
                <w:b w:val="0"/>
                <w:szCs w:val="24"/>
              </w:rPr>
            </w:pPr>
            <w:r w:rsidRPr="0065284E">
              <w:rPr>
                <w:b w:val="0"/>
                <w:szCs w:val="24"/>
              </w:rPr>
              <w:t>Якунина Г.А</w:t>
            </w:r>
          </w:p>
        </w:tc>
      </w:tr>
      <w:tr w:rsidR="005A5E00" w:rsidRPr="0065284E" w:rsidTr="005A41C6">
        <w:trPr>
          <w:trHeight w:val="5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00" w:rsidRPr="0065284E" w:rsidRDefault="005A5E00" w:rsidP="005A41C6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00" w:rsidRPr="0065284E" w:rsidRDefault="005A5E00" w:rsidP="000002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84E">
              <w:rPr>
                <w:rFonts w:ascii="Times New Roman" w:hAnsi="Times New Roman" w:cs="Times New Roman"/>
                <w:sz w:val="24"/>
                <w:szCs w:val="24"/>
              </w:rPr>
              <w:t xml:space="preserve">«Величие слова славянского»: устный журнал по истории возникновения письменности, о жизни и просветительской деятельности Святых Кирилла и </w:t>
            </w:r>
            <w:proofErr w:type="spellStart"/>
            <w:r w:rsidRPr="0065284E">
              <w:rPr>
                <w:rFonts w:ascii="Times New Roman" w:hAnsi="Times New Roman" w:cs="Times New Roman"/>
                <w:sz w:val="24"/>
                <w:szCs w:val="24"/>
              </w:rPr>
              <w:t>Мефодия</w:t>
            </w:r>
            <w:proofErr w:type="spellEnd"/>
            <w:r w:rsidRPr="0065284E">
              <w:rPr>
                <w:rFonts w:ascii="Times New Roman" w:hAnsi="Times New Roman" w:cs="Times New Roman"/>
                <w:sz w:val="24"/>
                <w:szCs w:val="24"/>
              </w:rPr>
              <w:t>, в рамках празднования Дня Славянской письм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00" w:rsidRPr="0065284E" w:rsidRDefault="005A5E00" w:rsidP="00000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84E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00" w:rsidRPr="0065284E" w:rsidRDefault="005A5E00" w:rsidP="00000235">
            <w:pPr>
              <w:pStyle w:val="a5"/>
              <w:rPr>
                <w:b w:val="0"/>
                <w:szCs w:val="24"/>
              </w:rPr>
            </w:pPr>
            <w:r w:rsidRPr="0065284E">
              <w:rPr>
                <w:b w:val="0"/>
                <w:szCs w:val="24"/>
              </w:rPr>
              <w:t>Библиотека №22</w:t>
            </w:r>
          </w:p>
          <w:p w:rsidR="005A5E00" w:rsidRPr="0065284E" w:rsidRDefault="005A5E00" w:rsidP="00000235">
            <w:pPr>
              <w:pStyle w:val="a5"/>
              <w:rPr>
                <w:b w:val="0"/>
                <w:szCs w:val="24"/>
              </w:rPr>
            </w:pPr>
            <w:r w:rsidRPr="0065284E">
              <w:rPr>
                <w:b w:val="0"/>
                <w:szCs w:val="24"/>
              </w:rPr>
              <w:t>Ленинградское шоссе, д. 11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00" w:rsidRPr="0065284E" w:rsidRDefault="005A5E00" w:rsidP="00000235">
            <w:pPr>
              <w:pStyle w:val="a5"/>
              <w:rPr>
                <w:b w:val="0"/>
                <w:szCs w:val="24"/>
              </w:rPr>
            </w:pPr>
            <w:r w:rsidRPr="0065284E">
              <w:rPr>
                <w:b w:val="0"/>
                <w:szCs w:val="24"/>
              </w:rPr>
              <w:t>Управа района</w:t>
            </w:r>
          </w:p>
          <w:p w:rsidR="005A5E00" w:rsidRPr="0065284E" w:rsidRDefault="005A5E00" w:rsidP="00000235">
            <w:pPr>
              <w:pStyle w:val="a5"/>
              <w:rPr>
                <w:b w:val="0"/>
                <w:szCs w:val="24"/>
              </w:rPr>
            </w:pPr>
            <w:r w:rsidRPr="0065284E">
              <w:rPr>
                <w:b w:val="0"/>
                <w:szCs w:val="24"/>
              </w:rPr>
              <w:t>Матвеева Е.В.</w:t>
            </w:r>
          </w:p>
          <w:p w:rsidR="005A5E00" w:rsidRPr="0065284E" w:rsidRDefault="005A5E00" w:rsidP="00000235">
            <w:pPr>
              <w:pStyle w:val="a5"/>
              <w:rPr>
                <w:b w:val="0"/>
                <w:szCs w:val="24"/>
              </w:rPr>
            </w:pPr>
            <w:r w:rsidRPr="0065284E">
              <w:rPr>
                <w:b w:val="0"/>
                <w:szCs w:val="24"/>
              </w:rPr>
              <w:t>Библиотека №22</w:t>
            </w:r>
          </w:p>
          <w:p w:rsidR="005A5E00" w:rsidRPr="0065284E" w:rsidRDefault="005A5E00" w:rsidP="00000235">
            <w:pPr>
              <w:pStyle w:val="a5"/>
              <w:rPr>
                <w:b w:val="0"/>
                <w:szCs w:val="24"/>
              </w:rPr>
            </w:pPr>
            <w:proofErr w:type="spellStart"/>
            <w:r w:rsidRPr="0065284E">
              <w:rPr>
                <w:b w:val="0"/>
                <w:szCs w:val="24"/>
              </w:rPr>
              <w:t>Дурягина</w:t>
            </w:r>
            <w:proofErr w:type="spellEnd"/>
            <w:r w:rsidRPr="0065284E">
              <w:rPr>
                <w:b w:val="0"/>
                <w:szCs w:val="24"/>
              </w:rPr>
              <w:t xml:space="preserve"> Т.В.</w:t>
            </w:r>
          </w:p>
        </w:tc>
      </w:tr>
      <w:tr w:rsidR="005A5E00" w:rsidRPr="0065284E" w:rsidTr="005A41C6">
        <w:trPr>
          <w:trHeight w:val="480"/>
        </w:trPr>
        <w:tc>
          <w:tcPr>
            <w:tcW w:w="11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E00" w:rsidRPr="0065284E" w:rsidRDefault="005A5E00" w:rsidP="005A41C6">
            <w:pPr>
              <w:pStyle w:val="a5"/>
              <w:rPr>
                <w:szCs w:val="24"/>
              </w:rPr>
            </w:pPr>
            <w:r w:rsidRPr="0065284E">
              <w:rPr>
                <w:szCs w:val="24"/>
              </w:rPr>
              <w:t>Июнь</w:t>
            </w:r>
          </w:p>
        </w:tc>
      </w:tr>
      <w:tr w:rsidR="005A5E00" w:rsidRPr="0065284E" w:rsidTr="005A41C6">
        <w:trPr>
          <w:trHeight w:val="480"/>
        </w:trPr>
        <w:tc>
          <w:tcPr>
            <w:tcW w:w="11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E00" w:rsidRPr="0065284E" w:rsidRDefault="005A5E00" w:rsidP="005A41C6">
            <w:pPr>
              <w:pStyle w:val="a5"/>
              <w:rPr>
                <w:szCs w:val="24"/>
              </w:rPr>
            </w:pPr>
            <w:r w:rsidRPr="0065284E">
              <w:rPr>
                <w:szCs w:val="24"/>
              </w:rPr>
              <w:t>Физкультурно-оздоровительная и спортивная работа</w:t>
            </w:r>
          </w:p>
        </w:tc>
      </w:tr>
      <w:tr w:rsidR="005A5E00" w:rsidRPr="0065284E" w:rsidTr="005A41C6">
        <w:trPr>
          <w:trHeight w:val="9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00" w:rsidRPr="0065284E" w:rsidRDefault="005A5E00" w:rsidP="005A41C6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00" w:rsidRPr="0065284E" w:rsidRDefault="005A5E00" w:rsidP="00CF4EF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5284E">
              <w:rPr>
                <w:rFonts w:ascii="Times New Roman" w:hAnsi="Times New Roman" w:cs="Times New Roman"/>
                <w:sz w:val="24"/>
                <w:szCs w:val="24"/>
              </w:rPr>
              <w:t>Спортивный праздник двора "Спортивный калейдоскоп", приуроченный к празднованию Дня защиты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00" w:rsidRPr="0065284E" w:rsidRDefault="005A5E00" w:rsidP="007D063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84E"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00" w:rsidRPr="0065284E" w:rsidRDefault="005A5E00" w:rsidP="007D063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84E">
              <w:rPr>
                <w:rFonts w:ascii="Times New Roman" w:hAnsi="Times New Roman" w:cs="Times New Roman"/>
                <w:sz w:val="24"/>
                <w:szCs w:val="24"/>
              </w:rPr>
              <w:t>Спортивная площадка, Беломорская ул., д.10, корп.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00" w:rsidRPr="0065284E" w:rsidRDefault="005A5E00" w:rsidP="007D063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84E">
              <w:rPr>
                <w:rFonts w:ascii="Times New Roman" w:hAnsi="Times New Roman" w:cs="Times New Roman"/>
                <w:sz w:val="24"/>
                <w:szCs w:val="24"/>
              </w:rPr>
              <w:t>Управа района</w:t>
            </w:r>
          </w:p>
          <w:p w:rsidR="005A5E00" w:rsidRPr="0065284E" w:rsidRDefault="005A5E00" w:rsidP="007D063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84E">
              <w:rPr>
                <w:rFonts w:ascii="Times New Roman" w:hAnsi="Times New Roman" w:cs="Times New Roman"/>
                <w:sz w:val="24"/>
                <w:szCs w:val="24"/>
              </w:rPr>
              <w:t>Матвеева Е.В.</w:t>
            </w:r>
          </w:p>
          <w:p w:rsidR="005A5E00" w:rsidRPr="0065284E" w:rsidRDefault="005A5E00" w:rsidP="007D063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84E">
              <w:rPr>
                <w:rFonts w:ascii="Times New Roman" w:hAnsi="Times New Roman" w:cs="Times New Roman"/>
                <w:sz w:val="24"/>
                <w:szCs w:val="24"/>
              </w:rPr>
              <w:t>ГБУ «СК «Вымпел»</w:t>
            </w:r>
          </w:p>
          <w:p w:rsidR="005A5E00" w:rsidRPr="0065284E" w:rsidRDefault="005A5E00" w:rsidP="0052705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84E">
              <w:rPr>
                <w:rFonts w:ascii="Times New Roman" w:hAnsi="Times New Roman" w:cs="Times New Roman"/>
                <w:sz w:val="24"/>
                <w:szCs w:val="24"/>
              </w:rPr>
              <w:t>Якунина Г.А.</w:t>
            </w:r>
          </w:p>
        </w:tc>
      </w:tr>
      <w:tr w:rsidR="005A5E00" w:rsidRPr="0065284E" w:rsidTr="005A41C6">
        <w:trPr>
          <w:trHeight w:val="9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00" w:rsidRPr="0065284E" w:rsidRDefault="005A5E00" w:rsidP="005A41C6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00" w:rsidRPr="0065284E" w:rsidRDefault="005A5E00" w:rsidP="00EC14B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5284E">
              <w:rPr>
                <w:rFonts w:ascii="Times New Roman" w:hAnsi="Times New Roman" w:cs="Times New Roman"/>
                <w:sz w:val="24"/>
                <w:szCs w:val="24"/>
              </w:rPr>
              <w:t>Соревнования по настольному теннису "Полет"</w:t>
            </w:r>
          </w:p>
          <w:p w:rsidR="005A5E00" w:rsidRPr="0065284E" w:rsidRDefault="005A5E00" w:rsidP="00EC14B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00" w:rsidRPr="0065284E" w:rsidRDefault="005A5E00" w:rsidP="00EC14B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84E">
              <w:rPr>
                <w:rFonts w:ascii="Times New Roman" w:hAnsi="Times New Roman" w:cs="Times New Roman"/>
                <w:sz w:val="24"/>
                <w:szCs w:val="24"/>
              </w:rPr>
              <w:t>08.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00" w:rsidRPr="0065284E" w:rsidRDefault="005A5E00" w:rsidP="00EC14B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84E">
              <w:rPr>
                <w:rFonts w:ascii="Times New Roman" w:hAnsi="Times New Roman" w:cs="Times New Roman"/>
                <w:sz w:val="24"/>
                <w:szCs w:val="24"/>
              </w:rPr>
              <w:t xml:space="preserve">ГБУ "Спортклуб "Вымпел" им.О.П. Макарова, Беломорская ул., </w:t>
            </w:r>
            <w:r w:rsidRPr="006528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10, корп.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00" w:rsidRPr="0065284E" w:rsidRDefault="005A5E00" w:rsidP="00EC14B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8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а района</w:t>
            </w:r>
          </w:p>
          <w:p w:rsidR="005A5E00" w:rsidRPr="0065284E" w:rsidRDefault="005A5E00" w:rsidP="00EC14B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84E">
              <w:rPr>
                <w:rFonts w:ascii="Times New Roman" w:hAnsi="Times New Roman" w:cs="Times New Roman"/>
                <w:sz w:val="24"/>
                <w:szCs w:val="24"/>
              </w:rPr>
              <w:t>Матвеева Е.В.</w:t>
            </w:r>
          </w:p>
          <w:p w:rsidR="005A5E00" w:rsidRPr="0065284E" w:rsidRDefault="005A5E00" w:rsidP="00EC14B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84E">
              <w:rPr>
                <w:rFonts w:ascii="Times New Roman" w:hAnsi="Times New Roman" w:cs="Times New Roman"/>
                <w:sz w:val="24"/>
                <w:szCs w:val="24"/>
              </w:rPr>
              <w:t>ГБУ «СК «Вымпел»</w:t>
            </w:r>
          </w:p>
          <w:p w:rsidR="005A5E00" w:rsidRPr="0065284E" w:rsidRDefault="005A5E00" w:rsidP="00EC14B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8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кунина Г.А.</w:t>
            </w:r>
          </w:p>
        </w:tc>
      </w:tr>
      <w:tr w:rsidR="005A5E00" w:rsidRPr="0065284E" w:rsidTr="005A41C6">
        <w:trPr>
          <w:trHeight w:val="9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00" w:rsidRPr="0065284E" w:rsidRDefault="005A5E00" w:rsidP="005A41C6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00" w:rsidRPr="0065284E" w:rsidRDefault="005A5E00" w:rsidP="00CF4EF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5284E">
              <w:rPr>
                <w:rFonts w:ascii="Times New Roman" w:hAnsi="Times New Roman" w:cs="Times New Roman"/>
                <w:sz w:val="24"/>
                <w:szCs w:val="24"/>
              </w:rPr>
              <w:t>Турнир по большому теннису, посвященный Дню принятию Декларации о государственном суверените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00" w:rsidRPr="0065284E" w:rsidRDefault="005A5E00" w:rsidP="007D063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84E">
              <w:rPr>
                <w:rFonts w:ascii="Times New Roman" w:hAnsi="Times New Roman" w:cs="Times New Roman"/>
                <w:sz w:val="24"/>
                <w:szCs w:val="24"/>
              </w:rPr>
              <w:t>09.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00" w:rsidRPr="0065284E" w:rsidRDefault="005A5E00" w:rsidP="007D063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84E">
              <w:rPr>
                <w:rFonts w:ascii="Times New Roman" w:hAnsi="Times New Roman" w:cs="Times New Roman"/>
                <w:sz w:val="24"/>
                <w:szCs w:val="24"/>
              </w:rPr>
              <w:t>Спортивная площадка, Беломорская ул., д.14, корп.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00" w:rsidRPr="0065284E" w:rsidRDefault="005A5E00" w:rsidP="007D063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84E">
              <w:rPr>
                <w:rFonts w:ascii="Times New Roman" w:hAnsi="Times New Roman" w:cs="Times New Roman"/>
                <w:sz w:val="24"/>
                <w:szCs w:val="24"/>
              </w:rPr>
              <w:t>Управа района</w:t>
            </w:r>
          </w:p>
          <w:p w:rsidR="005A5E00" w:rsidRPr="0065284E" w:rsidRDefault="005A5E00" w:rsidP="007D063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84E">
              <w:rPr>
                <w:rFonts w:ascii="Times New Roman" w:hAnsi="Times New Roman" w:cs="Times New Roman"/>
                <w:sz w:val="24"/>
                <w:szCs w:val="24"/>
              </w:rPr>
              <w:t>Матвеева Е.В.</w:t>
            </w:r>
          </w:p>
          <w:p w:rsidR="005A5E00" w:rsidRPr="0065284E" w:rsidRDefault="005A5E00" w:rsidP="007D063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84E">
              <w:rPr>
                <w:rFonts w:ascii="Times New Roman" w:hAnsi="Times New Roman" w:cs="Times New Roman"/>
                <w:sz w:val="24"/>
                <w:szCs w:val="24"/>
              </w:rPr>
              <w:t>ГБУ «СК «Вымпел»</w:t>
            </w:r>
          </w:p>
          <w:p w:rsidR="005A5E00" w:rsidRPr="0065284E" w:rsidRDefault="005A5E00" w:rsidP="007D063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84E">
              <w:rPr>
                <w:rFonts w:ascii="Times New Roman" w:hAnsi="Times New Roman" w:cs="Times New Roman"/>
                <w:sz w:val="24"/>
                <w:szCs w:val="24"/>
              </w:rPr>
              <w:t>Якунина Г.А.</w:t>
            </w:r>
          </w:p>
        </w:tc>
      </w:tr>
      <w:tr w:rsidR="005A5E00" w:rsidRPr="0065284E" w:rsidTr="005A41C6">
        <w:trPr>
          <w:trHeight w:val="4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00" w:rsidRPr="0065284E" w:rsidRDefault="005A5E00" w:rsidP="005A41C6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00" w:rsidRPr="0065284E" w:rsidRDefault="005A5E00" w:rsidP="00CF4EF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5284E">
              <w:rPr>
                <w:rFonts w:ascii="Times New Roman" w:hAnsi="Times New Roman" w:cs="Times New Roman"/>
                <w:sz w:val="24"/>
                <w:szCs w:val="24"/>
              </w:rPr>
              <w:t>«Спортивный калейдоскоп» спортивное мероприятие для жителей среднего и старшего возрас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00" w:rsidRPr="0065284E" w:rsidRDefault="005A5E00" w:rsidP="007D063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84E">
              <w:rPr>
                <w:rFonts w:ascii="Times New Roman" w:hAnsi="Times New Roman" w:cs="Times New Roman"/>
                <w:sz w:val="24"/>
                <w:szCs w:val="24"/>
              </w:rPr>
              <w:t>15.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00" w:rsidRPr="0065284E" w:rsidRDefault="005A5E00" w:rsidP="007D063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84E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00" w:rsidRPr="0065284E" w:rsidRDefault="005A5E00" w:rsidP="00EB0D6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84E">
              <w:rPr>
                <w:rFonts w:ascii="Times New Roman" w:hAnsi="Times New Roman" w:cs="Times New Roman"/>
                <w:sz w:val="24"/>
                <w:szCs w:val="24"/>
              </w:rPr>
              <w:t>Управа района</w:t>
            </w:r>
          </w:p>
          <w:p w:rsidR="005A5E00" w:rsidRPr="0065284E" w:rsidRDefault="005A5E00" w:rsidP="00EB0D6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84E">
              <w:rPr>
                <w:rFonts w:ascii="Times New Roman" w:hAnsi="Times New Roman" w:cs="Times New Roman"/>
                <w:sz w:val="24"/>
                <w:szCs w:val="24"/>
              </w:rPr>
              <w:t>Матвеева Е.В.</w:t>
            </w:r>
          </w:p>
          <w:p w:rsidR="005A5E00" w:rsidRPr="0065284E" w:rsidRDefault="005A5E00" w:rsidP="00EB0D6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84E">
              <w:rPr>
                <w:rFonts w:ascii="Times New Roman" w:hAnsi="Times New Roman" w:cs="Times New Roman"/>
                <w:sz w:val="24"/>
                <w:szCs w:val="24"/>
              </w:rPr>
              <w:t>ГБУ «СК «Вымпел»</w:t>
            </w:r>
          </w:p>
          <w:p w:rsidR="005A5E00" w:rsidRPr="0065284E" w:rsidRDefault="005A5E00" w:rsidP="00EB0D6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84E">
              <w:rPr>
                <w:rFonts w:ascii="Times New Roman" w:hAnsi="Times New Roman" w:cs="Times New Roman"/>
                <w:sz w:val="24"/>
                <w:szCs w:val="24"/>
              </w:rPr>
              <w:t>Якунина Г.А.</w:t>
            </w:r>
          </w:p>
        </w:tc>
      </w:tr>
      <w:tr w:rsidR="005A5E00" w:rsidRPr="0065284E" w:rsidTr="005A41C6">
        <w:trPr>
          <w:trHeight w:val="9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00" w:rsidRPr="0065284E" w:rsidRDefault="005A5E00" w:rsidP="005A41C6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00" w:rsidRPr="0065284E" w:rsidRDefault="005A5E00" w:rsidP="00FE1B2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5284E">
              <w:rPr>
                <w:rFonts w:ascii="Times New Roman" w:hAnsi="Times New Roman" w:cs="Times New Roman"/>
                <w:sz w:val="24"/>
                <w:szCs w:val="24"/>
              </w:rPr>
              <w:t xml:space="preserve">Турнир по </w:t>
            </w:r>
            <w:proofErr w:type="spellStart"/>
            <w:r w:rsidRPr="0065284E">
              <w:rPr>
                <w:rFonts w:ascii="Times New Roman" w:hAnsi="Times New Roman" w:cs="Times New Roman"/>
                <w:sz w:val="24"/>
                <w:szCs w:val="24"/>
              </w:rPr>
              <w:t>роллеркею</w:t>
            </w:r>
            <w:proofErr w:type="spellEnd"/>
            <w:r w:rsidRPr="0065284E">
              <w:rPr>
                <w:rFonts w:ascii="Times New Roman" w:hAnsi="Times New Roman" w:cs="Times New Roman"/>
                <w:sz w:val="24"/>
                <w:szCs w:val="24"/>
              </w:rPr>
              <w:t>, в дни летних каникул, приуроченный ко Дню дружбы и единения славян</w:t>
            </w:r>
          </w:p>
          <w:p w:rsidR="005A5E00" w:rsidRPr="0065284E" w:rsidRDefault="005A5E00" w:rsidP="00FE1B2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00" w:rsidRPr="0065284E" w:rsidRDefault="005A5E00" w:rsidP="00FE1B2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84E">
              <w:rPr>
                <w:rFonts w:ascii="Times New Roman" w:hAnsi="Times New Roman" w:cs="Times New Roman"/>
                <w:sz w:val="24"/>
                <w:szCs w:val="24"/>
              </w:rPr>
              <w:t>23.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00" w:rsidRPr="0065284E" w:rsidRDefault="005A5E00" w:rsidP="00FE1B2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84E">
              <w:rPr>
                <w:rFonts w:ascii="Times New Roman" w:hAnsi="Times New Roman" w:cs="Times New Roman"/>
                <w:sz w:val="24"/>
                <w:szCs w:val="24"/>
              </w:rPr>
              <w:t>Спортивная площадка, Беломорская ул., д.10, корп.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00" w:rsidRPr="0065284E" w:rsidRDefault="005A5E00" w:rsidP="00FE1B2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84E">
              <w:rPr>
                <w:rFonts w:ascii="Times New Roman" w:hAnsi="Times New Roman" w:cs="Times New Roman"/>
                <w:sz w:val="24"/>
                <w:szCs w:val="24"/>
              </w:rPr>
              <w:t>Управа района</w:t>
            </w:r>
          </w:p>
          <w:p w:rsidR="005A5E00" w:rsidRPr="0065284E" w:rsidRDefault="005A5E00" w:rsidP="00FE1B2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84E">
              <w:rPr>
                <w:rFonts w:ascii="Times New Roman" w:hAnsi="Times New Roman" w:cs="Times New Roman"/>
                <w:sz w:val="24"/>
                <w:szCs w:val="24"/>
              </w:rPr>
              <w:t>Матвеева Е.В.</w:t>
            </w:r>
          </w:p>
          <w:p w:rsidR="005A5E00" w:rsidRPr="0065284E" w:rsidRDefault="005A5E00" w:rsidP="00FE1B2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84E">
              <w:rPr>
                <w:rFonts w:ascii="Times New Roman" w:hAnsi="Times New Roman" w:cs="Times New Roman"/>
                <w:sz w:val="24"/>
                <w:szCs w:val="24"/>
              </w:rPr>
              <w:t>ГБУ «СК «Вымпел»</w:t>
            </w:r>
          </w:p>
          <w:p w:rsidR="005A5E00" w:rsidRPr="0065284E" w:rsidRDefault="005A5E00" w:rsidP="00FE1B2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84E">
              <w:rPr>
                <w:rFonts w:ascii="Times New Roman" w:hAnsi="Times New Roman" w:cs="Times New Roman"/>
                <w:sz w:val="24"/>
                <w:szCs w:val="24"/>
              </w:rPr>
              <w:t>Якунина Г.А.</w:t>
            </w:r>
          </w:p>
          <w:p w:rsidR="005A5E00" w:rsidRPr="0065284E" w:rsidRDefault="005A5E00" w:rsidP="00FE1B2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E00" w:rsidRPr="0065284E" w:rsidTr="005A41C6">
        <w:trPr>
          <w:trHeight w:val="4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00" w:rsidRPr="0065284E" w:rsidRDefault="005A5E00" w:rsidP="005A41C6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00" w:rsidRPr="0065284E" w:rsidRDefault="005A5E00" w:rsidP="005A5E0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5284E">
              <w:rPr>
                <w:rFonts w:ascii="Times New Roman" w:hAnsi="Times New Roman" w:cs="Times New Roman"/>
                <w:sz w:val="24"/>
                <w:szCs w:val="24"/>
              </w:rPr>
              <w:t>Турнир по настольному теннису, посвященный Дню борьбы с наркомани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00" w:rsidRPr="0065284E" w:rsidRDefault="005A5E00" w:rsidP="0076252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84E">
              <w:rPr>
                <w:rFonts w:ascii="Times New Roman" w:hAnsi="Times New Roman" w:cs="Times New Roman"/>
                <w:sz w:val="24"/>
                <w:szCs w:val="24"/>
              </w:rPr>
              <w:t>24.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00" w:rsidRPr="0065284E" w:rsidRDefault="005A5E00" w:rsidP="0076252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84E">
              <w:rPr>
                <w:rFonts w:ascii="Times New Roman" w:hAnsi="Times New Roman" w:cs="Times New Roman"/>
                <w:bCs/>
                <w:sz w:val="24"/>
                <w:szCs w:val="24"/>
              </w:rPr>
              <w:t>ГБУ "Спортклуб "Вымпел" им.О.П. Макарова, Беломорская ул., д.10, корп.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00" w:rsidRPr="0065284E" w:rsidRDefault="005A5E00" w:rsidP="0076252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84E">
              <w:rPr>
                <w:rFonts w:ascii="Times New Roman" w:hAnsi="Times New Roman" w:cs="Times New Roman"/>
                <w:sz w:val="24"/>
                <w:szCs w:val="24"/>
              </w:rPr>
              <w:t>Управа района</w:t>
            </w:r>
          </w:p>
          <w:p w:rsidR="005A5E00" w:rsidRPr="0065284E" w:rsidRDefault="005A5E00" w:rsidP="0076252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84E">
              <w:rPr>
                <w:rFonts w:ascii="Times New Roman" w:hAnsi="Times New Roman" w:cs="Times New Roman"/>
                <w:sz w:val="24"/>
                <w:szCs w:val="24"/>
              </w:rPr>
              <w:t>Матвеева Е.В.</w:t>
            </w:r>
          </w:p>
          <w:p w:rsidR="005A5E00" w:rsidRPr="0065284E" w:rsidRDefault="005A5E00" w:rsidP="0076252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84E">
              <w:rPr>
                <w:rFonts w:ascii="Times New Roman" w:hAnsi="Times New Roman" w:cs="Times New Roman"/>
                <w:sz w:val="24"/>
                <w:szCs w:val="24"/>
              </w:rPr>
              <w:t>ГБУ «СК «Вымпел»</w:t>
            </w:r>
          </w:p>
          <w:p w:rsidR="005A5E00" w:rsidRPr="0065284E" w:rsidRDefault="005A5E00" w:rsidP="0076252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84E">
              <w:rPr>
                <w:rFonts w:ascii="Times New Roman" w:hAnsi="Times New Roman" w:cs="Times New Roman"/>
                <w:sz w:val="24"/>
                <w:szCs w:val="24"/>
              </w:rPr>
              <w:t>Якунина Г.А.</w:t>
            </w:r>
          </w:p>
        </w:tc>
      </w:tr>
      <w:tr w:rsidR="005A5E00" w:rsidRPr="0065284E" w:rsidTr="005A41C6">
        <w:trPr>
          <w:trHeight w:val="9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00" w:rsidRPr="0065284E" w:rsidRDefault="005A5E00" w:rsidP="005A41C6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00" w:rsidRPr="0065284E" w:rsidRDefault="005A5E00" w:rsidP="00CF4EF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5284E">
              <w:rPr>
                <w:rFonts w:ascii="Times New Roman" w:hAnsi="Times New Roman" w:cs="Times New Roman"/>
                <w:sz w:val="24"/>
                <w:szCs w:val="24"/>
              </w:rPr>
              <w:t>Соревнования по мини-футболу, в дни летних каникул, приуроченные ко Дню молодежи России</w:t>
            </w:r>
          </w:p>
          <w:p w:rsidR="005A5E00" w:rsidRPr="0065284E" w:rsidRDefault="005A5E00" w:rsidP="00CF4EF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00" w:rsidRPr="0065284E" w:rsidRDefault="005A5E00" w:rsidP="007D063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84E">
              <w:rPr>
                <w:rFonts w:ascii="Times New Roman" w:hAnsi="Times New Roman" w:cs="Times New Roman"/>
                <w:sz w:val="24"/>
                <w:szCs w:val="24"/>
              </w:rPr>
              <w:t>29.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00" w:rsidRPr="0065284E" w:rsidRDefault="005A5E00" w:rsidP="007D063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84E">
              <w:rPr>
                <w:rFonts w:ascii="Times New Roman" w:hAnsi="Times New Roman" w:cs="Times New Roman"/>
                <w:sz w:val="24"/>
                <w:szCs w:val="24"/>
              </w:rPr>
              <w:t>Спортивная площадка, Фестивальная ул., д.25-27</w:t>
            </w:r>
          </w:p>
          <w:p w:rsidR="005A5E00" w:rsidRPr="0065284E" w:rsidRDefault="005A5E00" w:rsidP="007D063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00" w:rsidRPr="0065284E" w:rsidRDefault="005A5E00" w:rsidP="007D063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84E">
              <w:rPr>
                <w:rFonts w:ascii="Times New Roman" w:hAnsi="Times New Roman" w:cs="Times New Roman"/>
                <w:sz w:val="24"/>
                <w:szCs w:val="24"/>
              </w:rPr>
              <w:t>Управа района</w:t>
            </w:r>
          </w:p>
          <w:p w:rsidR="005A5E00" w:rsidRPr="0065284E" w:rsidRDefault="005A5E00" w:rsidP="007D063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84E">
              <w:rPr>
                <w:rFonts w:ascii="Times New Roman" w:hAnsi="Times New Roman" w:cs="Times New Roman"/>
                <w:sz w:val="24"/>
                <w:szCs w:val="24"/>
              </w:rPr>
              <w:t>Матвеева Е.В.</w:t>
            </w:r>
          </w:p>
          <w:p w:rsidR="005A5E00" w:rsidRPr="0065284E" w:rsidRDefault="005A5E00" w:rsidP="007D063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84E">
              <w:rPr>
                <w:rFonts w:ascii="Times New Roman" w:hAnsi="Times New Roman" w:cs="Times New Roman"/>
                <w:sz w:val="24"/>
                <w:szCs w:val="24"/>
              </w:rPr>
              <w:t>ГБУ «СК «Вымпел»</w:t>
            </w:r>
          </w:p>
          <w:p w:rsidR="005A5E00" w:rsidRPr="0065284E" w:rsidRDefault="005A5E00" w:rsidP="007D0635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84E">
              <w:rPr>
                <w:rFonts w:ascii="Times New Roman" w:hAnsi="Times New Roman" w:cs="Times New Roman"/>
                <w:sz w:val="24"/>
                <w:szCs w:val="24"/>
              </w:rPr>
              <w:t>Якунина Г.А.</w:t>
            </w:r>
          </w:p>
        </w:tc>
      </w:tr>
      <w:tr w:rsidR="005A5E00" w:rsidRPr="0065284E" w:rsidTr="005A41C6">
        <w:trPr>
          <w:trHeight w:val="427"/>
        </w:trPr>
        <w:tc>
          <w:tcPr>
            <w:tcW w:w="11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00" w:rsidRPr="0065284E" w:rsidRDefault="005A5E00" w:rsidP="005A41C6">
            <w:pPr>
              <w:pStyle w:val="a5"/>
              <w:rPr>
                <w:szCs w:val="24"/>
              </w:rPr>
            </w:pPr>
            <w:r w:rsidRPr="0065284E">
              <w:rPr>
                <w:szCs w:val="24"/>
              </w:rPr>
              <w:t xml:space="preserve">Социально-воспитательная и </w:t>
            </w:r>
            <w:proofErr w:type="spellStart"/>
            <w:r w:rsidRPr="0065284E">
              <w:rPr>
                <w:szCs w:val="24"/>
              </w:rPr>
              <w:t>досуговая</w:t>
            </w:r>
            <w:proofErr w:type="spellEnd"/>
            <w:r w:rsidRPr="0065284E">
              <w:rPr>
                <w:szCs w:val="24"/>
              </w:rPr>
              <w:t xml:space="preserve"> работа</w:t>
            </w:r>
          </w:p>
        </w:tc>
      </w:tr>
      <w:tr w:rsidR="005A5E00" w:rsidRPr="0065284E" w:rsidTr="005A41C6">
        <w:trPr>
          <w:trHeight w:val="9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00" w:rsidRPr="0065284E" w:rsidRDefault="005A5E00" w:rsidP="005A41C6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E00" w:rsidRPr="0065284E" w:rsidRDefault="005A5E00" w:rsidP="00853D67">
            <w:pPr>
              <w:pStyle w:val="ConsPlusNormal"/>
              <w:widowControl/>
              <w:tabs>
                <w:tab w:val="num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4E">
              <w:rPr>
                <w:rFonts w:ascii="Times New Roman" w:hAnsi="Times New Roman" w:cs="Times New Roman"/>
                <w:sz w:val="24"/>
                <w:szCs w:val="24"/>
              </w:rPr>
              <w:t>Конкурс рисунка на асфальте «Наше солнечное детство», приуроченный ко дню защиты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E00" w:rsidRPr="0065284E" w:rsidRDefault="005A5E00" w:rsidP="00853D67">
            <w:pPr>
              <w:pStyle w:val="ConsPlusNormal"/>
              <w:widowControl/>
              <w:tabs>
                <w:tab w:val="num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84E"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E00" w:rsidRPr="0065284E" w:rsidRDefault="005A5E00" w:rsidP="002612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84E">
              <w:rPr>
                <w:rFonts w:ascii="Times New Roman" w:hAnsi="Times New Roman" w:cs="Times New Roman"/>
                <w:sz w:val="24"/>
                <w:szCs w:val="24"/>
              </w:rPr>
              <w:t>Спортивная площадка, Беломорская ул., д.10, корп.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00" w:rsidRPr="0065284E" w:rsidRDefault="005A5E00" w:rsidP="002612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84E">
              <w:rPr>
                <w:rFonts w:ascii="Times New Roman" w:hAnsi="Times New Roman" w:cs="Times New Roman"/>
                <w:sz w:val="24"/>
                <w:szCs w:val="24"/>
              </w:rPr>
              <w:t>Управа района</w:t>
            </w:r>
          </w:p>
          <w:p w:rsidR="005A5E00" w:rsidRPr="0065284E" w:rsidRDefault="005A5E00" w:rsidP="002612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84E">
              <w:rPr>
                <w:rFonts w:ascii="Times New Roman" w:hAnsi="Times New Roman" w:cs="Times New Roman"/>
                <w:sz w:val="24"/>
                <w:szCs w:val="24"/>
              </w:rPr>
              <w:t>Матвеева Е.В.</w:t>
            </w:r>
          </w:p>
          <w:p w:rsidR="005A5E00" w:rsidRPr="0065284E" w:rsidRDefault="005A5E00" w:rsidP="002612B8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84E">
              <w:rPr>
                <w:rFonts w:ascii="Times New Roman" w:hAnsi="Times New Roman" w:cs="Times New Roman"/>
                <w:sz w:val="24"/>
                <w:szCs w:val="24"/>
              </w:rPr>
              <w:t>ГБУ «СК «Вымпел»</w:t>
            </w:r>
          </w:p>
          <w:p w:rsidR="005A5E00" w:rsidRPr="0065284E" w:rsidRDefault="005A5E00" w:rsidP="006F2A8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84E">
              <w:rPr>
                <w:rFonts w:ascii="Times New Roman" w:hAnsi="Times New Roman" w:cs="Times New Roman"/>
                <w:sz w:val="24"/>
                <w:szCs w:val="24"/>
              </w:rPr>
              <w:t>Якунина Г.А.</w:t>
            </w:r>
          </w:p>
        </w:tc>
      </w:tr>
      <w:tr w:rsidR="005A5E00" w:rsidRPr="0065284E" w:rsidTr="005A41C6">
        <w:trPr>
          <w:trHeight w:val="9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00" w:rsidRPr="0065284E" w:rsidRDefault="005A5E00" w:rsidP="005A41C6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E00" w:rsidRPr="0065284E" w:rsidRDefault="005A5E00" w:rsidP="00853D67">
            <w:pPr>
              <w:pStyle w:val="ConsPlusNormal"/>
              <w:widowControl/>
              <w:tabs>
                <w:tab w:val="num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4E">
              <w:rPr>
                <w:rFonts w:ascii="Times New Roman" w:hAnsi="Times New Roman" w:cs="Times New Roman"/>
                <w:sz w:val="24"/>
                <w:szCs w:val="24"/>
              </w:rPr>
              <w:t>«Я другой такой страны не знаю…»: поэтический калейдоскоп по страницам патриотической лирики, в рамках празднования Дня Ро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E00" w:rsidRPr="0065284E" w:rsidRDefault="005A5E00" w:rsidP="00853D67">
            <w:pPr>
              <w:pStyle w:val="ConsPlusNormal"/>
              <w:widowControl/>
              <w:tabs>
                <w:tab w:val="num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84E">
              <w:rPr>
                <w:rFonts w:ascii="Times New Roman" w:hAnsi="Times New Roman" w:cs="Times New Roman"/>
                <w:sz w:val="24"/>
                <w:szCs w:val="24"/>
              </w:rPr>
              <w:t>09.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E00" w:rsidRPr="0065284E" w:rsidRDefault="005A5E00" w:rsidP="002612B8">
            <w:pPr>
              <w:pStyle w:val="a5"/>
              <w:rPr>
                <w:b w:val="0"/>
                <w:szCs w:val="24"/>
              </w:rPr>
            </w:pPr>
            <w:r w:rsidRPr="0065284E">
              <w:rPr>
                <w:b w:val="0"/>
                <w:szCs w:val="24"/>
              </w:rPr>
              <w:t>Библиотека №22</w:t>
            </w:r>
          </w:p>
          <w:p w:rsidR="005A5E00" w:rsidRPr="0065284E" w:rsidRDefault="005A5E00" w:rsidP="002612B8">
            <w:pPr>
              <w:pStyle w:val="a5"/>
              <w:rPr>
                <w:b w:val="0"/>
                <w:szCs w:val="24"/>
              </w:rPr>
            </w:pPr>
            <w:r w:rsidRPr="0065284E">
              <w:rPr>
                <w:b w:val="0"/>
                <w:szCs w:val="24"/>
              </w:rPr>
              <w:t>Ленинградское шоссе, д. 11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00" w:rsidRPr="0065284E" w:rsidRDefault="005A5E00" w:rsidP="002612B8">
            <w:pPr>
              <w:pStyle w:val="a5"/>
              <w:rPr>
                <w:b w:val="0"/>
                <w:szCs w:val="24"/>
              </w:rPr>
            </w:pPr>
            <w:r w:rsidRPr="0065284E">
              <w:rPr>
                <w:b w:val="0"/>
                <w:szCs w:val="24"/>
              </w:rPr>
              <w:t>Управа района</w:t>
            </w:r>
          </w:p>
          <w:p w:rsidR="005A5E00" w:rsidRPr="0065284E" w:rsidRDefault="005A5E00" w:rsidP="002612B8">
            <w:pPr>
              <w:pStyle w:val="a5"/>
              <w:rPr>
                <w:b w:val="0"/>
                <w:szCs w:val="24"/>
              </w:rPr>
            </w:pPr>
            <w:r w:rsidRPr="0065284E">
              <w:rPr>
                <w:b w:val="0"/>
                <w:szCs w:val="24"/>
              </w:rPr>
              <w:t>Матвеева Е.В.</w:t>
            </w:r>
          </w:p>
          <w:p w:rsidR="005A5E00" w:rsidRPr="0065284E" w:rsidRDefault="005A5E00" w:rsidP="002612B8">
            <w:pPr>
              <w:pStyle w:val="a5"/>
              <w:rPr>
                <w:b w:val="0"/>
                <w:szCs w:val="24"/>
              </w:rPr>
            </w:pPr>
            <w:r w:rsidRPr="0065284E">
              <w:rPr>
                <w:b w:val="0"/>
                <w:szCs w:val="24"/>
              </w:rPr>
              <w:t>Библиотека №22</w:t>
            </w:r>
          </w:p>
          <w:p w:rsidR="005A5E00" w:rsidRPr="0065284E" w:rsidRDefault="005A5E00" w:rsidP="002612B8">
            <w:pPr>
              <w:pStyle w:val="a5"/>
              <w:rPr>
                <w:b w:val="0"/>
                <w:szCs w:val="24"/>
              </w:rPr>
            </w:pPr>
            <w:proofErr w:type="spellStart"/>
            <w:r w:rsidRPr="0065284E">
              <w:rPr>
                <w:b w:val="0"/>
                <w:szCs w:val="24"/>
              </w:rPr>
              <w:t>Дурягина</w:t>
            </w:r>
            <w:proofErr w:type="spellEnd"/>
            <w:r w:rsidRPr="0065284E">
              <w:rPr>
                <w:b w:val="0"/>
                <w:szCs w:val="24"/>
              </w:rPr>
              <w:t xml:space="preserve"> Т.В.</w:t>
            </w:r>
          </w:p>
        </w:tc>
      </w:tr>
      <w:tr w:rsidR="005A5E00" w:rsidRPr="0065284E" w:rsidTr="005A41C6">
        <w:trPr>
          <w:trHeight w:val="9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00" w:rsidRPr="0065284E" w:rsidRDefault="005A5E00" w:rsidP="005A41C6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E00" w:rsidRPr="0065284E" w:rsidRDefault="005A5E00" w:rsidP="00853D67">
            <w:pPr>
              <w:pStyle w:val="ConsPlusNormal"/>
              <w:widowControl/>
              <w:tabs>
                <w:tab w:val="num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4E">
              <w:rPr>
                <w:rFonts w:ascii="Times New Roman" w:hAnsi="Times New Roman" w:cs="Times New Roman"/>
                <w:sz w:val="24"/>
                <w:szCs w:val="24"/>
              </w:rPr>
              <w:t>Фотовыставка «Я живу в Левобережном», посвященная Дню Независи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E00" w:rsidRPr="0065284E" w:rsidRDefault="005A5E00" w:rsidP="00853D67">
            <w:pPr>
              <w:pStyle w:val="ConsPlusNormal"/>
              <w:widowControl/>
              <w:tabs>
                <w:tab w:val="num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84E">
              <w:rPr>
                <w:rFonts w:ascii="Times New Roman" w:hAnsi="Times New Roman" w:cs="Times New Roman"/>
                <w:sz w:val="24"/>
                <w:szCs w:val="24"/>
              </w:rPr>
              <w:t>11.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E00" w:rsidRPr="0065284E" w:rsidRDefault="005A5E00" w:rsidP="002612B8">
            <w:pPr>
              <w:pStyle w:val="a5"/>
              <w:rPr>
                <w:b w:val="0"/>
                <w:szCs w:val="24"/>
              </w:rPr>
            </w:pPr>
            <w:r w:rsidRPr="0065284E">
              <w:rPr>
                <w:b w:val="0"/>
                <w:szCs w:val="24"/>
              </w:rPr>
              <w:t xml:space="preserve">Ленинградское </w:t>
            </w:r>
            <w:proofErr w:type="spellStart"/>
            <w:r w:rsidRPr="0065284E">
              <w:rPr>
                <w:b w:val="0"/>
                <w:szCs w:val="24"/>
              </w:rPr>
              <w:t>ш</w:t>
            </w:r>
            <w:proofErr w:type="spellEnd"/>
            <w:r w:rsidRPr="0065284E">
              <w:rPr>
                <w:b w:val="0"/>
                <w:szCs w:val="24"/>
              </w:rPr>
              <w:t>., д.98, корп.1, зал №1ГБУ «СК «Вымпел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00" w:rsidRPr="0065284E" w:rsidRDefault="005A5E00" w:rsidP="002612B8">
            <w:pPr>
              <w:pStyle w:val="a5"/>
              <w:rPr>
                <w:b w:val="0"/>
                <w:szCs w:val="24"/>
              </w:rPr>
            </w:pPr>
            <w:r w:rsidRPr="0065284E">
              <w:rPr>
                <w:b w:val="0"/>
                <w:szCs w:val="24"/>
              </w:rPr>
              <w:t>Управа района</w:t>
            </w:r>
          </w:p>
          <w:p w:rsidR="005A5E00" w:rsidRPr="0065284E" w:rsidRDefault="005A5E00" w:rsidP="002612B8">
            <w:pPr>
              <w:pStyle w:val="a5"/>
              <w:rPr>
                <w:b w:val="0"/>
                <w:szCs w:val="24"/>
              </w:rPr>
            </w:pPr>
            <w:r w:rsidRPr="0065284E">
              <w:rPr>
                <w:b w:val="0"/>
                <w:szCs w:val="24"/>
              </w:rPr>
              <w:t>Матвеева Е.В.</w:t>
            </w:r>
          </w:p>
          <w:p w:rsidR="005A5E00" w:rsidRPr="0065284E" w:rsidRDefault="005A5E00" w:rsidP="002612B8">
            <w:pPr>
              <w:pStyle w:val="a5"/>
              <w:rPr>
                <w:b w:val="0"/>
                <w:szCs w:val="24"/>
              </w:rPr>
            </w:pPr>
            <w:r w:rsidRPr="0065284E">
              <w:rPr>
                <w:b w:val="0"/>
                <w:szCs w:val="24"/>
              </w:rPr>
              <w:t>ГБУ «СК «Вымпел»</w:t>
            </w:r>
          </w:p>
          <w:p w:rsidR="005A5E00" w:rsidRPr="0065284E" w:rsidRDefault="005A5E00" w:rsidP="002612B8">
            <w:pPr>
              <w:pStyle w:val="a5"/>
              <w:rPr>
                <w:b w:val="0"/>
                <w:szCs w:val="24"/>
              </w:rPr>
            </w:pPr>
            <w:r w:rsidRPr="0065284E">
              <w:rPr>
                <w:b w:val="0"/>
                <w:szCs w:val="24"/>
              </w:rPr>
              <w:t>Якунина Г.А</w:t>
            </w:r>
          </w:p>
        </w:tc>
      </w:tr>
      <w:tr w:rsidR="005A5E00" w:rsidRPr="0065284E" w:rsidTr="005A41C6">
        <w:trPr>
          <w:trHeight w:val="9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00" w:rsidRPr="0065284E" w:rsidRDefault="005A5E00" w:rsidP="005A41C6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00" w:rsidRPr="0065284E" w:rsidRDefault="005A5E00" w:rsidP="00000235">
            <w:pPr>
              <w:pStyle w:val="ConsPlusNormal"/>
              <w:widowControl/>
              <w:tabs>
                <w:tab w:val="num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84E">
              <w:rPr>
                <w:rFonts w:ascii="Times New Roman" w:hAnsi="Times New Roman" w:cs="Times New Roman"/>
                <w:sz w:val="24"/>
                <w:szCs w:val="24"/>
              </w:rPr>
              <w:t xml:space="preserve">«Бессмертный гарнизон»: Встреча членов Клуба любителей кино "Дневной сеанс" из цикла "И помнит мир спасенный"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00" w:rsidRPr="0065284E" w:rsidRDefault="005A5E00" w:rsidP="00000235">
            <w:pPr>
              <w:pStyle w:val="ConsPlusNormal"/>
              <w:widowControl/>
              <w:tabs>
                <w:tab w:val="num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84E">
              <w:rPr>
                <w:rFonts w:ascii="Times New Roman" w:hAnsi="Times New Roman" w:cs="Times New Roman"/>
                <w:sz w:val="24"/>
                <w:szCs w:val="24"/>
              </w:rPr>
              <w:t>14.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00" w:rsidRPr="0065284E" w:rsidRDefault="005A5E00" w:rsidP="00F870BC">
            <w:pPr>
              <w:pStyle w:val="a5"/>
              <w:rPr>
                <w:b w:val="0"/>
                <w:szCs w:val="24"/>
              </w:rPr>
            </w:pPr>
            <w:r w:rsidRPr="0065284E">
              <w:rPr>
                <w:b w:val="0"/>
                <w:szCs w:val="24"/>
              </w:rPr>
              <w:t>Библиотека №22</w:t>
            </w:r>
          </w:p>
          <w:p w:rsidR="005A5E00" w:rsidRPr="0065284E" w:rsidRDefault="005A5E00" w:rsidP="00F870BC">
            <w:pPr>
              <w:pStyle w:val="a5"/>
              <w:rPr>
                <w:b w:val="0"/>
                <w:szCs w:val="24"/>
              </w:rPr>
            </w:pPr>
            <w:r w:rsidRPr="0065284E">
              <w:rPr>
                <w:b w:val="0"/>
                <w:szCs w:val="24"/>
              </w:rPr>
              <w:t>Ленинградское шоссе, д. 11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00" w:rsidRPr="0065284E" w:rsidRDefault="005A5E00" w:rsidP="00000235">
            <w:pPr>
              <w:pStyle w:val="a5"/>
              <w:rPr>
                <w:b w:val="0"/>
                <w:szCs w:val="24"/>
              </w:rPr>
            </w:pPr>
            <w:r w:rsidRPr="0065284E">
              <w:rPr>
                <w:b w:val="0"/>
                <w:szCs w:val="24"/>
              </w:rPr>
              <w:t>Управа района</w:t>
            </w:r>
          </w:p>
          <w:p w:rsidR="005A5E00" w:rsidRPr="0065284E" w:rsidRDefault="005A5E00" w:rsidP="00000235">
            <w:pPr>
              <w:pStyle w:val="a5"/>
              <w:rPr>
                <w:b w:val="0"/>
                <w:szCs w:val="24"/>
              </w:rPr>
            </w:pPr>
            <w:r w:rsidRPr="0065284E">
              <w:rPr>
                <w:b w:val="0"/>
                <w:szCs w:val="24"/>
              </w:rPr>
              <w:t>Матвеева Е.В.</w:t>
            </w:r>
          </w:p>
          <w:p w:rsidR="005A5E00" w:rsidRPr="0065284E" w:rsidRDefault="005A5E00" w:rsidP="00000235">
            <w:pPr>
              <w:pStyle w:val="a5"/>
              <w:rPr>
                <w:b w:val="0"/>
                <w:szCs w:val="24"/>
              </w:rPr>
            </w:pPr>
            <w:r w:rsidRPr="0065284E">
              <w:rPr>
                <w:b w:val="0"/>
                <w:szCs w:val="24"/>
              </w:rPr>
              <w:t>Библиотека №22 Королева Н.Н.</w:t>
            </w:r>
          </w:p>
        </w:tc>
      </w:tr>
    </w:tbl>
    <w:p w:rsidR="00E265B2" w:rsidRPr="0065284E" w:rsidRDefault="00E265B2" w:rsidP="005A41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E265B2" w:rsidRPr="0065284E" w:rsidSect="005A41C6">
      <w:pgSz w:w="11906" w:h="16838"/>
      <w:pgMar w:top="709" w:right="99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28A3" w:rsidRPr="00D637F7" w:rsidRDefault="00A228A3" w:rsidP="00D637F7">
      <w:pPr>
        <w:pStyle w:val="a5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separator/>
      </w:r>
    </w:p>
  </w:endnote>
  <w:endnote w:type="continuationSeparator" w:id="0">
    <w:p w:rsidR="00A228A3" w:rsidRPr="00D637F7" w:rsidRDefault="00A228A3" w:rsidP="00D637F7">
      <w:pPr>
        <w:pStyle w:val="a5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28A3" w:rsidRPr="00D637F7" w:rsidRDefault="00A228A3" w:rsidP="00D637F7">
      <w:pPr>
        <w:pStyle w:val="a5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separator/>
      </w:r>
    </w:p>
  </w:footnote>
  <w:footnote w:type="continuationSeparator" w:id="0">
    <w:p w:rsidR="00A228A3" w:rsidRPr="00D637F7" w:rsidRDefault="00A228A3" w:rsidP="00D637F7">
      <w:pPr>
        <w:pStyle w:val="a5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543A7"/>
    <w:multiLevelType w:val="hybridMultilevel"/>
    <w:tmpl w:val="7DD6115C"/>
    <w:lvl w:ilvl="0" w:tplc="7B7A5E9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">
    <w:nsid w:val="1479286A"/>
    <w:multiLevelType w:val="hybridMultilevel"/>
    <w:tmpl w:val="32901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45545B"/>
    <w:multiLevelType w:val="hybridMultilevel"/>
    <w:tmpl w:val="32901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33FDC"/>
    <w:rsid w:val="00000235"/>
    <w:rsid w:val="00025860"/>
    <w:rsid w:val="00057D3E"/>
    <w:rsid w:val="00065865"/>
    <w:rsid w:val="0008047B"/>
    <w:rsid w:val="000C6C18"/>
    <w:rsid w:val="000E130B"/>
    <w:rsid w:val="000E2077"/>
    <w:rsid w:val="000E5158"/>
    <w:rsid w:val="00105C2B"/>
    <w:rsid w:val="0011739D"/>
    <w:rsid w:val="001205BE"/>
    <w:rsid w:val="00170F8A"/>
    <w:rsid w:val="00174B82"/>
    <w:rsid w:val="001978D1"/>
    <w:rsid w:val="001A1736"/>
    <w:rsid w:val="001B6E51"/>
    <w:rsid w:val="001C04B7"/>
    <w:rsid w:val="001C76C7"/>
    <w:rsid w:val="001D1D7F"/>
    <w:rsid w:val="0023721F"/>
    <w:rsid w:val="00242E44"/>
    <w:rsid w:val="00243AC1"/>
    <w:rsid w:val="0024784C"/>
    <w:rsid w:val="00247F94"/>
    <w:rsid w:val="002607B7"/>
    <w:rsid w:val="002612B8"/>
    <w:rsid w:val="002D5BBB"/>
    <w:rsid w:val="002E2392"/>
    <w:rsid w:val="002F49DF"/>
    <w:rsid w:val="00326401"/>
    <w:rsid w:val="0035730C"/>
    <w:rsid w:val="00362A45"/>
    <w:rsid w:val="003654FE"/>
    <w:rsid w:val="00370908"/>
    <w:rsid w:val="00382CCC"/>
    <w:rsid w:val="003B079D"/>
    <w:rsid w:val="003B32BC"/>
    <w:rsid w:val="00415DBB"/>
    <w:rsid w:val="004249BC"/>
    <w:rsid w:val="0047372F"/>
    <w:rsid w:val="004A59D6"/>
    <w:rsid w:val="004A6794"/>
    <w:rsid w:val="004C0B31"/>
    <w:rsid w:val="004C7F9D"/>
    <w:rsid w:val="004E2F53"/>
    <w:rsid w:val="005034B7"/>
    <w:rsid w:val="0052705B"/>
    <w:rsid w:val="0057434E"/>
    <w:rsid w:val="00582F92"/>
    <w:rsid w:val="005A41C6"/>
    <w:rsid w:val="005A5E00"/>
    <w:rsid w:val="00605BE0"/>
    <w:rsid w:val="0065284E"/>
    <w:rsid w:val="006540CB"/>
    <w:rsid w:val="006B0521"/>
    <w:rsid w:val="006B37FA"/>
    <w:rsid w:val="006D0C48"/>
    <w:rsid w:val="006F2A80"/>
    <w:rsid w:val="00701092"/>
    <w:rsid w:val="00705105"/>
    <w:rsid w:val="00706899"/>
    <w:rsid w:val="007146A7"/>
    <w:rsid w:val="00725D5D"/>
    <w:rsid w:val="007344D5"/>
    <w:rsid w:val="00743D74"/>
    <w:rsid w:val="00747971"/>
    <w:rsid w:val="00760F71"/>
    <w:rsid w:val="007617DA"/>
    <w:rsid w:val="007618E7"/>
    <w:rsid w:val="007918CE"/>
    <w:rsid w:val="007A7FCA"/>
    <w:rsid w:val="007D0635"/>
    <w:rsid w:val="007E379B"/>
    <w:rsid w:val="007E7742"/>
    <w:rsid w:val="007F08C4"/>
    <w:rsid w:val="007F46E5"/>
    <w:rsid w:val="0081571B"/>
    <w:rsid w:val="008178BB"/>
    <w:rsid w:val="00817AF8"/>
    <w:rsid w:val="0082067B"/>
    <w:rsid w:val="00853D67"/>
    <w:rsid w:val="008629C6"/>
    <w:rsid w:val="008A325B"/>
    <w:rsid w:val="008D0535"/>
    <w:rsid w:val="008F6B61"/>
    <w:rsid w:val="0090265A"/>
    <w:rsid w:val="0094339C"/>
    <w:rsid w:val="00946420"/>
    <w:rsid w:val="0097121D"/>
    <w:rsid w:val="009D1B8D"/>
    <w:rsid w:val="009D7C86"/>
    <w:rsid w:val="00A20478"/>
    <w:rsid w:val="00A228A3"/>
    <w:rsid w:val="00A267EF"/>
    <w:rsid w:val="00A26889"/>
    <w:rsid w:val="00A36458"/>
    <w:rsid w:val="00A82A99"/>
    <w:rsid w:val="00A85AF9"/>
    <w:rsid w:val="00A97AF6"/>
    <w:rsid w:val="00AD33D7"/>
    <w:rsid w:val="00AF07DF"/>
    <w:rsid w:val="00B12C67"/>
    <w:rsid w:val="00B35658"/>
    <w:rsid w:val="00B511F7"/>
    <w:rsid w:val="00B74EE3"/>
    <w:rsid w:val="00B9548A"/>
    <w:rsid w:val="00B956B4"/>
    <w:rsid w:val="00BC354F"/>
    <w:rsid w:val="00BE4E7D"/>
    <w:rsid w:val="00C35BD9"/>
    <w:rsid w:val="00C63C10"/>
    <w:rsid w:val="00C76A42"/>
    <w:rsid w:val="00C8011D"/>
    <w:rsid w:val="00C9106C"/>
    <w:rsid w:val="00CC3588"/>
    <w:rsid w:val="00CE11F6"/>
    <w:rsid w:val="00CF1C02"/>
    <w:rsid w:val="00CF4EF1"/>
    <w:rsid w:val="00D33FDC"/>
    <w:rsid w:val="00D42D0C"/>
    <w:rsid w:val="00D637F7"/>
    <w:rsid w:val="00D72917"/>
    <w:rsid w:val="00D908CC"/>
    <w:rsid w:val="00D95ED4"/>
    <w:rsid w:val="00DB1116"/>
    <w:rsid w:val="00E02985"/>
    <w:rsid w:val="00E265B2"/>
    <w:rsid w:val="00E27F16"/>
    <w:rsid w:val="00E61083"/>
    <w:rsid w:val="00E85B4F"/>
    <w:rsid w:val="00E90528"/>
    <w:rsid w:val="00E97113"/>
    <w:rsid w:val="00EA3924"/>
    <w:rsid w:val="00EB0D6F"/>
    <w:rsid w:val="00EE1DD8"/>
    <w:rsid w:val="00EE34D6"/>
    <w:rsid w:val="00F32E1E"/>
    <w:rsid w:val="00F46C11"/>
    <w:rsid w:val="00F66CCB"/>
    <w:rsid w:val="00F870BC"/>
    <w:rsid w:val="00FA77EB"/>
    <w:rsid w:val="00FD6D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F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3FD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33FDC"/>
    <w:rPr>
      <w:color w:val="0000FF" w:themeColor="hyperlink"/>
      <w:u w:val="single"/>
    </w:rPr>
  </w:style>
  <w:style w:type="paragraph" w:styleId="a5">
    <w:name w:val="Title"/>
    <w:basedOn w:val="a"/>
    <w:link w:val="a6"/>
    <w:qFormat/>
    <w:rsid w:val="00D33FD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Название Знак"/>
    <w:basedOn w:val="a0"/>
    <w:link w:val="a5"/>
    <w:rsid w:val="00D33FDC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Normal">
    <w:name w:val="ConsPlusNormal"/>
    <w:rsid w:val="00D33F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31">
    <w:name w:val="Основной текст с отступом 31"/>
    <w:basedOn w:val="a"/>
    <w:rsid w:val="00C8011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7">
    <w:name w:val="No Spacing"/>
    <w:uiPriority w:val="1"/>
    <w:qFormat/>
    <w:rsid w:val="0047372F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D637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637F7"/>
  </w:style>
  <w:style w:type="paragraph" w:styleId="aa">
    <w:name w:val="footer"/>
    <w:basedOn w:val="a"/>
    <w:link w:val="ab"/>
    <w:uiPriority w:val="99"/>
    <w:semiHidden/>
    <w:unhideWhenUsed/>
    <w:rsid w:val="00D637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637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4DC305-3E14-4A1A-A0EB-216FDD93D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66</Words>
  <Characters>1007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t1</dc:creator>
  <cp:lastModifiedBy>1</cp:lastModifiedBy>
  <cp:revision>2</cp:revision>
  <cp:lastPrinted>2016-03-17T12:55:00Z</cp:lastPrinted>
  <dcterms:created xsi:type="dcterms:W3CDTF">2016-03-18T11:08:00Z</dcterms:created>
  <dcterms:modified xsi:type="dcterms:W3CDTF">2016-03-18T11:08:00Z</dcterms:modified>
</cp:coreProperties>
</file>